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335E" w14:textId="06EB90DC" w:rsidR="00697E5A" w:rsidRDefault="00697E5A"/>
    <w:p w14:paraId="59A6FF6A" w14:textId="0588DB6E" w:rsidR="006055B9" w:rsidRDefault="006055B9"/>
    <w:p w14:paraId="27A88CF2" w14:textId="09AC613E" w:rsidR="006055B9" w:rsidRDefault="00CC31E0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0086E4" wp14:editId="21C2F18C">
                <wp:simplePos x="0" y="0"/>
                <wp:positionH relativeFrom="margin">
                  <wp:posOffset>3240405</wp:posOffset>
                </wp:positionH>
                <wp:positionV relativeFrom="paragraph">
                  <wp:posOffset>528955</wp:posOffset>
                </wp:positionV>
                <wp:extent cx="1266190" cy="281940"/>
                <wp:effectExtent l="57150" t="38100" r="48260" b="80010"/>
                <wp:wrapNone/>
                <wp:docPr id="117" name="矩形: 圆角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F87A0" w14:textId="694BA116" w:rsidR="009E2325" w:rsidRDefault="009E2325" w:rsidP="009E2325">
                            <w:pPr>
                              <w:jc w:val="center"/>
                            </w:pPr>
                            <w:r>
                              <w:t>开</w:t>
                            </w:r>
                            <w:r>
                              <w:rPr>
                                <w:rFonts w:hint="eastAsia"/>
                              </w:rPr>
                              <w:t>源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086E4" id="矩形: 圆角 117" o:spid="_x0000_s1026" style="position:absolute;left:0;text-align:left;margin-left:255.15pt;margin-top:41.65pt;width:99.7pt;height:22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BAF87A0" w14:textId="694BA116" w:rsidR="009E2325" w:rsidRDefault="009E2325" w:rsidP="009E2325">
                      <w:pPr>
                        <w:jc w:val="center"/>
                      </w:pPr>
                      <w:r>
                        <w:t>开</w:t>
                      </w:r>
                      <w:r>
                        <w:rPr>
                          <w:rFonts w:hint="eastAsia"/>
                        </w:rPr>
                        <w:t>源程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C3B469" wp14:editId="52765C62">
                <wp:simplePos x="0" y="0"/>
                <wp:positionH relativeFrom="margin">
                  <wp:posOffset>941070</wp:posOffset>
                </wp:positionH>
                <wp:positionV relativeFrom="paragraph">
                  <wp:posOffset>170815</wp:posOffset>
                </wp:positionV>
                <wp:extent cx="1182370" cy="292735"/>
                <wp:effectExtent l="57150" t="38100" r="55880" b="69215"/>
                <wp:wrapNone/>
                <wp:docPr id="106" name="矩形: 圆角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29273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03076" w14:textId="67243464" w:rsidR="003052BE" w:rsidRDefault="003052BE" w:rsidP="003052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网页</w:t>
                            </w:r>
                            <w:r>
                              <w:t>界</w:t>
                            </w:r>
                            <w:r>
                              <w:rPr>
                                <w:rFonts w:hint="eastAsia"/>
                              </w:rPr>
                              <w:t>面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3B469" id="矩形: 圆角 106" o:spid="_x0000_s1027" style="position:absolute;left:0;text-align:left;margin-left:74.1pt;margin-top:13.45pt;width:93.1pt;height:23.0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AD03076" w14:textId="67243464" w:rsidR="003052BE" w:rsidRDefault="003052BE" w:rsidP="003052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网页</w:t>
                      </w:r>
                      <w:r>
                        <w:t>界</w:t>
                      </w:r>
                      <w:r>
                        <w:rPr>
                          <w:rFonts w:hint="eastAsia"/>
                        </w:rPr>
                        <w:t>面程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62AF54" wp14:editId="3F2D933D">
                <wp:simplePos x="0" y="0"/>
                <wp:positionH relativeFrom="column">
                  <wp:posOffset>2155190</wp:posOffset>
                </wp:positionH>
                <wp:positionV relativeFrom="paragraph">
                  <wp:posOffset>180340</wp:posOffset>
                </wp:positionV>
                <wp:extent cx="815975" cy="290195"/>
                <wp:effectExtent l="57150" t="38100" r="60325" b="71755"/>
                <wp:wrapNone/>
                <wp:docPr id="95" name="矩形: 圆角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29019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00864" w14:textId="50339941" w:rsidR="002C27FD" w:rsidRDefault="002C27FD" w:rsidP="002C27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脚本</w:t>
                            </w:r>
                            <w:r w:rsidR="007C7223">
                              <w:rPr>
                                <w:rFonts w:hint="eastAsia"/>
                              </w:rPr>
                              <w:t>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2AF54" id="矩形: 圆角 95" o:spid="_x0000_s1028" style="position:absolute;left:0;text-align:left;margin-left:169.7pt;margin-top:14.2pt;width:64.25pt;height:22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E700864" w14:textId="50339941" w:rsidR="002C27FD" w:rsidRDefault="002C27FD" w:rsidP="002C27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脚本</w:t>
                      </w:r>
                      <w:r w:rsidR="007C7223">
                        <w:rPr>
                          <w:rFonts w:hint="eastAsia"/>
                        </w:rPr>
                        <w:t>程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DABCA1" wp14:editId="0508D705">
                <wp:simplePos x="0" y="0"/>
                <wp:positionH relativeFrom="margin">
                  <wp:posOffset>3014980</wp:posOffset>
                </wp:positionH>
                <wp:positionV relativeFrom="paragraph">
                  <wp:posOffset>180340</wp:posOffset>
                </wp:positionV>
                <wp:extent cx="1493520" cy="302260"/>
                <wp:effectExtent l="57150" t="38100" r="49530" b="78740"/>
                <wp:wrapNone/>
                <wp:docPr id="116" name="矩形: 圆角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30226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3BC51" w14:textId="5545BAD4" w:rsidR="00AC629F" w:rsidRDefault="00AC629F" w:rsidP="00AC629F">
                            <w:r>
                              <w:rPr>
                                <w:rFonts w:hint="eastAsia"/>
                              </w:rPr>
                              <w:t>描述文件prj</w:t>
                            </w:r>
                            <w:r>
                              <w:t>.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ABCA1" id="矩形: 圆角 116" o:spid="_x0000_s1029" style="position:absolute;left:0;text-align:left;margin-left:237.4pt;margin-top:14.2pt;width:117.6pt;height:23.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133BC51" w14:textId="5545BAD4" w:rsidR="00AC629F" w:rsidRDefault="00AC629F" w:rsidP="00AC629F">
                      <w:r>
                        <w:rPr>
                          <w:rFonts w:hint="eastAsia"/>
                        </w:rPr>
                        <w:t>描述文件prj</w:t>
                      </w:r>
                      <w:r>
                        <w:t>.js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B70FD4" wp14:editId="1CF1D86F">
                <wp:simplePos x="0" y="0"/>
                <wp:positionH relativeFrom="column">
                  <wp:posOffset>326864</wp:posOffset>
                </wp:positionH>
                <wp:positionV relativeFrom="paragraph">
                  <wp:posOffset>173990</wp:posOffset>
                </wp:positionV>
                <wp:extent cx="583565" cy="951230"/>
                <wp:effectExtent l="57150" t="38100" r="64135" b="77470"/>
                <wp:wrapNone/>
                <wp:docPr id="65" name="矩形: 圆角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" cy="9512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9B351" w14:textId="15184608" w:rsidR="003052BE" w:rsidRDefault="00E81D9A" w:rsidP="003052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项目</w:t>
                            </w:r>
                            <w:r w:rsidR="003052BE">
                              <w:rPr>
                                <w:rFonts w:hint="eastAsia"/>
                              </w:rPr>
                              <w:t>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70FD4" id="矩形: 圆角 65" o:spid="_x0000_s1030" style="position:absolute;left:0;text-align:left;margin-left:25.75pt;margin-top:13.7pt;width:45.95pt;height:74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1D9B351" w14:textId="15184608" w:rsidR="003052BE" w:rsidRDefault="00E81D9A" w:rsidP="003052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项目</w:t>
                      </w:r>
                      <w:r w:rsidR="003052BE">
                        <w:rPr>
                          <w:rFonts w:hint="eastAsia"/>
                        </w:rPr>
                        <w:t>配置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B6CD2B" w14:textId="4BE98C2A" w:rsidR="006055B9" w:rsidRDefault="006055B9"/>
    <w:p w14:paraId="5F92FB01" w14:textId="4C73A22E" w:rsidR="006055B9" w:rsidRDefault="00B7462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FFF997" wp14:editId="7A48A6DE">
                <wp:simplePos x="0" y="0"/>
                <wp:positionH relativeFrom="margin">
                  <wp:posOffset>935908</wp:posOffset>
                </wp:positionH>
                <wp:positionV relativeFrom="paragraph">
                  <wp:posOffset>114935</wp:posOffset>
                </wp:positionV>
                <wp:extent cx="2265045" cy="631038"/>
                <wp:effectExtent l="57150" t="38100" r="59055" b="74295"/>
                <wp:wrapNone/>
                <wp:docPr id="58" name="矩形: 圆角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045" cy="631038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22849" w14:textId="2CCC067C" w:rsidR="007C7223" w:rsidRDefault="007C7223" w:rsidP="007C72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FF997" id="矩形: 圆角 58" o:spid="_x0000_s1031" style="position:absolute;left:0;text-align:left;margin-left:73.7pt;margin-top:9.05pt;width:178.35pt;height:49.7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3822849" w14:textId="2CCC067C" w:rsidR="007C7223" w:rsidRDefault="007C7223" w:rsidP="007C72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组件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9497C5" w14:textId="135F5CB1" w:rsidR="006055B9" w:rsidRDefault="006055B9"/>
    <w:p w14:paraId="09486CEE" w14:textId="3CE2C5B4" w:rsidR="006055B9" w:rsidRDefault="009E2325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9DDEDD" wp14:editId="000C638A">
                <wp:simplePos x="0" y="0"/>
                <wp:positionH relativeFrom="margin">
                  <wp:posOffset>3240879</wp:posOffset>
                </wp:positionH>
                <wp:positionV relativeFrom="paragraph">
                  <wp:posOffset>59690</wp:posOffset>
                </wp:positionV>
                <wp:extent cx="1266190" cy="293228"/>
                <wp:effectExtent l="57150" t="38100" r="48260" b="69215"/>
                <wp:wrapNone/>
                <wp:docPr id="81" name="矩形: 圆角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293228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68EEB" w14:textId="1EC0C3CB" w:rsidR="002C27FD" w:rsidRDefault="00F978DA" w:rsidP="002C27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inux可</w:t>
                            </w:r>
                            <w:r>
                              <w:rPr>
                                <w:rFonts w:hint="eastAsia"/>
                              </w:rPr>
                              <w:t>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DDEDD" id="矩形: 圆角 81" o:spid="_x0000_s1032" style="position:absolute;left:0;text-align:left;margin-left:255.2pt;margin-top:4.7pt;width:99.7pt;height:23.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2368EEB" w14:textId="1EC0C3CB" w:rsidR="002C27FD" w:rsidRDefault="00F978DA" w:rsidP="002C27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</w:t>
                      </w:r>
                      <w:r>
                        <w:t>inux可</w:t>
                      </w:r>
                      <w:r>
                        <w:rPr>
                          <w:rFonts w:hint="eastAsia"/>
                        </w:rPr>
                        <w:t>执行程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ADEEED" w14:textId="6B2F6A6F" w:rsidR="006055B9" w:rsidRDefault="009E2325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84237D" wp14:editId="745EC2A8">
                <wp:simplePos x="0" y="0"/>
                <wp:positionH relativeFrom="column">
                  <wp:posOffset>326864</wp:posOffset>
                </wp:positionH>
                <wp:positionV relativeFrom="paragraph">
                  <wp:posOffset>186055</wp:posOffset>
                </wp:positionV>
                <wp:extent cx="4197350" cy="357685"/>
                <wp:effectExtent l="57150" t="38100" r="50800" b="80645"/>
                <wp:wrapNone/>
                <wp:docPr id="59" name="矩形: 圆角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0" cy="35768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401E6" w14:textId="63177F23" w:rsidR="003052BE" w:rsidRDefault="003052BE" w:rsidP="003052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共享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4237D" id="矩形: 圆角 59" o:spid="_x0000_s1033" style="position:absolute;left:0;text-align:left;margin-left:25.75pt;margin-top:14.65pt;width:330.5pt;height:2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97401E6" w14:textId="63177F23" w:rsidR="003052BE" w:rsidRDefault="003052BE" w:rsidP="003052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共享库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8D6299" w14:textId="7735EF6F" w:rsidR="006055B9" w:rsidRDefault="006055B9"/>
    <w:p w14:paraId="4C9DA26F" w14:textId="73DF9C6E" w:rsidR="006055B9" w:rsidRDefault="00AC629F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3FE5C3" wp14:editId="31A1D8CF">
                <wp:simplePos x="0" y="0"/>
                <wp:positionH relativeFrom="column">
                  <wp:posOffset>326864</wp:posOffset>
                </wp:positionH>
                <wp:positionV relativeFrom="paragraph">
                  <wp:posOffset>188595</wp:posOffset>
                </wp:positionV>
                <wp:extent cx="4193512" cy="313406"/>
                <wp:effectExtent l="57150" t="38100" r="55245" b="67945"/>
                <wp:wrapNone/>
                <wp:docPr id="64" name="矩形: 圆角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512" cy="313406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DF2FA" w14:textId="656E46B8" w:rsidR="006055B9" w:rsidRDefault="002C27FD" w:rsidP="006055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内</w:t>
                            </w:r>
                            <w:r>
                              <w:t>核</w:t>
                            </w:r>
                            <w:r>
                              <w:rPr>
                                <w:rFonts w:hint="eastAsia"/>
                              </w:rP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FE5C3" id="矩形: 圆角 64" o:spid="_x0000_s1034" style="position:absolute;left:0;text-align:left;margin-left:25.75pt;margin-top:14.85pt;width:330.2pt;height:24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E8DF2FA" w14:textId="656E46B8" w:rsidR="006055B9" w:rsidRDefault="002C27FD" w:rsidP="006055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内</w:t>
                      </w:r>
                      <w:r>
                        <w:t>核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1C8B9D" w14:textId="5F8BBE08" w:rsidR="006055B9" w:rsidRDefault="006055B9"/>
    <w:p w14:paraId="44CA5043" w14:textId="0570B40A" w:rsidR="006055B9" w:rsidRDefault="006055B9"/>
    <w:p w14:paraId="6AE2BAD3" w14:textId="13F19FA6" w:rsidR="006055B9" w:rsidRDefault="006055B9"/>
    <w:p w14:paraId="348A5356" w14:textId="44F553A0" w:rsidR="006055B9" w:rsidRDefault="006055B9"/>
    <w:p w14:paraId="67661F1C" w14:textId="59D5C9DD" w:rsidR="009E2325" w:rsidRDefault="00BF7214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674C27" wp14:editId="24C5CFED">
                <wp:simplePos x="0" y="0"/>
                <wp:positionH relativeFrom="leftMargin">
                  <wp:posOffset>927201</wp:posOffset>
                </wp:positionH>
                <wp:positionV relativeFrom="paragraph">
                  <wp:posOffset>247269</wp:posOffset>
                </wp:positionV>
                <wp:extent cx="1866265" cy="497078"/>
                <wp:effectExtent l="0" t="0" r="635" b="0"/>
                <wp:wrapNone/>
                <wp:docPr id="141" name="矩形: 圆角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265" cy="49707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3D9EA" w14:textId="4F602E50" w:rsidR="00BF7214" w:rsidRPr="00CC31E0" w:rsidRDefault="00BF7214" w:rsidP="00BF7214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H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TML界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74C27" id="矩形: 圆角 141" o:spid="_x0000_s1035" style="position:absolute;left:0;text-align:left;margin-left:73pt;margin-top:19.45pt;width:146.95pt;height:39.15pt;z-index:251762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" fillcolor="#70ad47 [3209]" stroked="f">
                <v:fill opacity="32896f"/>
                <v:textbox>
                  <w:txbxContent>
                    <w:p w14:paraId="41D3D9EA" w14:textId="4F602E50" w:rsidR="00BF7214" w:rsidRPr="00CC31E0" w:rsidRDefault="00BF7214" w:rsidP="00BF7214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H</w:t>
                      </w:r>
                      <w:r>
                        <w:rPr>
                          <w:sz w:val="32"/>
                          <w:szCs w:val="36"/>
                        </w:rPr>
                        <w:t>TML界</w:t>
                      </w:r>
                      <w:r>
                        <w:rPr>
                          <w:rFonts w:hint="eastAsia"/>
                          <w:sz w:val="32"/>
                          <w:szCs w:val="36"/>
                        </w:rPr>
                        <w:t>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C74FE0" w14:textId="4B29E17A" w:rsidR="009E2325" w:rsidRDefault="002B2D01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E4A72C" wp14:editId="34CA05AF">
                <wp:simplePos x="0" y="0"/>
                <wp:positionH relativeFrom="margin">
                  <wp:posOffset>1712899</wp:posOffset>
                </wp:positionH>
                <wp:positionV relativeFrom="paragraph">
                  <wp:posOffset>49353</wp:posOffset>
                </wp:positionV>
                <wp:extent cx="937717" cy="1227430"/>
                <wp:effectExtent l="57150" t="38100" r="53340" b="68580"/>
                <wp:wrapNone/>
                <wp:docPr id="129" name="矩形: 圆角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717" cy="12274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8F727" w14:textId="121AB841" w:rsidR="0043779F" w:rsidRDefault="0043779F" w:rsidP="0043779F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CC31E0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intro</w:t>
                            </w:r>
                            <w:r w:rsidRPr="00CC31E0">
                              <w:rPr>
                                <w:sz w:val="32"/>
                                <w:szCs w:val="36"/>
                              </w:rPr>
                              <w:t>()</w:t>
                            </w:r>
                          </w:p>
                          <w:p w14:paraId="253E75A1" w14:textId="3D196D8A" w:rsidR="0043779F" w:rsidRPr="00CC31E0" w:rsidRDefault="0043779F" w:rsidP="0043779F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帮助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4A72C" id="矩形: 圆角 129" o:spid="_x0000_s1036" style="position:absolute;left:0;text-align:left;margin-left:134.85pt;margin-top:3.9pt;width:73.85pt;height:96.6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748F727" w14:textId="121AB841" w:rsidR="0043779F" w:rsidRDefault="0043779F" w:rsidP="0043779F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 w:rsidRPr="00CC31E0"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intro</w:t>
                      </w:r>
                      <w:r w:rsidRPr="00CC31E0">
                        <w:rPr>
                          <w:sz w:val="32"/>
                          <w:szCs w:val="36"/>
                        </w:rPr>
                        <w:t>()</w:t>
                      </w:r>
                    </w:p>
                    <w:p w14:paraId="253E75A1" w14:textId="3D196D8A" w:rsidR="0043779F" w:rsidRPr="00CC31E0" w:rsidRDefault="0043779F" w:rsidP="0043779F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帮助信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5F6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34D5D8" wp14:editId="761F4870">
                <wp:simplePos x="0" y="0"/>
                <wp:positionH relativeFrom="margin">
                  <wp:posOffset>2697302</wp:posOffset>
                </wp:positionH>
                <wp:positionV relativeFrom="paragraph">
                  <wp:posOffset>33020</wp:posOffset>
                </wp:positionV>
                <wp:extent cx="997708" cy="1375391"/>
                <wp:effectExtent l="19050" t="19050" r="12065" b="15875"/>
                <wp:wrapNone/>
                <wp:docPr id="96" name="箭头: 上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708" cy="137539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69991" w14:textId="731D353D" w:rsidR="0064318F" w:rsidRDefault="0064318F" w:rsidP="006431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为开机运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4D5D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箭头: 上 96" o:spid="_x0000_s1037" type="#_x0000_t68" style="position:absolute;left:0;text-align:left;margin-left:212.4pt;margin-top:2.6pt;width:78.55pt;height:108.3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" adj="7834" fillcolor="white [3201]" strokecolor="#70ad47 [3209]" strokeweight="1pt">
                <v:textbox>
                  <w:txbxContent>
                    <w:p w14:paraId="05169991" w14:textId="731D353D" w:rsidR="0064318F" w:rsidRDefault="0064318F" w:rsidP="006431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为开机运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F6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906023" wp14:editId="495CF4AB">
                <wp:simplePos x="0" y="0"/>
                <wp:positionH relativeFrom="column">
                  <wp:posOffset>4001795</wp:posOffset>
                </wp:positionH>
                <wp:positionV relativeFrom="paragraph">
                  <wp:posOffset>30480</wp:posOffset>
                </wp:positionV>
                <wp:extent cx="1114806" cy="1421178"/>
                <wp:effectExtent l="19050" t="19050" r="28575" b="26670"/>
                <wp:wrapNone/>
                <wp:docPr id="131" name="箭头: 上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806" cy="142117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DF056" w14:textId="3F19D8CB" w:rsidR="0043779F" w:rsidRDefault="0043779F" w:rsidP="004377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网络上线事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06023" id="箭头: 上 131" o:spid="_x0000_s1038" type="#_x0000_t68" style="position:absolute;left:0;text-align:left;margin-left:315.1pt;margin-top:2.4pt;width:87.8pt;height:111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" adj="8472" fillcolor="white [3201]" strokecolor="#70ad47 [3209]" strokeweight="1pt">
                <v:textbox>
                  <w:txbxContent>
                    <w:p w14:paraId="681DF056" w14:textId="3F19D8CB" w:rsidR="0043779F" w:rsidRDefault="0043779F" w:rsidP="004377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网络上线事件</w:t>
                      </w:r>
                    </w:p>
                  </w:txbxContent>
                </v:textbox>
              </v:shape>
            </w:pict>
          </mc:Fallback>
        </mc:AlternateContent>
      </w:r>
      <w:r w:rsidR="00D833B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7E9650" wp14:editId="66ED8BE2">
                <wp:simplePos x="0" y="0"/>
                <wp:positionH relativeFrom="column">
                  <wp:posOffset>5252263</wp:posOffset>
                </wp:positionH>
                <wp:positionV relativeFrom="paragraph">
                  <wp:posOffset>18288</wp:posOffset>
                </wp:positionV>
                <wp:extent cx="935990" cy="1421178"/>
                <wp:effectExtent l="19050" t="19050" r="16510" b="26670"/>
                <wp:wrapNone/>
                <wp:docPr id="97" name="箭头: 上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142117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3B6D6" w14:textId="30DCEB04" w:rsidR="0064318F" w:rsidRDefault="0064318F" w:rsidP="006431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为</w:t>
                            </w:r>
                            <w:r w:rsidR="00CB2844">
                              <w:rPr>
                                <w:rFonts w:hint="eastAsia"/>
                              </w:rPr>
                              <w:t>关</w:t>
                            </w:r>
                            <w:r>
                              <w:rPr>
                                <w:rFonts w:hint="eastAsia"/>
                              </w:rPr>
                              <w:t>机运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9650" id="箭头: 上 97" o:spid="_x0000_s1039" type="#_x0000_t68" style="position:absolute;left:0;text-align:left;margin-left:413.55pt;margin-top:1.45pt;width:73.7pt;height:111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" adj="7113" fillcolor="white [3201]" strokecolor="#70ad47 [3209]" strokeweight="1pt">
                <v:textbox>
                  <w:txbxContent>
                    <w:p w14:paraId="36E3B6D6" w14:textId="30DCEB04" w:rsidR="0064318F" w:rsidRDefault="0064318F" w:rsidP="006431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为</w:t>
                      </w:r>
                      <w:r w:rsidR="00CB2844">
                        <w:rPr>
                          <w:rFonts w:hint="eastAsia"/>
                        </w:rPr>
                        <w:t>关</w:t>
                      </w:r>
                      <w:r>
                        <w:rPr>
                          <w:rFonts w:hint="eastAsia"/>
                        </w:rPr>
                        <w:t>机运行</w:t>
                      </w:r>
                    </w:p>
                  </w:txbxContent>
                </v:textbox>
              </v:shape>
            </w:pict>
          </mc:Fallback>
        </mc:AlternateContent>
      </w:r>
    </w:p>
    <w:p w14:paraId="63653B07" w14:textId="3A93F3ED" w:rsidR="009E2325" w:rsidRDefault="009E2325"/>
    <w:p w14:paraId="4B874013" w14:textId="05E2E2C1" w:rsidR="009E2325" w:rsidRDefault="002B2D01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A1C055" wp14:editId="642314D5">
                <wp:simplePos x="0" y="0"/>
                <wp:positionH relativeFrom="column">
                  <wp:posOffset>1139190</wp:posOffset>
                </wp:positionH>
                <wp:positionV relativeFrom="paragraph">
                  <wp:posOffset>189992</wp:posOffset>
                </wp:positionV>
                <wp:extent cx="391719" cy="847116"/>
                <wp:effectExtent l="0" t="0" r="85090" b="48260"/>
                <wp:wrapNone/>
                <wp:docPr id="148" name="直接箭头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19" cy="847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089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8" o:spid="_x0000_s1026" type="#_x0000_t32" style="position:absolute;left:0;text-align:left;margin-left:89.7pt;margin-top:14.95pt;width:30.85pt;height:66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FE662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3DC6A3" wp14:editId="18AC127E">
                <wp:simplePos x="0" y="0"/>
                <wp:positionH relativeFrom="column">
                  <wp:posOffset>-221285</wp:posOffset>
                </wp:positionH>
                <wp:positionV relativeFrom="paragraph">
                  <wp:posOffset>201778</wp:posOffset>
                </wp:positionV>
                <wp:extent cx="493167" cy="790041"/>
                <wp:effectExtent l="38100" t="0" r="21590" b="48260"/>
                <wp:wrapNone/>
                <wp:docPr id="147" name="直接箭头连接符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167" cy="7900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605E" id="直接箭头连接符 147" o:spid="_x0000_s1026" type="#_x0000_t32" style="position:absolute;left:0;text-align:left;margin-left:-17.4pt;margin-top:15.9pt;width:38.85pt;height:62.2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</w:p>
    <w:p w14:paraId="2CA8C9F6" w14:textId="781CD9F7" w:rsidR="009E2325" w:rsidRDefault="00FE6625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A3FBA0" wp14:editId="0119A632">
                <wp:simplePos x="0" y="0"/>
                <wp:positionH relativeFrom="column">
                  <wp:posOffset>746150</wp:posOffset>
                </wp:positionH>
                <wp:positionV relativeFrom="paragraph">
                  <wp:posOffset>14605</wp:posOffset>
                </wp:positionV>
                <wp:extent cx="0" cy="811987"/>
                <wp:effectExtent l="76200" t="0" r="57150" b="64770"/>
                <wp:wrapNone/>
                <wp:docPr id="146" name="直接箭头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1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80636" id="直接箭头连接符 146" o:spid="_x0000_s1026" type="#_x0000_t32" style="position:absolute;left:0;text-align:left;margin-left:58.75pt;margin-top:1.15pt;width:0;height:63.9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01A36A25" w14:textId="7FF8EBFF" w:rsidR="009E2325" w:rsidRDefault="009E2325"/>
    <w:p w14:paraId="2AA8E824" w14:textId="6F3162E1" w:rsidR="009E2325" w:rsidRDefault="009E2325"/>
    <w:p w14:paraId="6D445590" w14:textId="530BAFEB" w:rsidR="009E2325" w:rsidRDefault="009E2325"/>
    <w:p w14:paraId="3D44866A" w14:textId="5E07DB1B" w:rsidR="009E2325" w:rsidRDefault="00FE6625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BD128E" wp14:editId="2C2C5DDA">
                <wp:simplePos x="0" y="0"/>
                <wp:positionH relativeFrom="page">
                  <wp:posOffset>357073</wp:posOffset>
                </wp:positionH>
                <wp:positionV relativeFrom="paragraph">
                  <wp:posOffset>119786</wp:posOffset>
                </wp:positionV>
                <wp:extent cx="1097229" cy="1337158"/>
                <wp:effectExtent l="57150" t="38100" r="65405" b="73025"/>
                <wp:wrapNone/>
                <wp:docPr id="143" name="矩形: 圆角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29" cy="1337158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FA3DB" w14:textId="11D0B72F" w:rsidR="006D5F62" w:rsidRDefault="006D5F62" w:rsidP="006D5F62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CC31E0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tatus()</w:t>
                            </w:r>
                          </w:p>
                          <w:p w14:paraId="054DCCBF" w14:textId="1274B6B9" w:rsidR="006D5F62" w:rsidRPr="00CC31E0" w:rsidRDefault="006D5F62" w:rsidP="006D5F62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查询</w:t>
                            </w:r>
                            <w:r w:rsidR="00FE6625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服务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D128E" id="矩形: 圆角 143" o:spid="_x0000_s1040" style="position:absolute;left:0;text-align:left;margin-left:28.1pt;margin-top:9.45pt;width:86.4pt;height:105.3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74FA3DB" w14:textId="11D0B72F" w:rsidR="006D5F62" w:rsidRDefault="006D5F62" w:rsidP="006D5F62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 w:rsidRPr="00CC31E0"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tatus()</w:t>
                      </w:r>
                    </w:p>
                    <w:p w14:paraId="054DCCBF" w14:textId="1274B6B9" w:rsidR="006D5F62" w:rsidRPr="00CC31E0" w:rsidRDefault="006D5F62" w:rsidP="006D5F62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查询</w:t>
                      </w:r>
                      <w:r w:rsidR="00FE6625">
                        <w:rPr>
                          <w:rFonts w:hint="eastAsia"/>
                          <w:sz w:val="32"/>
                          <w:szCs w:val="36"/>
                        </w:rPr>
                        <w:t>服务状态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D5F6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B1CFD4" wp14:editId="67165AC0">
                <wp:simplePos x="0" y="0"/>
                <wp:positionH relativeFrom="leftMargin">
                  <wp:posOffset>1557198</wp:posOffset>
                </wp:positionH>
                <wp:positionV relativeFrom="paragraph">
                  <wp:posOffset>103911</wp:posOffset>
                </wp:positionV>
                <wp:extent cx="791414" cy="1264006"/>
                <wp:effectExtent l="57150" t="38100" r="66040" b="69850"/>
                <wp:wrapNone/>
                <wp:docPr id="136" name="矩形: 圆角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14" cy="1264006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34EAC" w14:textId="2CD8ECCB" w:rsidR="00D833BA" w:rsidRDefault="00D833BA" w:rsidP="00D833BA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CC31E0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get()</w:t>
                            </w:r>
                          </w:p>
                          <w:p w14:paraId="139E06D0" w14:textId="0F1B6698" w:rsidR="00D833BA" w:rsidRPr="00CC31E0" w:rsidRDefault="00D833BA" w:rsidP="00D833BA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查询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1CFD4" id="矩形: 圆角 136" o:spid="_x0000_s1041" style="position:absolute;left:0;text-align:left;margin-left:122.6pt;margin-top:8.2pt;width:62.3pt;height:99.55pt;z-index:251756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5734EAC" w14:textId="2CD8ECCB" w:rsidR="00D833BA" w:rsidRDefault="00D833BA" w:rsidP="00D833BA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 w:rsidRPr="00CC31E0"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get()</w:t>
                      </w:r>
                    </w:p>
                    <w:p w14:paraId="139E06D0" w14:textId="0F1B6698" w:rsidR="00D833BA" w:rsidRPr="00CC31E0" w:rsidRDefault="00D833BA" w:rsidP="00D833BA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查询配置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5F6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3DDF82" wp14:editId="429B7B5B">
                <wp:simplePos x="0" y="0"/>
                <wp:positionH relativeFrom="margin">
                  <wp:posOffset>1312571</wp:posOffset>
                </wp:positionH>
                <wp:positionV relativeFrom="paragraph">
                  <wp:posOffset>89865</wp:posOffset>
                </wp:positionV>
                <wp:extent cx="798728" cy="1249375"/>
                <wp:effectExtent l="57150" t="38100" r="59055" b="84455"/>
                <wp:wrapNone/>
                <wp:docPr id="137" name="矩形: 圆角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728" cy="1249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49931" w14:textId="202F3C35" w:rsidR="00D833BA" w:rsidRDefault="00D833BA" w:rsidP="00D833BA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CC31E0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et()</w:t>
                            </w:r>
                          </w:p>
                          <w:p w14:paraId="60C5E775" w14:textId="1260CA8B" w:rsidR="00D833BA" w:rsidRPr="00CC31E0" w:rsidRDefault="00D833BA" w:rsidP="00D833BA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修改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DDF82" id="矩形: 圆角 137" o:spid="_x0000_s1042" style="position:absolute;left:0;text-align:left;margin-left:103.35pt;margin-top:7.1pt;width:62.9pt;height:98.4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5949931" w14:textId="202F3C35" w:rsidR="00D833BA" w:rsidRDefault="00D833BA" w:rsidP="00D833BA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 w:rsidRPr="00CC31E0"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et()</w:t>
                      </w:r>
                    </w:p>
                    <w:p w14:paraId="60C5E775" w14:textId="1260CA8B" w:rsidR="00D833BA" w:rsidRPr="00CC31E0" w:rsidRDefault="00D833BA" w:rsidP="00D833BA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修改配置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5F6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5F0444" wp14:editId="4D3EFE3A">
                <wp:simplePos x="0" y="0"/>
                <wp:positionH relativeFrom="margin">
                  <wp:posOffset>2236089</wp:posOffset>
                </wp:positionH>
                <wp:positionV relativeFrom="paragraph">
                  <wp:posOffset>53340</wp:posOffset>
                </wp:positionV>
                <wp:extent cx="1643685" cy="1359104"/>
                <wp:effectExtent l="57150" t="38100" r="52070" b="69850"/>
                <wp:wrapNone/>
                <wp:docPr id="40" name="矩形: 圆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85" cy="1359104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98890" w14:textId="688A81EC" w:rsidR="00CC31E0" w:rsidRDefault="00CC31E0" w:rsidP="00CC31E0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CC31E0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 w:rsidRPr="00CC31E0">
                              <w:rPr>
                                <w:sz w:val="32"/>
                                <w:szCs w:val="36"/>
                              </w:rPr>
                              <w:t>setup()</w:t>
                            </w:r>
                          </w:p>
                          <w:p w14:paraId="24A731CC" w14:textId="192E748F" w:rsidR="0043779F" w:rsidRPr="00CC31E0" w:rsidRDefault="0043779F" w:rsidP="00CC31E0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跟据组件配置决定注册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F0444" id="矩形: 圆角 40" o:spid="_x0000_s1043" style="position:absolute;left:0;text-align:left;margin-left:176.05pt;margin-top:4.2pt;width:129.4pt;height:10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9B98890" w14:textId="688A81EC" w:rsidR="00CC31E0" w:rsidRDefault="00CC31E0" w:rsidP="00CC31E0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 w:rsidRPr="00CC31E0"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 w:rsidRPr="00CC31E0">
                        <w:rPr>
                          <w:sz w:val="32"/>
                          <w:szCs w:val="36"/>
                        </w:rPr>
                        <w:t>setup()</w:t>
                      </w:r>
                    </w:p>
                    <w:p w14:paraId="24A731CC" w14:textId="192E748F" w:rsidR="0043779F" w:rsidRPr="00CC31E0" w:rsidRDefault="0043779F" w:rsidP="00CC31E0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跟据组件配置决定注册服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5F6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C93C64" wp14:editId="3577A240">
                <wp:simplePos x="0" y="0"/>
                <wp:positionH relativeFrom="margin">
                  <wp:posOffset>3984955</wp:posOffset>
                </wp:positionH>
                <wp:positionV relativeFrom="paragraph">
                  <wp:posOffset>46634</wp:posOffset>
                </wp:positionV>
                <wp:extent cx="1111784" cy="979805"/>
                <wp:effectExtent l="57150" t="38100" r="50800" b="67945"/>
                <wp:wrapNone/>
                <wp:docPr id="130" name="矩形: 圆角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784" cy="9798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3597F" w14:textId="58804C6A" w:rsidR="0043779F" w:rsidRDefault="0043779F" w:rsidP="0043779F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CC31E0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take()</w:t>
                            </w:r>
                          </w:p>
                          <w:p w14:paraId="3ACD2DE9" w14:textId="407368FF" w:rsidR="0043779F" w:rsidRPr="00CC31E0" w:rsidRDefault="0043779F" w:rsidP="0043779F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重启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93C64" id="矩形: 圆角 130" o:spid="_x0000_s1044" style="position:absolute;left:0;text-align:left;margin-left:313.8pt;margin-top:3.65pt;width:87.55pt;height:77.1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843597F" w14:textId="58804C6A" w:rsidR="0043779F" w:rsidRDefault="0043779F" w:rsidP="0043779F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 w:rsidRPr="00CC31E0"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take()</w:t>
                      </w:r>
                    </w:p>
                    <w:p w14:paraId="3ACD2DE9" w14:textId="407368FF" w:rsidR="0043779F" w:rsidRPr="00CC31E0" w:rsidRDefault="0043779F" w:rsidP="0043779F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重启服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833B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D3CE7A" wp14:editId="055988A6">
                <wp:simplePos x="0" y="0"/>
                <wp:positionH relativeFrom="margin">
                  <wp:posOffset>5183912</wp:posOffset>
                </wp:positionH>
                <wp:positionV relativeFrom="paragraph">
                  <wp:posOffset>52705</wp:posOffset>
                </wp:positionV>
                <wp:extent cx="1118870" cy="1051865"/>
                <wp:effectExtent l="57150" t="38100" r="62230" b="72390"/>
                <wp:wrapNone/>
                <wp:docPr id="43" name="矩形: 圆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105186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E6BD0" w14:textId="4A1B903F" w:rsidR="00CC31E0" w:rsidRDefault="00CC31E0" w:rsidP="00CC31E0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CC31E0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 w:rsidRPr="00CC31E0">
                              <w:rPr>
                                <w:sz w:val="32"/>
                                <w:szCs w:val="36"/>
                              </w:rPr>
                              <w:t>shut()</w:t>
                            </w:r>
                          </w:p>
                          <w:p w14:paraId="1E79A3B8" w14:textId="083BD0A6" w:rsidR="0043779F" w:rsidRPr="00CC31E0" w:rsidRDefault="0043779F" w:rsidP="00CC31E0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停止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3CE7A" id="矩形: 圆角 43" o:spid="_x0000_s1045" style="position:absolute;left:0;text-align:left;margin-left:408.2pt;margin-top:4.15pt;width:88.1pt;height:82.8pt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25E6BD0" w14:textId="4A1B903F" w:rsidR="00CC31E0" w:rsidRDefault="00CC31E0" w:rsidP="00CC31E0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 w:rsidRPr="00CC31E0"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 w:rsidRPr="00CC31E0">
                        <w:rPr>
                          <w:sz w:val="32"/>
                          <w:szCs w:val="36"/>
                        </w:rPr>
                        <w:t>shut()</w:t>
                      </w:r>
                    </w:p>
                    <w:p w14:paraId="1E79A3B8" w14:textId="083BD0A6" w:rsidR="0043779F" w:rsidRPr="00CC31E0" w:rsidRDefault="0043779F" w:rsidP="00CC31E0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停止服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310C67" w14:textId="0433D63F" w:rsidR="009E2325" w:rsidRDefault="009E2325"/>
    <w:p w14:paraId="23CD8168" w14:textId="43F37286" w:rsidR="009E2325" w:rsidRDefault="009E2325"/>
    <w:p w14:paraId="3B154049" w14:textId="7FDF4B36" w:rsidR="009E2325" w:rsidRDefault="009E2325"/>
    <w:p w14:paraId="4FC9B029" w14:textId="75382517" w:rsidR="009E2325" w:rsidRDefault="009E2325"/>
    <w:p w14:paraId="2078A3AD" w14:textId="20C302BB" w:rsidR="009E2325" w:rsidRDefault="009E2325"/>
    <w:p w14:paraId="628B3ED2" w14:textId="2CA0CB8A" w:rsidR="009E2325" w:rsidRDefault="006D5F62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025304" wp14:editId="104D622C">
                <wp:simplePos x="0" y="0"/>
                <wp:positionH relativeFrom="rightMargin">
                  <wp:posOffset>-221158</wp:posOffset>
                </wp:positionH>
                <wp:positionV relativeFrom="paragraph">
                  <wp:posOffset>108208</wp:posOffset>
                </wp:positionV>
                <wp:extent cx="1076472" cy="546735"/>
                <wp:effectExtent l="74295" t="20955" r="121920" b="0"/>
                <wp:wrapNone/>
                <wp:docPr id="85" name="箭头: 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15376">
                          <a:off x="0" y="0"/>
                          <a:ext cx="1076472" cy="54673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8ED88" w14:textId="2E1428A9" w:rsidR="0064318F" w:rsidRDefault="0064318F" w:rsidP="0064318F">
                            <w:pPr>
                              <w:jc w:val="center"/>
                            </w:pPr>
                            <w:r>
                              <w:t>serv_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2530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箭头: 左 85" o:spid="_x0000_s1046" type="#_x0000_t66" style="position:absolute;left:0;text-align:left;margin-left:-17.4pt;margin-top:8.5pt;width:84.75pt;height:43.05pt;rotation:-4133819fd;z-index:251727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" adj="5485" fillcolor="white [3201]" strokecolor="#ed7d31 [3205]" strokeweight="1pt">
                <v:textbox>
                  <w:txbxContent>
                    <w:p w14:paraId="04D8ED88" w14:textId="2E1428A9" w:rsidR="0064318F" w:rsidRDefault="0064318F" w:rsidP="0064318F">
                      <w:pPr>
                        <w:jc w:val="center"/>
                      </w:pPr>
                      <w:r>
                        <w:t>serv_s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4E9D80" wp14:editId="110F8AD3">
                <wp:simplePos x="0" y="0"/>
                <wp:positionH relativeFrom="column">
                  <wp:posOffset>4110888</wp:posOffset>
                </wp:positionH>
                <wp:positionV relativeFrom="paragraph">
                  <wp:posOffset>15900</wp:posOffset>
                </wp:positionV>
                <wp:extent cx="992981" cy="546735"/>
                <wp:effectExtent l="0" t="5715" r="30480" b="30480"/>
                <wp:wrapNone/>
                <wp:docPr id="132" name="箭头: 右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2981" cy="546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5A68E" w14:textId="2588969A" w:rsidR="0043779F" w:rsidRDefault="0043779F" w:rsidP="0043779F">
                            <w:pPr>
                              <w:jc w:val="center"/>
                            </w:pPr>
                            <w:r>
                              <w:t>serv_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E9D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132" o:spid="_x0000_s1047" type="#_x0000_t13" style="position:absolute;left:0;text-align:left;margin-left:323.7pt;margin-top:1.25pt;width:78.2pt;height:43.05pt;rotation: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" adj="15654" fillcolor="white [3201]" strokecolor="#ed7d31 [3205]" strokeweight="1pt">
                <v:textbox>
                  <w:txbxContent>
                    <w:p w14:paraId="34B5A68E" w14:textId="2588969A" w:rsidR="0043779F" w:rsidRDefault="0043779F" w:rsidP="0043779F">
                      <w:pPr>
                        <w:jc w:val="center"/>
                      </w:pPr>
                      <w:r>
                        <w:t>serv_reset</w:t>
                      </w:r>
                    </w:p>
                  </w:txbxContent>
                </v:textbox>
              </v:shape>
            </w:pict>
          </mc:Fallback>
        </mc:AlternateContent>
      </w:r>
    </w:p>
    <w:p w14:paraId="7CD2F742" w14:textId="658324E6" w:rsidR="009E2325" w:rsidRDefault="00FE6625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4E3C50" wp14:editId="63C69C13">
                <wp:simplePos x="0" y="0"/>
                <wp:positionH relativeFrom="column">
                  <wp:posOffset>-104242</wp:posOffset>
                </wp:positionH>
                <wp:positionV relativeFrom="paragraph">
                  <wp:posOffset>150571</wp:posOffset>
                </wp:positionV>
                <wp:extent cx="2836241" cy="1425905"/>
                <wp:effectExtent l="19050" t="0" r="78740" b="98425"/>
                <wp:wrapNone/>
                <wp:docPr id="145" name="连接符: 肘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6241" cy="1425905"/>
                        </a:xfrm>
                        <a:prstGeom prst="bentConnector3">
                          <a:avLst>
                            <a:gd name="adj1" fmla="val -3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D38C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45" o:spid="_x0000_s1026" type="#_x0000_t34" style="position:absolute;left:0;text-align:left;margin-left:-8.2pt;margin-top:11.85pt;width:223.35pt;height:112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" adj="-75" strokecolor="#4472c4 [3204]" strokeweight=".5pt">
                <v:stroke endarrow="block"/>
              </v:shape>
            </w:pict>
          </mc:Fallback>
        </mc:AlternateContent>
      </w:r>
      <w:r w:rsidR="006D5F6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1EA29F" wp14:editId="061DA369">
                <wp:simplePos x="0" y="0"/>
                <wp:positionH relativeFrom="column">
                  <wp:posOffset>875792</wp:posOffset>
                </wp:positionH>
                <wp:positionV relativeFrom="paragraph">
                  <wp:posOffset>54661</wp:posOffset>
                </wp:positionV>
                <wp:extent cx="614477" cy="782929"/>
                <wp:effectExtent l="0" t="0" r="71755" b="55880"/>
                <wp:wrapNone/>
                <wp:docPr id="140" name="直接箭头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477" cy="782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AA4A1" id="直接箭头连接符 140" o:spid="_x0000_s1026" type="#_x0000_t32" style="position:absolute;left:0;text-align:left;margin-left:68.95pt;margin-top:4.3pt;width:48.4pt;height:61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6D5F6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7052CB" wp14:editId="38907C2F">
                <wp:simplePos x="0" y="0"/>
                <wp:positionH relativeFrom="column">
                  <wp:posOffset>1810995</wp:posOffset>
                </wp:positionH>
                <wp:positionV relativeFrom="paragraph">
                  <wp:posOffset>11176</wp:posOffset>
                </wp:positionV>
                <wp:extent cx="0" cy="811987"/>
                <wp:effectExtent l="76200" t="0" r="57150" b="64770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1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087D8" id="直接箭头连接符 139" o:spid="_x0000_s1026" type="#_x0000_t32" style="position:absolute;left:0;text-align:left;margin-left:142.6pt;margin-top:.9pt;width:0;height:63.9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6D5F6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B52D02" wp14:editId="0A1670CE">
                <wp:simplePos x="0" y="0"/>
                <wp:positionH relativeFrom="column">
                  <wp:posOffset>2186635</wp:posOffset>
                </wp:positionH>
                <wp:positionV relativeFrom="paragraph">
                  <wp:posOffset>91821</wp:posOffset>
                </wp:positionV>
                <wp:extent cx="889559" cy="760349"/>
                <wp:effectExtent l="38100" t="0" r="25400" b="59055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559" cy="7603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8982B" id="直接箭头连接符 135" o:spid="_x0000_s1026" type="#_x0000_t32" style="position:absolute;left:0;text-align:left;margin-left:172.2pt;margin-top:7.25pt;width:70.05pt;height:59.8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6D5F6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DAFADA" wp14:editId="16A60B19">
                <wp:simplePos x="0" y="0"/>
                <wp:positionH relativeFrom="column">
                  <wp:posOffset>3162121</wp:posOffset>
                </wp:positionH>
                <wp:positionV relativeFrom="paragraph">
                  <wp:posOffset>19094</wp:posOffset>
                </wp:positionV>
                <wp:extent cx="893565" cy="546735"/>
                <wp:effectExtent l="40005" t="36195" r="80010" b="0"/>
                <wp:wrapNone/>
                <wp:docPr id="68" name="箭头: 右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79789">
                          <a:off x="0" y="0"/>
                          <a:ext cx="893565" cy="546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EE5AD" w14:textId="77777777" w:rsidR="00CC31E0" w:rsidRDefault="00CC31E0" w:rsidP="00CC31E0">
                            <w:pPr>
                              <w:jc w:val="center"/>
                            </w:pPr>
                            <w:r>
                              <w:t>serv_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AFADA" id="箭头: 右 68" o:spid="_x0000_s1048" type="#_x0000_t13" style="position:absolute;left:0;text-align:left;margin-left:249pt;margin-top:1.5pt;width:70.35pt;height:43.05pt;rotation:4128538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" adj="14992" fillcolor="white [3201]" strokecolor="#ed7d31 [3205]" strokeweight="1pt">
                <v:textbox>
                  <w:txbxContent>
                    <w:p w14:paraId="191EE5AD" w14:textId="77777777" w:rsidR="00CC31E0" w:rsidRDefault="00CC31E0" w:rsidP="00CC31E0">
                      <w:pPr>
                        <w:jc w:val="center"/>
                      </w:pPr>
                      <w:r>
                        <w:t>serv_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5B3CCFEA" w14:textId="77777777" w:rsidR="00FE6625" w:rsidRDefault="00FE6625" w:rsidP="00FE6625"/>
    <w:p w14:paraId="48F69444" w14:textId="1C66FB6A" w:rsidR="009E2325" w:rsidRDefault="00FE6625" w:rsidP="00FE6625">
      <w:r>
        <w:rPr>
          <w:rFonts w:hint="eastAsia"/>
        </w:rPr>
        <w:t xml:space="preserve">查询 </w:t>
      </w:r>
      <w:r>
        <w:t xml:space="preserve">               </w:t>
      </w:r>
      <w:r w:rsidR="008F7D03">
        <w:rPr>
          <w:rFonts w:hint="eastAsia"/>
        </w:rPr>
        <w:t>查询</w:t>
      </w:r>
      <w:r w:rsidR="00D833BA">
        <w:rPr>
          <w:rFonts w:hint="eastAsia"/>
        </w:rPr>
        <w:t xml:space="preserve"> </w:t>
      </w:r>
      <w:r w:rsidR="00D833BA">
        <w:t xml:space="preserve">        </w:t>
      </w:r>
      <w:r w:rsidR="00D833BA" w:rsidRPr="00D833BA">
        <w:rPr>
          <w:rFonts w:hint="eastAsia"/>
        </w:rPr>
        <w:t>修改</w:t>
      </w:r>
      <w:r w:rsidR="00D833BA" w:rsidRPr="00D833BA">
        <w:t xml:space="preserve"> </w:t>
      </w:r>
      <w:r w:rsidR="00D833BA">
        <w:t xml:space="preserve">    </w:t>
      </w:r>
      <w:r w:rsidR="00D833BA" w:rsidRPr="00D833BA">
        <w:t>查询</w:t>
      </w:r>
    </w:p>
    <w:p w14:paraId="1E02E5DF" w14:textId="1A06B487" w:rsidR="009E2325" w:rsidRDefault="006D5F62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8134A1" wp14:editId="721FE3AE">
                <wp:simplePos x="0" y="0"/>
                <wp:positionH relativeFrom="margin">
                  <wp:posOffset>2776372</wp:posOffset>
                </wp:positionH>
                <wp:positionV relativeFrom="paragraph">
                  <wp:posOffset>53366</wp:posOffset>
                </wp:positionV>
                <wp:extent cx="3168853" cy="1748105"/>
                <wp:effectExtent l="57150" t="38100" r="50800" b="81280"/>
                <wp:wrapNone/>
                <wp:docPr id="41" name="矩形: 圆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853" cy="17481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5875B" w14:textId="08C82609" w:rsidR="00CC31E0" w:rsidRDefault="00CC31E0" w:rsidP="00CC31E0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CC31E0">
                              <w:rPr>
                                <w:sz w:val="24"/>
                                <w:szCs w:val="28"/>
                              </w:rPr>
                              <w:t>_servic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e()</w:t>
                            </w:r>
                            <w:r w:rsidR="0043779F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调用</w:t>
                            </w:r>
                            <w:r w:rsidR="0043779F" w:rsidRPr="0043779F">
                              <w:rPr>
                                <w:sz w:val="24"/>
                                <w:szCs w:val="28"/>
                              </w:rPr>
                              <w:t>telecom_cpe_register</w:t>
                            </w:r>
                            <w:r w:rsidR="0043779F">
                              <w:rPr>
                                <w:sz w:val="24"/>
                                <w:szCs w:val="28"/>
                              </w:rPr>
                              <w:t>()</w:t>
                            </w:r>
                          </w:p>
                          <w:p w14:paraId="3397D088" w14:textId="1E175174" w:rsidR="0043779F" w:rsidRDefault="0043779F" w:rsidP="0043779F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获</w:t>
                            </w:r>
                            <w:r w:rsidR="001F6896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取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设备信息</w:t>
                            </w:r>
                          </w:p>
                          <w:p w14:paraId="55D74643" w14:textId="604E48E9" w:rsidR="0043779F" w:rsidRDefault="0043779F" w:rsidP="0043779F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发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出H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TTP的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OST设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备信息</w:t>
                            </w:r>
                          </w:p>
                          <w:p w14:paraId="364FEF42" w14:textId="61F9BCB4" w:rsidR="0043779F" w:rsidRPr="0043779F" w:rsidRDefault="0043779F" w:rsidP="0043779F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成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功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后使用s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erv_off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注销本服务并退出</w:t>
                            </w:r>
                          </w:p>
                          <w:p w14:paraId="48AF1F3C" w14:textId="77777777" w:rsidR="00CC31E0" w:rsidRDefault="00CC31E0" w:rsidP="00CC31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134A1" id="矩形: 圆角 41" o:spid="_x0000_s1049" style="position:absolute;left:0;text-align:left;margin-left:218.6pt;margin-top:4.2pt;width:249.5pt;height:137.6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F75875B" w14:textId="08C82609" w:rsidR="00CC31E0" w:rsidRDefault="00CC31E0" w:rsidP="00CC31E0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CC31E0">
                        <w:rPr>
                          <w:sz w:val="24"/>
                          <w:szCs w:val="28"/>
                        </w:rPr>
                        <w:t>_servic</w:t>
                      </w:r>
                      <w:r>
                        <w:rPr>
                          <w:sz w:val="24"/>
                          <w:szCs w:val="28"/>
                        </w:rPr>
                        <w:t>e()</w:t>
                      </w:r>
                      <w:r w:rsidR="0043779F">
                        <w:rPr>
                          <w:rFonts w:hint="eastAsia"/>
                          <w:sz w:val="24"/>
                          <w:szCs w:val="28"/>
                        </w:rPr>
                        <w:t>调用</w:t>
                      </w:r>
                      <w:r w:rsidR="0043779F" w:rsidRPr="0043779F">
                        <w:rPr>
                          <w:sz w:val="24"/>
                          <w:szCs w:val="28"/>
                        </w:rPr>
                        <w:t>telecom_cpe_register</w:t>
                      </w:r>
                      <w:r w:rsidR="0043779F">
                        <w:rPr>
                          <w:sz w:val="24"/>
                          <w:szCs w:val="28"/>
                        </w:rPr>
                        <w:t>()</w:t>
                      </w:r>
                    </w:p>
                    <w:p w14:paraId="3397D088" w14:textId="1E175174" w:rsidR="0043779F" w:rsidRDefault="0043779F" w:rsidP="0043779F">
                      <w:pPr>
                        <w:pStyle w:val="a7"/>
                        <w:numPr>
                          <w:ilvl w:val="0"/>
                          <w:numId w:val="4"/>
                        </w:numPr>
                        <w:ind w:firstLineChars="0"/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获</w:t>
                      </w:r>
                      <w:r w:rsidR="001F6896">
                        <w:rPr>
                          <w:rFonts w:hint="eastAsia"/>
                          <w:sz w:val="24"/>
                          <w:szCs w:val="28"/>
                        </w:rPr>
                        <w:t>取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设备信息</w:t>
                      </w:r>
                    </w:p>
                    <w:p w14:paraId="55D74643" w14:textId="604E48E9" w:rsidR="0043779F" w:rsidRDefault="0043779F" w:rsidP="0043779F">
                      <w:pPr>
                        <w:pStyle w:val="a7"/>
                        <w:numPr>
                          <w:ilvl w:val="0"/>
                          <w:numId w:val="4"/>
                        </w:numPr>
                        <w:ind w:firstLineChars="0"/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发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出H</w:t>
                      </w:r>
                      <w:r>
                        <w:rPr>
                          <w:sz w:val="24"/>
                          <w:szCs w:val="28"/>
                        </w:rPr>
                        <w:t>TTP的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P</w:t>
                      </w:r>
                      <w:r>
                        <w:rPr>
                          <w:sz w:val="24"/>
                          <w:szCs w:val="28"/>
                        </w:rPr>
                        <w:t>OST设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备信息</w:t>
                      </w:r>
                    </w:p>
                    <w:p w14:paraId="364FEF42" w14:textId="61F9BCB4" w:rsidR="0043779F" w:rsidRPr="0043779F" w:rsidRDefault="0043779F" w:rsidP="0043779F">
                      <w:pPr>
                        <w:pStyle w:val="a7"/>
                        <w:numPr>
                          <w:ilvl w:val="0"/>
                          <w:numId w:val="4"/>
                        </w:numPr>
                        <w:ind w:firstLineChars="0"/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成</w:t>
                      </w:r>
                      <w:r>
                        <w:rPr>
                          <w:sz w:val="24"/>
                          <w:szCs w:val="28"/>
                        </w:rPr>
                        <w:t>功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后使用s</w:t>
                      </w:r>
                      <w:r>
                        <w:rPr>
                          <w:sz w:val="24"/>
                          <w:szCs w:val="28"/>
                        </w:rPr>
                        <w:t>erv_off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注销本服务并退出</w:t>
                      </w:r>
                    </w:p>
                    <w:p w14:paraId="48AF1F3C" w14:textId="77777777" w:rsidR="00CC31E0" w:rsidRDefault="00CC31E0" w:rsidP="00CC31E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ED5D1B" w14:textId="4C1D5BD5" w:rsidR="009E2325" w:rsidRDefault="00D833BA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3B2396" wp14:editId="1D58D292">
                <wp:simplePos x="0" y="0"/>
                <wp:positionH relativeFrom="column">
                  <wp:posOffset>1365022</wp:posOffset>
                </wp:positionH>
                <wp:positionV relativeFrom="paragraph">
                  <wp:posOffset>74397</wp:posOffset>
                </wp:positionV>
                <wp:extent cx="914400" cy="424282"/>
                <wp:effectExtent l="0" t="0" r="19050" b="13970"/>
                <wp:wrapNone/>
                <wp:docPr id="133" name="矩形: 圆角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428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4C5E0" w14:textId="503A7570" w:rsidR="008F7D03" w:rsidRDefault="00A47791" w:rsidP="008F7D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项目</w:t>
                            </w:r>
                            <w:r w:rsidR="008F7D03">
                              <w:rPr>
                                <w:rFonts w:hint="eastAsia"/>
                              </w:rPr>
                              <w:t>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B2396" id="矩形: 圆角 133" o:spid="_x0000_s1050" style="position:absolute;left:0;text-align:left;margin-left:107.5pt;margin-top:5.85pt;width:1in;height:33.4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14C4C5E0" w14:textId="503A7570" w:rsidR="008F7D03" w:rsidRDefault="00A47791" w:rsidP="008F7D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项目</w:t>
                      </w:r>
                      <w:r w:rsidR="008F7D03">
                        <w:rPr>
                          <w:rFonts w:hint="eastAsia"/>
                        </w:rPr>
                        <w:t>配置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4A8593" w14:textId="76C50B7E" w:rsidR="009E2325" w:rsidRDefault="009E2325"/>
    <w:p w14:paraId="213CAADB" w14:textId="0B2786FC" w:rsidR="009E2325" w:rsidRDefault="009E2325"/>
    <w:p w14:paraId="76C07BAF" w14:textId="778D742C" w:rsidR="009E2325" w:rsidRDefault="009E2325"/>
    <w:p w14:paraId="68DB3FEF" w14:textId="56DEF5CD" w:rsidR="009E2325" w:rsidRDefault="009E2325"/>
    <w:p w14:paraId="4C3EE789" w14:textId="42517CB4" w:rsidR="009E2325" w:rsidRDefault="009E2325"/>
    <w:p w14:paraId="0E6E9870" w14:textId="1189119F" w:rsidR="006055B9" w:rsidRDefault="006055B9"/>
    <w:p w14:paraId="3AFEC13F" w14:textId="402B6DB7" w:rsidR="006055B9" w:rsidRDefault="006055B9"/>
    <w:p w14:paraId="24DA521A" w14:textId="0D13D6A3" w:rsidR="006055B9" w:rsidRDefault="006055B9"/>
    <w:p w14:paraId="338D9FF7" w14:textId="65360F2A" w:rsidR="006055B9" w:rsidRDefault="006055B9"/>
    <w:p w14:paraId="3389EDA9" w14:textId="08BA22FB" w:rsidR="006055B9" w:rsidRDefault="006055B9"/>
    <w:p w14:paraId="778A8585" w14:textId="18314298" w:rsidR="0043779F" w:rsidRDefault="0043779F"/>
    <w:p w14:paraId="34D47DB0" w14:textId="56E692D1" w:rsidR="0043779F" w:rsidRDefault="0043779F"/>
    <w:p w14:paraId="669B3982" w14:textId="6BFA2B68" w:rsidR="0043779F" w:rsidRDefault="0043779F"/>
    <w:p w14:paraId="7A2ECEA1" w14:textId="77777777" w:rsidR="0043779F" w:rsidRDefault="0043779F" w:rsidP="0043779F"/>
    <w:p w14:paraId="70B9F2B7" w14:textId="77777777" w:rsidR="0043779F" w:rsidRDefault="0043779F" w:rsidP="0043779F"/>
    <w:p w14:paraId="28A15CFA" w14:textId="77777777" w:rsidR="0043779F" w:rsidRDefault="0043779F" w:rsidP="0043779F"/>
    <w:p w14:paraId="5178BE75" w14:textId="77777777" w:rsidR="0043779F" w:rsidRDefault="0043779F" w:rsidP="0043779F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93F14A" wp14:editId="269C9121">
                <wp:simplePos x="0" y="0"/>
                <wp:positionH relativeFrom="margin">
                  <wp:align>left</wp:align>
                </wp:positionH>
                <wp:positionV relativeFrom="paragraph">
                  <wp:posOffset>34963</wp:posOffset>
                </wp:positionV>
                <wp:extent cx="997708" cy="1375391"/>
                <wp:effectExtent l="19050" t="19050" r="12065" b="15875"/>
                <wp:wrapNone/>
                <wp:docPr id="67" name="箭头: 上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708" cy="137539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F9221" w14:textId="77777777" w:rsidR="0043779F" w:rsidRDefault="0043779F" w:rsidP="004377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为开机运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3F14A" id="箭头: 上 67" o:spid="_x0000_s1051" type="#_x0000_t68" style="position:absolute;left:0;text-align:left;margin-left:0;margin-top:2.75pt;width:78.55pt;height:108.3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" adj="7834" fillcolor="white [3201]" strokecolor="#70ad47 [3209]" strokeweight="1pt">
                <v:textbox>
                  <w:txbxContent>
                    <w:p w14:paraId="700F9221" w14:textId="77777777" w:rsidR="0043779F" w:rsidRDefault="0043779F" w:rsidP="004377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为开机运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787262" wp14:editId="2AC8F9D0">
                <wp:simplePos x="0" y="0"/>
                <wp:positionH relativeFrom="column">
                  <wp:posOffset>4580217</wp:posOffset>
                </wp:positionH>
                <wp:positionV relativeFrom="paragraph">
                  <wp:posOffset>36830</wp:posOffset>
                </wp:positionV>
                <wp:extent cx="935990" cy="1421178"/>
                <wp:effectExtent l="19050" t="19050" r="16510" b="26670"/>
                <wp:wrapNone/>
                <wp:docPr id="80" name="箭头: 上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142117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00B89" w14:textId="77777777" w:rsidR="0043779F" w:rsidRDefault="0043779F" w:rsidP="004377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为关机运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7262" id="箭头: 上 80" o:spid="_x0000_s1052" type="#_x0000_t68" style="position:absolute;left:0;text-align:left;margin-left:360.65pt;margin-top:2.9pt;width:73.7pt;height:111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" adj="7113" fillcolor="white [3201]" strokecolor="#70ad47 [3209]" strokeweight="1pt">
                <v:textbox>
                  <w:txbxContent>
                    <w:p w14:paraId="01A00B89" w14:textId="77777777" w:rsidR="0043779F" w:rsidRDefault="0043779F" w:rsidP="004377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为关机运行</w:t>
                      </w:r>
                    </w:p>
                  </w:txbxContent>
                </v:textbox>
              </v:shape>
            </w:pict>
          </mc:Fallback>
        </mc:AlternateContent>
      </w:r>
    </w:p>
    <w:p w14:paraId="202F6DF7" w14:textId="77777777" w:rsidR="0043779F" w:rsidRDefault="0043779F" w:rsidP="0043779F"/>
    <w:p w14:paraId="569A5FF1" w14:textId="77777777" w:rsidR="0043779F" w:rsidRDefault="0043779F" w:rsidP="0043779F"/>
    <w:p w14:paraId="7B5F77C4" w14:textId="77777777" w:rsidR="0043779F" w:rsidRDefault="0043779F" w:rsidP="0043779F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245CBA" wp14:editId="3D06464E">
                <wp:simplePos x="0" y="0"/>
                <wp:positionH relativeFrom="column">
                  <wp:posOffset>2797175</wp:posOffset>
                </wp:positionH>
                <wp:positionV relativeFrom="paragraph">
                  <wp:posOffset>3637915</wp:posOffset>
                </wp:positionV>
                <wp:extent cx="1064260" cy="675005"/>
                <wp:effectExtent l="57150" t="38100" r="59690" b="67945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6750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D97FB" w14:textId="77777777" w:rsidR="0043779F" w:rsidRDefault="0043779F" w:rsidP="0043779F">
                            <w:pPr>
                              <w:jc w:val="center"/>
                            </w:pPr>
                            <w:r>
                              <w:t>Iftttserver可</w:t>
                            </w:r>
                            <w:r>
                              <w:rPr>
                                <w:rFonts w:hint="eastAsia"/>
                              </w:rPr>
                              <w:t>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45CBA" id="矩形 94" o:spid="_x0000_s1053" style="position:absolute;left:0;text-align:left;margin-left:220.25pt;margin-top:286.45pt;width:83.8pt;height:53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B2D97FB" w14:textId="77777777" w:rsidR="0043779F" w:rsidRDefault="0043779F" w:rsidP="0043779F">
                      <w:pPr>
                        <w:jc w:val="center"/>
                      </w:pPr>
                      <w:r>
                        <w:t>Iftttserver可</w:t>
                      </w:r>
                      <w:r>
                        <w:rPr>
                          <w:rFonts w:hint="eastAsia"/>
                        </w:rPr>
                        <w:t>执行程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C3E631" wp14:editId="5A62C70E">
                <wp:simplePos x="0" y="0"/>
                <wp:positionH relativeFrom="column">
                  <wp:posOffset>1393825</wp:posOffset>
                </wp:positionH>
                <wp:positionV relativeFrom="paragraph">
                  <wp:posOffset>2851150</wp:posOffset>
                </wp:positionV>
                <wp:extent cx="976630" cy="784225"/>
                <wp:effectExtent l="19050" t="0" r="13970" b="34925"/>
                <wp:wrapNone/>
                <wp:docPr id="105" name="箭头: 下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784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E5F9A" w14:textId="77777777" w:rsidR="0043779F" w:rsidRDefault="0043779F" w:rsidP="004377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e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C3E63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105" o:spid="_x0000_s1054" type="#_x0000_t67" style="position:absolute;left:0;text-align:left;margin-left:109.75pt;margin-top:224.5pt;width:76.9pt;height:61.7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" adj="10800" fillcolor="white [3201]" strokecolor="#ffc000 [3207]" strokeweight="1pt">
                <v:textbox>
                  <w:txbxContent>
                    <w:p w14:paraId="0FBE5F9A" w14:textId="77777777" w:rsidR="0043779F" w:rsidRDefault="0043779F" w:rsidP="004377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xec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7B5B73" wp14:editId="09700BD2">
                <wp:simplePos x="0" y="0"/>
                <wp:positionH relativeFrom="column">
                  <wp:posOffset>1386840</wp:posOffset>
                </wp:positionH>
                <wp:positionV relativeFrom="paragraph">
                  <wp:posOffset>3638550</wp:posOffset>
                </wp:positionV>
                <wp:extent cx="1064260" cy="675005"/>
                <wp:effectExtent l="57150" t="38100" r="59690" b="67945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6750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17716" w14:textId="77777777" w:rsidR="0043779F" w:rsidRDefault="0043779F" w:rsidP="0043779F">
                            <w:pPr>
                              <w:jc w:val="center"/>
                            </w:pPr>
                            <w:r>
                              <w:t>Ismartus可</w:t>
                            </w:r>
                            <w:r>
                              <w:rPr>
                                <w:rFonts w:hint="eastAsia"/>
                              </w:rPr>
                              <w:t>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B5B73" id="矩形 107" o:spid="_x0000_s1055" style="position:absolute;left:0;text-align:left;margin-left:109.2pt;margin-top:286.5pt;width:83.8pt;height:53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E817716" w14:textId="77777777" w:rsidR="0043779F" w:rsidRDefault="0043779F" w:rsidP="0043779F">
                      <w:pPr>
                        <w:jc w:val="center"/>
                      </w:pPr>
                      <w:r>
                        <w:t>Ismartus可</w:t>
                      </w:r>
                      <w:r>
                        <w:rPr>
                          <w:rFonts w:hint="eastAsia"/>
                        </w:rPr>
                        <w:t>执行程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821DE1" wp14:editId="5CC1091E">
                <wp:simplePos x="0" y="0"/>
                <wp:positionH relativeFrom="column">
                  <wp:posOffset>2853690</wp:posOffset>
                </wp:positionH>
                <wp:positionV relativeFrom="paragraph">
                  <wp:posOffset>2873375</wp:posOffset>
                </wp:positionV>
                <wp:extent cx="976630" cy="784225"/>
                <wp:effectExtent l="19050" t="0" r="13970" b="34925"/>
                <wp:wrapNone/>
                <wp:docPr id="111" name="箭头: 下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784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43015" w14:textId="77777777" w:rsidR="0043779F" w:rsidRDefault="0043779F" w:rsidP="004377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e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821DE1" id="箭头: 下 111" o:spid="_x0000_s1056" type="#_x0000_t67" style="position:absolute;left:0;text-align:left;margin-left:224.7pt;margin-top:226.25pt;width:76.9pt;height:61.7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" adj="10800" fillcolor="white [3201]" strokecolor="#ffc000 [3207]" strokeweight="1pt">
                <v:textbox>
                  <w:txbxContent>
                    <w:p w14:paraId="0FD43015" w14:textId="77777777" w:rsidR="0043779F" w:rsidRDefault="0043779F" w:rsidP="004377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xec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87AF91" wp14:editId="14674E8E">
                <wp:simplePos x="0" y="0"/>
                <wp:positionH relativeFrom="column">
                  <wp:posOffset>1097280</wp:posOffset>
                </wp:positionH>
                <wp:positionV relativeFrom="paragraph">
                  <wp:posOffset>2251075</wp:posOffset>
                </wp:positionV>
                <wp:extent cx="1559560" cy="560070"/>
                <wp:effectExtent l="57150" t="38100" r="59690" b="68580"/>
                <wp:wrapNone/>
                <wp:docPr id="112" name="矩形: 圆角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560" cy="56007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D6596" w14:textId="77777777" w:rsidR="0043779F" w:rsidRPr="00CC31E0" w:rsidRDefault="0043779F" w:rsidP="0043779F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CC31E0">
                              <w:rPr>
                                <w:sz w:val="24"/>
                                <w:szCs w:val="28"/>
                              </w:rPr>
                              <w:t> _ismartus_servic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e()</w:t>
                            </w:r>
                          </w:p>
                          <w:p w14:paraId="18BEF4B3" w14:textId="77777777" w:rsidR="0043779F" w:rsidRDefault="0043779F" w:rsidP="004377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7AF91" id="矩形: 圆角 112" o:spid="_x0000_s1057" style="position:absolute;left:0;text-align:left;margin-left:86.4pt;margin-top:177.25pt;width:122.8pt;height:44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CD6596" w14:textId="77777777" w:rsidR="0043779F" w:rsidRPr="00CC31E0" w:rsidRDefault="0043779F" w:rsidP="0043779F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CC31E0">
                        <w:rPr>
                          <w:sz w:val="24"/>
                          <w:szCs w:val="28"/>
                        </w:rPr>
                        <w:t> _ismartus_servic</w:t>
                      </w:r>
                      <w:r>
                        <w:rPr>
                          <w:sz w:val="24"/>
                          <w:szCs w:val="28"/>
                        </w:rPr>
                        <w:t>e()</w:t>
                      </w:r>
                    </w:p>
                    <w:p w14:paraId="18BEF4B3" w14:textId="77777777" w:rsidR="0043779F" w:rsidRDefault="0043779F" w:rsidP="0043779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3D613F" wp14:editId="7FC8888C">
                <wp:simplePos x="0" y="0"/>
                <wp:positionH relativeFrom="column">
                  <wp:posOffset>1059180</wp:posOffset>
                </wp:positionH>
                <wp:positionV relativeFrom="paragraph">
                  <wp:posOffset>1474470</wp:posOffset>
                </wp:positionV>
                <wp:extent cx="1369695" cy="546735"/>
                <wp:effectExtent l="0" t="228600" r="0" b="196215"/>
                <wp:wrapNone/>
                <wp:docPr id="113" name="箭头: 右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402">
                          <a:off x="0" y="0"/>
                          <a:ext cx="1369695" cy="546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AA9E2" w14:textId="77777777" w:rsidR="0043779F" w:rsidRDefault="0043779F" w:rsidP="0043779F">
                            <w:pPr>
                              <w:jc w:val="center"/>
                            </w:pPr>
                            <w:r>
                              <w:t>serv_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D613F" id="箭头: 右 113" o:spid="_x0000_s1058" type="#_x0000_t13" style="position:absolute;left:0;text-align:left;margin-left:83.4pt;margin-top:116.1pt;width:107.85pt;height:43.05pt;rotation:2073561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" adj="17289" fillcolor="white [3201]" strokecolor="#ed7d31 [3205]" strokeweight="1pt">
                <v:textbox>
                  <w:txbxContent>
                    <w:p w14:paraId="4D1AA9E2" w14:textId="77777777" w:rsidR="0043779F" w:rsidRDefault="0043779F" w:rsidP="0043779F">
                      <w:pPr>
                        <w:jc w:val="center"/>
                      </w:pPr>
                      <w:r>
                        <w:t>serv_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2B5AD2" wp14:editId="5947FCC9">
                <wp:simplePos x="0" y="0"/>
                <wp:positionH relativeFrom="column">
                  <wp:posOffset>2868930</wp:posOffset>
                </wp:positionH>
                <wp:positionV relativeFrom="paragraph">
                  <wp:posOffset>1470660</wp:posOffset>
                </wp:positionV>
                <wp:extent cx="1606550" cy="546735"/>
                <wp:effectExtent l="0" t="190500" r="12700" b="215265"/>
                <wp:wrapNone/>
                <wp:docPr id="114" name="箭头: 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4128">
                          <a:off x="0" y="0"/>
                          <a:ext cx="1606550" cy="54673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4F80C" w14:textId="77777777" w:rsidR="0043779F" w:rsidRDefault="0043779F" w:rsidP="0043779F">
                            <w:pPr>
                              <w:jc w:val="center"/>
                            </w:pPr>
                            <w:r>
                              <w:t>serv_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B5AD2" id="箭头: 左 114" o:spid="_x0000_s1059" type="#_x0000_t66" style="position:absolute;left:0;text-align:left;margin-left:225.9pt;margin-top:115.8pt;width:126.5pt;height:43.05pt;rotation:-1568355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" adj="3675" fillcolor="white [3201]" strokecolor="#ed7d31 [3205]" strokeweight="1pt">
                <v:textbox>
                  <w:txbxContent>
                    <w:p w14:paraId="3D14F80C" w14:textId="77777777" w:rsidR="0043779F" w:rsidRDefault="0043779F" w:rsidP="0043779F">
                      <w:pPr>
                        <w:jc w:val="center"/>
                      </w:pPr>
                      <w:r>
                        <w:t>serv_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B98456" wp14:editId="1D169E80">
                <wp:simplePos x="0" y="0"/>
                <wp:positionH relativeFrom="column">
                  <wp:posOffset>2755900</wp:posOffset>
                </wp:positionH>
                <wp:positionV relativeFrom="paragraph">
                  <wp:posOffset>2251075</wp:posOffset>
                </wp:positionV>
                <wp:extent cx="1232535" cy="565785"/>
                <wp:effectExtent l="57150" t="38100" r="62865" b="81915"/>
                <wp:wrapNone/>
                <wp:docPr id="115" name="矩形: 圆角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56578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64B76" w14:textId="77777777" w:rsidR="0043779F" w:rsidRPr="00CC31E0" w:rsidRDefault="0043779F" w:rsidP="0043779F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CC31E0">
                              <w:rPr>
                                <w:sz w:val="24"/>
                                <w:szCs w:val="28"/>
                              </w:rPr>
                              <w:t>_iftt_service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()</w:t>
                            </w:r>
                          </w:p>
                          <w:p w14:paraId="0AC9BAD2" w14:textId="77777777" w:rsidR="0043779F" w:rsidRDefault="0043779F" w:rsidP="004377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98456" id="矩形: 圆角 115" o:spid="_x0000_s1060" style="position:absolute;left:0;text-align:left;margin-left:217pt;margin-top:177.25pt;width:97.05pt;height:44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3464B76" w14:textId="77777777" w:rsidR="0043779F" w:rsidRPr="00CC31E0" w:rsidRDefault="0043779F" w:rsidP="0043779F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CC31E0">
                        <w:rPr>
                          <w:sz w:val="24"/>
                          <w:szCs w:val="28"/>
                        </w:rPr>
                        <w:t>_iftt_service</w:t>
                      </w:r>
                      <w:r>
                        <w:rPr>
                          <w:sz w:val="24"/>
                          <w:szCs w:val="28"/>
                        </w:rPr>
                        <w:t>()</w:t>
                      </w:r>
                    </w:p>
                    <w:p w14:paraId="0AC9BAD2" w14:textId="77777777" w:rsidR="0043779F" w:rsidRDefault="0043779F" w:rsidP="0043779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8828487" w14:textId="77777777" w:rsidR="0043779F" w:rsidRDefault="0043779F" w:rsidP="0043779F"/>
    <w:p w14:paraId="6222FF4A" w14:textId="77777777" w:rsidR="0043779F" w:rsidRDefault="0043779F" w:rsidP="0043779F"/>
    <w:p w14:paraId="73A8A853" w14:textId="77777777" w:rsidR="0043779F" w:rsidRDefault="0043779F" w:rsidP="0043779F"/>
    <w:p w14:paraId="284E6E51" w14:textId="77777777" w:rsidR="0043779F" w:rsidRDefault="0043779F" w:rsidP="0043779F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CB6461" wp14:editId="20D6827B">
                <wp:simplePos x="0" y="0"/>
                <wp:positionH relativeFrom="margin">
                  <wp:posOffset>-55444</wp:posOffset>
                </wp:positionH>
                <wp:positionV relativeFrom="paragraph">
                  <wp:posOffset>53113</wp:posOffset>
                </wp:positionV>
                <wp:extent cx="1132205" cy="842180"/>
                <wp:effectExtent l="57150" t="38100" r="48895" b="72390"/>
                <wp:wrapNone/>
                <wp:docPr id="118" name="矩形: 圆角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8421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ED5CB" w14:textId="77777777" w:rsidR="0043779F" w:rsidRPr="00CC31E0" w:rsidRDefault="0043779F" w:rsidP="0043779F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CC31E0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 w:rsidRPr="00CC31E0">
                              <w:rPr>
                                <w:sz w:val="32"/>
                                <w:szCs w:val="36"/>
                              </w:rPr>
                              <w:t>setup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B6461" id="矩形: 圆角 118" o:spid="_x0000_s1061" style="position:absolute;left:0;text-align:left;margin-left:-4.35pt;margin-top:4.2pt;width:89.15pt;height:66.3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6ED5CB" w14:textId="77777777" w:rsidR="0043779F" w:rsidRPr="00CC31E0" w:rsidRDefault="0043779F" w:rsidP="0043779F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 w:rsidRPr="00CC31E0"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 w:rsidRPr="00CC31E0">
                        <w:rPr>
                          <w:sz w:val="32"/>
                          <w:szCs w:val="36"/>
                        </w:rPr>
                        <w:t>setup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5866B9" wp14:editId="3A69B055">
                <wp:simplePos x="0" y="0"/>
                <wp:positionH relativeFrom="margin">
                  <wp:posOffset>4455141</wp:posOffset>
                </wp:positionH>
                <wp:positionV relativeFrom="paragraph">
                  <wp:posOffset>103723</wp:posOffset>
                </wp:positionV>
                <wp:extent cx="1118870" cy="806156"/>
                <wp:effectExtent l="57150" t="38100" r="62230" b="70485"/>
                <wp:wrapNone/>
                <wp:docPr id="119" name="矩形: 圆角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806156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C58DE" w14:textId="77777777" w:rsidR="0043779F" w:rsidRPr="00CC31E0" w:rsidRDefault="0043779F" w:rsidP="0043779F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CC31E0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 w:rsidRPr="00CC31E0">
                              <w:rPr>
                                <w:sz w:val="32"/>
                                <w:szCs w:val="36"/>
                              </w:rPr>
                              <w:t>shu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866B9" id="矩形: 圆角 119" o:spid="_x0000_s1062" style="position:absolute;left:0;text-align:left;margin-left:350.8pt;margin-top:8.15pt;width:88.1pt;height:63.5pt;z-index:251736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37C58DE" w14:textId="77777777" w:rsidR="0043779F" w:rsidRPr="00CC31E0" w:rsidRDefault="0043779F" w:rsidP="0043779F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 w:rsidRPr="00CC31E0"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 w:rsidRPr="00CC31E0">
                        <w:rPr>
                          <w:sz w:val="32"/>
                          <w:szCs w:val="36"/>
                        </w:rPr>
                        <w:t>shut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EADE22" w14:textId="77777777" w:rsidR="0043779F" w:rsidRDefault="0043779F" w:rsidP="0043779F"/>
    <w:p w14:paraId="4458ADD8" w14:textId="77777777" w:rsidR="0043779F" w:rsidRDefault="0043779F" w:rsidP="0043779F"/>
    <w:p w14:paraId="19121C1A" w14:textId="77777777" w:rsidR="0043779F" w:rsidRDefault="0043779F" w:rsidP="0043779F"/>
    <w:p w14:paraId="66CCC2BF" w14:textId="77777777" w:rsidR="0043779F" w:rsidRDefault="0043779F" w:rsidP="0043779F"/>
    <w:p w14:paraId="58580728" w14:textId="77777777" w:rsidR="0043779F" w:rsidRDefault="0043779F" w:rsidP="0043779F"/>
    <w:p w14:paraId="44176757" w14:textId="77777777" w:rsidR="0043779F" w:rsidRDefault="0043779F" w:rsidP="0043779F"/>
    <w:p w14:paraId="50E45E54" w14:textId="77777777" w:rsidR="0043779F" w:rsidRDefault="0043779F" w:rsidP="0043779F"/>
    <w:p w14:paraId="6403A1AB" w14:textId="77777777" w:rsidR="0043779F" w:rsidRDefault="0043779F" w:rsidP="0043779F"/>
    <w:p w14:paraId="7A5DFF33" w14:textId="77777777" w:rsidR="0043779F" w:rsidRDefault="0043779F" w:rsidP="0043779F"/>
    <w:p w14:paraId="03143ED1" w14:textId="77777777" w:rsidR="0043779F" w:rsidRDefault="0043779F" w:rsidP="0043779F"/>
    <w:p w14:paraId="3ABA91FF" w14:textId="77777777" w:rsidR="0043779F" w:rsidRDefault="0043779F" w:rsidP="0043779F"/>
    <w:p w14:paraId="227FB4B7" w14:textId="77777777" w:rsidR="0043779F" w:rsidRDefault="0043779F" w:rsidP="0043779F"/>
    <w:p w14:paraId="18448921" w14:textId="77777777" w:rsidR="0043779F" w:rsidRDefault="0043779F" w:rsidP="0043779F"/>
    <w:p w14:paraId="184D76C1" w14:textId="77777777" w:rsidR="0043779F" w:rsidRDefault="0043779F" w:rsidP="0043779F"/>
    <w:p w14:paraId="6ED193B1" w14:textId="77777777" w:rsidR="0043779F" w:rsidRDefault="0043779F" w:rsidP="0043779F"/>
    <w:p w14:paraId="791BD55F" w14:textId="77777777" w:rsidR="0043779F" w:rsidRDefault="0043779F" w:rsidP="0043779F"/>
    <w:p w14:paraId="3BD5A941" w14:textId="77777777" w:rsidR="0043779F" w:rsidRDefault="0043779F" w:rsidP="0043779F"/>
    <w:p w14:paraId="0ECAF350" w14:textId="77777777" w:rsidR="0043779F" w:rsidRDefault="0043779F" w:rsidP="0043779F"/>
    <w:p w14:paraId="1AE50F98" w14:textId="77777777" w:rsidR="0043779F" w:rsidRDefault="0043779F" w:rsidP="0043779F"/>
    <w:p w14:paraId="710B9B8A" w14:textId="655AE97A" w:rsidR="0043779F" w:rsidRDefault="0043779F"/>
    <w:p w14:paraId="6BBBE055" w14:textId="219A161D" w:rsidR="0043779F" w:rsidRDefault="0043779F"/>
    <w:p w14:paraId="2F4F2C7B" w14:textId="0B6A2B46" w:rsidR="0043779F" w:rsidRDefault="0043779F"/>
    <w:p w14:paraId="030AE5F0" w14:textId="5423E2EE" w:rsidR="0043779F" w:rsidRDefault="0043779F"/>
    <w:p w14:paraId="7FC5ADE2" w14:textId="5DACBDBF" w:rsidR="0043779F" w:rsidRDefault="0043779F"/>
    <w:p w14:paraId="46F831F6" w14:textId="3AA18196" w:rsidR="0043779F" w:rsidRDefault="0043779F"/>
    <w:p w14:paraId="60F51B73" w14:textId="362B0151" w:rsidR="0043779F" w:rsidRDefault="0043779F"/>
    <w:p w14:paraId="2ADE418A" w14:textId="2B851F0E" w:rsidR="0043779F" w:rsidRDefault="0043779F"/>
    <w:p w14:paraId="2D052059" w14:textId="38B6BC04" w:rsidR="0043779F" w:rsidRDefault="0043779F"/>
    <w:p w14:paraId="5557BC72" w14:textId="21E536D6" w:rsidR="0043779F" w:rsidRDefault="0043779F"/>
    <w:p w14:paraId="7B75C4E5" w14:textId="77777777" w:rsidR="0043779F" w:rsidRDefault="0043779F"/>
    <w:p w14:paraId="4D4D5BD9" w14:textId="3E9381E4" w:rsidR="00A62529" w:rsidRDefault="00A62529">
      <w:r w:rsidRPr="00A62529">
        <w:lastRenderedPageBreak/>
        <w:t>PC中的管理程序的开发</w:t>
      </w:r>
    </w:p>
    <w:p w14:paraId="6C4A1115" w14:textId="707E39CD" w:rsidR="00A62529" w:rsidRDefault="00A62529"/>
    <w:p w14:paraId="357C7252" w14:textId="023A8F95" w:rsidR="00A62529" w:rsidRDefault="00A62529"/>
    <w:p w14:paraId="31EED976" w14:textId="72A8154F" w:rsidR="00A62529" w:rsidRDefault="00A62529" w:rsidP="00A62529"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3194DD3" wp14:editId="1BE69508">
                <wp:simplePos x="0" y="0"/>
                <wp:positionH relativeFrom="margin">
                  <wp:posOffset>2175320</wp:posOffset>
                </wp:positionH>
                <wp:positionV relativeFrom="paragraph">
                  <wp:posOffset>393068</wp:posOffset>
                </wp:positionV>
                <wp:extent cx="994385" cy="389255"/>
                <wp:effectExtent l="0" t="0" r="15875" b="10795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385" cy="3892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CFDBF" w14:textId="77777777" w:rsidR="00A62529" w:rsidRDefault="00A62529" w:rsidP="00A62529">
                            <w:r>
                              <w:t>up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194DD3" id="椭圆 9" o:spid="_x0000_s1063" style="position:absolute;left:0;text-align:left;margin-left:171.3pt;margin-top:30.95pt;width:78.3pt;height:30.65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" fillcolor="white [3201]" strokecolor="#4472c4 [3204]" strokeweight="1pt">
                <v:stroke joinstyle="miter"/>
                <v:textbox>
                  <w:txbxContent>
                    <w:p w14:paraId="4D5CFDBF" w14:textId="77777777" w:rsidR="00A62529" w:rsidRDefault="00A62529" w:rsidP="00A62529">
                      <w:r>
                        <w:t>upgrad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8AE281D" wp14:editId="35467A13">
                <wp:simplePos x="0" y="0"/>
                <wp:positionH relativeFrom="column">
                  <wp:posOffset>4200843</wp:posOffset>
                </wp:positionH>
                <wp:positionV relativeFrom="paragraph">
                  <wp:posOffset>826177</wp:posOffset>
                </wp:positionV>
                <wp:extent cx="589280" cy="609323"/>
                <wp:effectExtent l="28257" t="0" r="29528" b="29527"/>
                <wp:wrapNone/>
                <wp:docPr id="13" name="箭头: 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9280" cy="6093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6A79B" w14:textId="77777777" w:rsidR="00A62529" w:rsidRPr="00014A5C" w:rsidRDefault="00A62529" w:rsidP="00A62529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014A5C">
                              <w:rPr>
                                <w:sz w:val="16"/>
                                <w:szCs w:val="18"/>
                              </w:rPr>
                              <w:t>链</w:t>
                            </w:r>
                            <w:r w:rsidRPr="00014A5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E281D" id="箭头: 右 13" o:spid="_x0000_s1064" type="#_x0000_t13" style="position:absolute;left:0;text-align:left;margin-left:330.8pt;margin-top:65.05pt;width:46.4pt;height:48pt;rotation:9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" adj="10800" fillcolor="white [3201]" strokecolor="#ed7d31 [3205]" strokeweight="1pt">
                <v:textbox>
                  <w:txbxContent>
                    <w:p w14:paraId="47F6A79B" w14:textId="77777777" w:rsidR="00A62529" w:rsidRPr="00014A5C" w:rsidRDefault="00A62529" w:rsidP="00A62529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014A5C">
                        <w:rPr>
                          <w:sz w:val="16"/>
                          <w:szCs w:val="18"/>
                        </w:rPr>
                        <w:t>链</w:t>
                      </w:r>
                      <w:r w:rsidRPr="00014A5C">
                        <w:rPr>
                          <w:rFonts w:hint="eastAsia"/>
                          <w:sz w:val="16"/>
                          <w:szCs w:val="18"/>
                        </w:rPr>
                        <w:t>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6966E61" wp14:editId="6EBE104B">
                <wp:simplePos x="0" y="0"/>
                <wp:positionH relativeFrom="margin">
                  <wp:posOffset>3924880</wp:posOffset>
                </wp:positionH>
                <wp:positionV relativeFrom="paragraph">
                  <wp:posOffset>-242128</wp:posOffset>
                </wp:positionV>
                <wp:extent cx="1200647" cy="1009816"/>
                <wp:effectExtent l="0" t="0" r="19050" b="1905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10098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8BF99" w14:textId="77777777" w:rsidR="00A62529" w:rsidRDefault="00A62529" w:rsidP="00A62529">
                            <w:pPr>
                              <w:jc w:val="center"/>
                            </w:pPr>
                            <w:r>
                              <w:t>管</w:t>
                            </w:r>
                            <w:r>
                              <w:rPr>
                                <w:rFonts w:hint="eastAsia"/>
                              </w:rPr>
                              <w:t>理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66E61" id="椭圆 1" o:spid="_x0000_s1065" style="position:absolute;left:0;text-align:left;margin-left:309.05pt;margin-top:-19.05pt;width:94.55pt;height:79.5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" fillcolor="white [3201]" strokecolor="#ed7d31 [3205]" strokeweight="1pt">
                <v:stroke joinstyle="miter"/>
                <v:textbox>
                  <w:txbxContent>
                    <w:p w14:paraId="5C88BF99" w14:textId="77777777" w:rsidR="00A62529" w:rsidRDefault="00A62529" w:rsidP="00A62529">
                      <w:pPr>
                        <w:jc w:val="center"/>
                      </w:pPr>
                      <w:r>
                        <w:t>管</w:t>
                      </w:r>
                      <w:r>
                        <w:rPr>
                          <w:rFonts w:hint="eastAsia"/>
                        </w:rPr>
                        <w:t>理程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27A20C4" wp14:editId="0C840AFB">
                <wp:simplePos x="0" y="0"/>
                <wp:positionH relativeFrom="column">
                  <wp:posOffset>721581</wp:posOffset>
                </wp:positionH>
                <wp:positionV relativeFrom="paragraph">
                  <wp:posOffset>322028</wp:posOffset>
                </wp:positionV>
                <wp:extent cx="2500630" cy="1045596"/>
                <wp:effectExtent l="0" t="0" r="13970" b="21590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30" cy="10455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B25B4" w14:textId="77777777" w:rsidR="00A62529" w:rsidRDefault="00A62529" w:rsidP="00A625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ather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A20C4" id="矩形: 圆角 2" o:spid="_x0000_s1066" style="position:absolute;left:0;text-align:left;margin-left:56.8pt;margin-top:25.35pt;width:196.9pt;height:82.3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052B25B4" w14:textId="77777777" w:rsidR="00A62529" w:rsidRDefault="00A62529" w:rsidP="00A625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ather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798211A" wp14:editId="40A5EADE">
                <wp:simplePos x="0" y="0"/>
                <wp:positionH relativeFrom="column">
                  <wp:posOffset>1050372</wp:posOffset>
                </wp:positionH>
                <wp:positionV relativeFrom="paragraph">
                  <wp:posOffset>2212367</wp:posOffset>
                </wp:positionV>
                <wp:extent cx="1156915" cy="440690"/>
                <wp:effectExtent l="0" t="0" r="24765" b="16510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915" cy="440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22B0D" w14:textId="77777777" w:rsidR="00A62529" w:rsidRDefault="00A62529" w:rsidP="00A62529">
                            <w:pPr>
                              <w:jc w:val="center"/>
                            </w:pPr>
                            <w:r>
                              <w:t>data组</w:t>
                            </w:r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8211A" id="椭圆 31" o:spid="_x0000_s1067" style="position:absolute;left:0;text-align:left;margin-left:82.7pt;margin-top:174.2pt;width:91.1pt;height:34.7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" fillcolor="white [3201]" strokecolor="#4472c4 [3204]" strokeweight="1pt">
                <v:stroke joinstyle="miter"/>
                <v:textbox>
                  <w:txbxContent>
                    <w:p w14:paraId="63522B0D" w14:textId="77777777" w:rsidR="00A62529" w:rsidRDefault="00A62529" w:rsidP="00A62529">
                      <w:pPr>
                        <w:jc w:val="center"/>
                      </w:pPr>
                      <w:r>
                        <w:t>data组</w:t>
                      </w:r>
                      <w:r>
                        <w:rPr>
                          <w:rFonts w:hint="eastAsia"/>
                        </w:rPr>
                        <w:t>件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21C90C8" wp14:editId="38301C84">
                <wp:simplePos x="0" y="0"/>
                <wp:positionH relativeFrom="column">
                  <wp:posOffset>721581</wp:posOffset>
                </wp:positionH>
                <wp:positionV relativeFrom="paragraph">
                  <wp:posOffset>2150829</wp:posOffset>
                </wp:positionV>
                <wp:extent cx="4206240" cy="564542"/>
                <wp:effectExtent l="0" t="0" r="22860" b="26035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5645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A888F" w14:textId="77777777" w:rsidR="00A62529" w:rsidRDefault="00A62529" w:rsidP="00A62529">
                            <w:pPr>
                              <w:jc w:val="center"/>
                            </w:pPr>
                            <w:r>
                              <w:t>arch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C90C8" id="矩形: 圆角 4" o:spid="_x0000_s1068" style="position:absolute;left:0;text-align:left;margin-left:56.8pt;margin-top:169.35pt;width:331.2pt;height:44.4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624A888F" w14:textId="77777777" w:rsidR="00A62529" w:rsidRDefault="00A62529" w:rsidP="00A62529">
                      <w:pPr>
                        <w:jc w:val="center"/>
                      </w:pPr>
                      <w:r>
                        <w:t>arch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EA0ACF9" wp14:editId="28C2D3F0">
                <wp:simplePos x="0" y="0"/>
                <wp:positionH relativeFrom="margin">
                  <wp:posOffset>775252</wp:posOffset>
                </wp:positionH>
                <wp:positionV relativeFrom="paragraph">
                  <wp:posOffset>413467</wp:posOffset>
                </wp:positionV>
                <wp:extent cx="811033" cy="389614"/>
                <wp:effectExtent l="0" t="0" r="27305" b="1079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3896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5B2EF" w14:textId="77777777" w:rsidR="00A62529" w:rsidRDefault="00A62529" w:rsidP="00A62529">
                            <w:r>
                              <w:t>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A0ACF9" id="椭圆 11" o:spid="_x0000_s1069" style="position:absolute;left:0;text-align:left;margin-left:61.05pt;margin-top:32.55pt;width:63.85pt;height:30.7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" fillcolor="white [3201]" strokecolor="#4472c4 [3204]" strokeweight="1pt">
                <v:stroke joinstyle="miter"/>
                <v:textbox>
                  <w:txbxContent>
                    <w:p w14:paraId="6065B2EF" w14:textId="77777777" w:rsidR="00A62529" w:rsidRDefault="00A62529" w:rsidP="00A62529">
                      <w:r>
                        <w:t>log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AA2A675" wp14:editId="55496BD0">
                <wp:simplePos x="0" y="0"/>
                <wp:positionH relativeFrom="margin">
                  <wp:posOffset>2293951</wp:posOffset>
                </wp:positionH>
                <wp:positionV relativeFrom="paragraph">
                  <wp:posOffset>933588</wp:posOffset>
                </wp:positionV>
                <wp:extent cx="811033" cy="389614"/>
                <wp:effectExtent l="0" t="0" r="27305" b="10795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3896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E64A0" w14:textId="77777777" w:rsidR="00A62529" w:rsidRDefault="00A62529" w:rsidP="00A62529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2A675" id="椭圆 10" o:spid="_x0000_s1070" style="position:absolute;left:0;text-align:left;margin-left:180.65pt;margin-top:73.5pt;width:63.85pt;height:30.7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" fillcolor="white [3201]" strokecolor="#4472c4 [3204]" strokeweight="1pt">
                <v:stroke joinstyle="miter"/>
                <v:textbox>
                  <w:txbxContent>
                    <w:p w14:paraId="388E64A0" w14:textId="77777777" w:rsidR="00A62529" w:rsidRDefault="00A62529" w:rsidP="00A62529">
                      <w:r>
                        <w:rPr>
                          <w:rFonts w:hint="eastAsia"/>
                        </w:rPr>
                        <w:t>e</w:t>
                      </w:r>
                      <w:r>
                        <w:t>ven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122A3EF" wp14:editId="7CB9EB4B">
                <wp:simplePos x="0" y="0"/>
                <wp:positionH relativeFrom="margin">
                  <wp:posOffset>803082</wp:posOffset>
                </wp:positionH>
                <wp:positionV relativeFrom="paragraph">
                  <wp:posOffset>933450</wp:posOffset>
                </wp:positionV>
                <wp:extent cx="918375" cy="349857"/>
                <wp:effectExtent l="0" t="0" r="15240" b="1270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375" cy="349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13E2" w14:textId="77777777" w:rsidR="00A62529" w:rsidRDefault="00A62529" w:rsidP="00A62529">
                            <w:r>
                              <w:t>bea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2A3EF" id="椭圆 8" o:spid="_x0000_s1071" style="position:absolute;left:0;text-align:left;margin-left:63.25pt;margin-top:73.5pt;width:72.3pt;height:27.55pt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" fillcolor="white [3201]" strokecolor="#4472c4 [3204]" strokeweight="1pt">
                <v:stroke joinstyle="miter"/>
                <v:textbox>
                  <w:txbxContent>
                    <w:p w14:paraId="49B713E2" w14:textId="77777777" w:rsidR="00A62529" w:rsidRDefault="00A62529" w:rsidP="00A62529">
                      <w:r>
                        <w:t>beac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64EA2D0" wp14:editId="03848932">
                <wp:simplePos x="0" y="0"/>
                <wp:positionH relativeFrom="column">
                  <wp:posOffset>1071134</wp:posOffset>
                </wp:positionH>
                <wp:positionV relativeFrom="paragraph">
                  <wp:posOffset>1581647</wp:posOffset>
                </wp:positionV>
                <wp:extent cx="1172210" cy="440690"/>
                <wp:effectExtent l="0" t="0" r="27940" b="1651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440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2A311" w14:textId="77777777" w:rsidR="00A62529" w:rsidRDefault="00A62529" w:rsidP="00A62529">
                            <w:r>
                              <w:t>he</w:t>
                            </w:r>
                            <w:r>
                              <w:rPr>
                                <w:rFonts w:hint="eastAsia"/>
                              </w:rPr>
                              <w:t>命令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4EA2D0" id="椭圆 7" o:spid="_x0000_s1072" style="position:absolute;left:0;text-align:left;margin-left:84.35pt;margin-top:124.55pt;width:92.3pt;height:34.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" fillcolor="white [3201]" strokecolor="#4472c4 [3204]" strokeweight="1pt">
                <v:stroke joinstyle="miter"/>
                <v:textbox>
                  <w:txbxContent>
                    <w:p w14:paraId="0F82A311" w14:textId="77777777" w:rsidR="00A62529" w:rsidRDefault="00A62529" w:rsidP="00A62529">
                      <w:r>
                        <w:t>he</w:t>
                      </w:r>
                      <w:r>
                        <w:rPr>
                          <w:rFonts w:hint="eastAsia"/>
                        </w:rPr>
                        <w:t>命令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1A54A4C" wp14:editId="0E8FFAD7">
                <wp:simplePos x="0" y="0"/>
                <wp:positionH relativeFrom="column">
                  <wp:posOffset>3371933</wp:posOffset>
                </wp:positionH>
                <wp:positionV relativeFrom="paragraph">
                  <wp:posOffset>1568726</wp:posOffset>
                </wp:positionV>
                <wp:extent cx="1172210" cy="440690"/>
                <wp:effectExtent l="0" t="0" r="27940" b="1651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440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66E1D" w14:textId="77777777" w:rsidR="00A62529" w:rsidRDefault="00A62529" w:rsidP="00A62529">
                            <w:r>
                              <w:t>libland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A54A4C" id="椭圆 6" o:spid="_x0000_s1073" style="position:absolute;left:0;text-align:left;margin-left:265.5pt;margin-top:123.5pt;width:92.3pt;height:34.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" fillcolor="white [3201]" strokecolor="#4472c4 [3204]" strokeweight="1pt">
                <v:stroke joinstyle="miter"/>
                <v:textbox>
                  <w:txbxContent>
                    <w:p w14:paraId="21B66E1D" w14:textId="77777777" w:rsidR="00A62529" w:rsidRDefault="00A62529" w:rsidP="00A62529">
                      <w:r>
                        <w:t>libland库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53806E1" wp14:editId="4496BC02">
                <wp:simplePos x="0" y="0"/>
                <wp:positionH relativeFrom="column">
                  <wp:posOffset>717605</wp:posOffset>
                </wp:positionH>
                <wp:positionV relativeFrom="paragraph">
                  <wp:posOffset>1431235</wp:posOffset>
                </wp:positionV>
                <wp:extent cx="4205605" cy="683536"/>
                <wp:effectExtent l="0" t="0" r="23495" b="21590"/>
                <wp:wrapNone/>
                <wp:docPr id="37" name="矩形: 圆角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5605" cy="6835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B0515" w14:textId="77777777" w:rsidR="00A62529" w:rsidRDefault="00A62529" w:rsidP="00A62529">
                            <w:pPr>
                              <w:jc w:val="center"/>
                            </w:pPr>
                            <w:r>
                              <w:t>land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806E1" id="矩形: 圆角 37" o:spid="_x0000_s1074" style="position:absolute;left:0;text-align:left;margin-left:56.5pt;margin-top:112.7pt;width:331.15pt;height:53.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6EAB0515" w14:textId="77777777" w:rsidR="00A62529" w:rsidRDefault="00A62529" w:rsidP="00A62529">
                      <w:pPr>
                        <w:jc w:val="center"/>
                      </w:pPr>
                      <w:r>
                        <w:t>land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A2E7CD" w14:textId="0A8DB0EC" w:rsidR="00A62529" w:rsidRDefault="00A62529"/>
    <w:p w14:paraId="2791BAF1" w14:textId="78C904CE" w:rsidR="00A62529" w:rsidRDefault="00A3073E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5442124" wp14:editId="53EDAADF">
                <wp:simplePos x="0" y="0"/>
                <wp:positionH relativeFrom="column">
                  <wp:posOffset>3211154</wp:posOffset>
                </wp:positionH>
                <wp:positionV relativeFrom="paragraph">
                  <wp:posOffset>43204</wp:posOffset>
                </wp:positionV>
                <wp:extent cx="791916" cy="542682"/>
                <wp:effectExtent l="0" t="57150" r="46355" b="48260"/>
                <wp:wrapNone/>
                <wp:docPr id="3" name="箭头: 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3872">
                          <a:off x="0" y="0"/>
                          <a:ext cx="791916" cy="54268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E9C55" w14:textId="72A8F36A" w:rsidR="00A3073E" w:rsidRPr="00A3073E" w:rsidRDefault="00A3073E" w:rsidP="00A3073E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A3073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调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42124" id="箭头: 左 3" o:spid="_x0000_s1075" type="#_x0000_t66" style="position:absolute;left:0;text-align:left;margin-left:252.85pt;margin-top:3.4pt;width:62.35pt;height:42.75pt;rotation:-1721552fd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" adj="7401" fillcolor="white [3201]" strokecolor="#ed7d31 [3205]" strokeweight="1pt">
                <v:textbox>
                  <w:txbxContent>
                    <w:p w14:paraId="21CE9C55" w14:textId="72A8F36A" w:rsidR="00A3073E" w:rsidRPr="00A3073E" w:rsidRDefault="00A3073E" w:rsidP="00A3073E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A3073E">
                        <w:rPr>
                          <w:rFonts w:hint="eastAsia"/>
                          <w:sz w:val="16"/>
                          <w:szCs w:val="18"/>
                        </w:rPr>
                        <w:t>调用</w:t>
                      </w:r>
                    </w:p>
                  </w:txbxContent>
                </v:textbox>
              </v:shape>
            </w:pict>
          </mc:Fallback>
        </mc:AlternateContent>
      </w:r>
    </w:p>
    <w:p w14:paraId="2CD12413" w14:textId="6E61A6D2" w:rsidR="00A62529" w:rsidRDefault="00A62529"/>
    <w:p w14:paraId="3349AFCA" w14:textId="2CE9A8A2" w:rsidR="00A62529" w:rsidRDefault="00A62529"/>
    <w:p w14:paraId="1AF716EF" w14:textId="14379EA0" w:rsidR="00A62529" w:rsidRDefault="00A62529"/>
    <w:p w14:paraId="34CD24C3" w14:textId="3D080F01" w:rsidR="00A62529" w:rsidRDefault="00A62529"/>
    <w:p w14:paraId="79345BBF" w14:textId="68B0AC0A" w:rsidR="00A62529" w:rsidRDefault="00A62529"/>
    <w:p w14:paraId="5CC4ECFF" w14:textId="09C4EC06" w:rsidR="00A62529" w:rsidRDefault="00A62529"/>
    <w:p w14:paraId="629F5F8B" w14:textId="17214EA3" w:rsidR="00A62529" w:rsidRDefault="00A62529"/>
    <w:p w14:paraId="73D26F58" w14:textId="6B0682A5" w:rsidR="00A62529" w:rsidRDefault="00A62529"/>
    <w:p w14:paraId="73CEE18F" w14:textId="62B02142" w:rsidR="00A62529" w:rsidRDefault="00A62529"/>
    <w:p w14:paraId="19F8D9FD" w14:textId="7ACF7FCB" w:rsidR="00A62529" w:rsidRDefault="00A62529"/>
    <w:p w14:paraId="05669A7E" w14:textId="4C417E1C" w:rsidR="00A62529" w:rsidRDefault="00A62529"/>
    <w:p w14:paraId="6C80A71C" w14:textId="6D7FB972" w:rsidR="00A62529" w:rsidRDefault="00A62529"/>
    <w:p w14:paraId="57FA4EA9" w14:textId="2F12FE34" w:rsidR="00A62529" w:rsidRDefault="00A62529">
      <w:r w:rsidRPr="00A62529">
        <w:rPr>
          <w:rFonts w:hint="eastAsia"/>
        </w:rPr>
        <w:t>应用程序开发</w:t>
      </w:r>
    </w:p>
    <w:p w14:paraId="006097AE" w14:textId="33F65D2B" w:rsidR="00E87559" w:rsidRDefault="00243319" w:rsidP="00E87559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10A9F57" wp14:editId="28F57CD7">
                <wp:simplePos x="0" y="0"/>
                <wp:positionH relativeFrom="margin">
                  <wp:posOffset>1067988</wp:posOffset>
                </wp:positionH>
                <wp:positionV relativeFrom="paragraph">
                  <wp:posOffset>181610</wp:posOffset>
                </wp:positionV>
                <wp:extent cx="931545" cy="737858"/>
                <wp:effectExtent l="0" t="0" r="20955" b="2476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7378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4650D" w14:textId="2C2B6C7E" w:rsidR="00243319" w:rsidRPr="00700EF7" w:rsidRDefault="00243319" w:rsidP="00243319">
                            <w:pPr>
                              <w:jc w:val="center"/>
                              <w:rPr>
                                <w:rFonts w:hint="eastAsia"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sz w:val="15"/>
                                <w:szCs w:val="16"/>
                              </w:rPr>
                              <w:t>本</w:t>
                            </w: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地管理(</w:t>
                            </w:r>
                            <w:r>
                              <w:rPr>
                                <w:sz w:val="15"/>
                                <w:szCs w:val="16"/>
                              </w:rPr>
                              <w:t>命</w:t>
                            </w: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令行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A9F57" id="椭圆 5" o:spid="_x0000_s1076" style="position:absolute;left:0;text-align:left;margin-left:84.1pt;margin-top:14.3pt;width:73.35pt;height:58.1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" fillcolor="white [3201]" strokecolor="#a5a5a5 [3206]" strokeweight="1pt">
                <v:stroke joinstyle="miter"/>
                <v:textbox>
                  <w:txbxContent>
                    <w:p w14:paraId="39E4650D" w14:textId="2C2B6C7E" w:rsidR="00243319" w:rsidRPr="00700EF7" w:rsidRDefault="00243319" w:rsidP="00243319">
                      <w:pPr>
                        <w:jc w:val="center"/>
                        <w:rPr>
                          <w:rFonts w:hint="eastAsia"/>
                          <w:sz w:val="15"/>
                          <w:szCs w:val="16"/>
                        </w:rPr>
                      </w:pPr>
                      <w:r>
                        <w:rPr>
                          <w:sz w:val="15"/>
                          <w:szCs w:val="16"/>
                        </w:rPr>
                        <w:t>本</w:t>
                      </w:r>
                      <w:r>
                        <w:rPr>
                          <w:rFonts w:hint="eastAsia"/>
                          <w:sz w:val="15"/>
                          <w:szCs w:val="16"/>
                        </w:rPr>
                        <w:t>地管理(</w:t>
                      </w:r>
                      <w:r>
                        <w:rPr>
                          <w:sz w:val="15"/>
                          <w:szCs w:val="16"/>
                        </w:rPr>
                        <w:t>命</w:t>
                      </w:r>
                      <w:r>
                        <w:rPr>
                          <w:rFonts w:hint="eastAsia"/>
                          <w:sz w:val="15"/>
                          <w:szCs w:val="16"/>
                        </w:rPr>
                        <w:t>令行等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DC0CAD1" w14:textId="306F48C2" w:rsidR="00E87559" w:rsidRDefault="00243319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972DE53" wp14:editId="6F961DD2">
                <wp:simplePos x="0" y="0"/>
                <wp:positionH relativeFrom="margin">
                  <wp:posOffset>2984418</wp:posOffset>
                </wp:positionH>
                <wp:positionV relativeFrom="paragraph">
                  <wp:posOffset>11430</wp:posOffset>
                </wp:positionV>
                <wp:extent cx="1294130" cy="619760"/>
                <wp:effectExtent l="0" t="0" r="20320" b="2794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619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35475" w14:textId="42A28D35" w:rsidR="00243319" w:rsidRPr="00700EF7" w:rsidRDefault="00243319" w:rsidP="00243319">
                            <w:pPr>
                              <w:rPr>
                                <w:rFonts w:hint="eastAsia"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其它项目中的组件及可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2DE53" id="椭圆 14" o:spid="_x0000_s1077" style="position:absolute;left:0;text-align:left;margin-left:235pt;margin-top:.9pt;width:101.9pt;height:48.8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" fillcolor="white [3201]" strokecolor="#a5a5a5 [3206]" strokeweight="1pt">
                <v:stroke joinstyle="miter"/>
                <v:textbox>
                  <w:txbxContent>
                    <w:p w14:paraId="18B35475" w14:textId="42A28D35" w:rsidR="00243319" w:rsidRPr="00700EF7" w:rsidRDefault="00243319" w:rsidP="00243319">
                      <w:pPr>
                        <w:rPr>
                          <w:rFonts w:hint="eastAsia"/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其它项目中的组件及可执行程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98457CE" wp14:editId="06F606F4">
                <wp:simplePos x="0" y="0"/>
                <wp:positionH relativeFrom="margin">
                  <wp:posOffset>2031283</wp:posOffset>
                </wp:positionH>
                <wp:positionV relativeFrom="paragraph">
                  <wp:posOffset>146050</wp:posOffset>
                </wp:positionV>
                <wp:extent cx="931545" cy="342265"/>
                <wp:effectExtent l="0" t="0" r="20955" b="19685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CF295" w14:textId="58E80FDE" w:rsidR="00243319" w:rsidRPr="00700EF7" w:rsidRDefault="00243319" w:rsidP="00243319">
                            <w:pPr>
                              <w:rPr>
                                <w:rFonts w:hint="eastAsia"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远程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8457CE" id="椭圆 12" o:spid="_x0000_s1078" style="position:absolute;left:0;text-align:left;margin-left:159.95pt;margin-top:11.5pt;width:73.35pt;height:26.9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" fillcolor="white [3201]" strokecolor="#a5a5a5 [3206]" strokeweight="1pt">
                <v:stroke joinstyle="miter"/>
                <v:textbox>
                  <w:txbxContent>
                    <w:p w14:paraId="2A2CF295" w14:textId="58E80FDE" w:rsidR="00243319" w:rsidRPr="00700EF7" w:rsidRDefault="00243319" w:rsidP="00243319">
                      <w:pPr>
                        <w:rPr>
                          <w:rFonts w:hint="eastAsia"/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远程管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DA9043B" wp14:editId="3846F6B8">
                <wp:simplePos x="0" y="0"/>
                <wp:positionH relativeFrom="margin">
                  <wp:posOffset>113583</wp:posOffset>
                </wp:positionH>
                <wp:positionV relativeFrom="paragraph">
                  <wp:posOffset>132080</wp:posOffset>
                </wp:positionV>
                <wp:extent cx="931545" cy="342265"/>
                <wp:effectExtent l="0" t="0" r="20955" b="19685"/>
                <wp:wrapNone/>
                <wp:docPr id="66" name="椭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9D601" w14:textId="7294CFDB" w:rsidR="00A729DA" w:rsidRPr="00700EF7" w:rsidRDefault="00A729DA" w:rsidP="00A729DA"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sz w:val="15"/>
                                <w:szCs w:val="16"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A9043B" id="椭圆 66" o:spid="_x0000_s1079" style="position:absolute;left:0;text-align:left;margin-left:8.95pt;margin-top:10.4pt;width:73.35pt;height:26.9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" fillcolor="white [3201]" strokecolor="#a5a5a5 [3206]" strokeweight="1pt">
                <v:stroke joinstyle="miter"/>
                <v:textbox>
                  <w:txbxContent>
                    <w:p w14:paraId="4FC9D601" w14:textId="7294CFDB" w:rsidR="00A729DA" w:rsidRPr="00700EF7" w:rsidRDefault="00A729DA" w:rsidP="00A729DA"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sz w:val="15"/>
                          <w:szCs w:val="16"/>
                        </w:rPr>
                        <w:t>用</w:t>
                      </w:r>
                      <w:r>
                        <w:rPr>
                          <w:rFonts w:hint="eastAsia"/>
                          <w:sz w:val="15"/>
                          <w:szCs w:val="16"/>
                        </w:rPr>
                        <w:t>户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22654EA" w14:textId="68E085C3" w:rsidR="00A62529" w:rsidRDefault="00A62529"/>
    <w:p w14:paraId="110E4544" w14:textId="1F8E43BE" w:rsidR="00A62529" w:rsidRDefault="00243319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D7098A3" wp14:editId="1E66B2C4">
                <wp:simplePos x="0" y="0"/>
                <wp:positionH relativeFrom="column">
                  <wp:posOffset>2337517</wp:posOffset>
                </wp:positionH>
                <wp:positionV relativeFrom="paragraph">
                  <wp:posOffset>104140</wp:posOffset>
                </wp:positionV>
                <wp:extent cx="264160" cy="832485"/>
                <wp:effectExtent l="19050" t="0" r="21590" b="43815"/>
                <wp:wrapNone/>
                <wp:docPr id="18" name="箭头: 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8324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E0304" id="箭头: 下 18" o:spid="_x0000_s1026" type="#_x0000_t67" style="position:absolute;left:0;text-align:left;margin-left:184.05pt;margin-top:8.2pt;width:20.8pt;height:65.55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" adj="1817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A8546F0" wp14:editId="2FC9A046">
                <wp:simplePos x="0" y="0"/>
                <wp:positionH relativeFrom="column">
                  <wp:posOffset>455848</wp:posOffset>
                </wp:positionH>
                <wp:positionV relativeFrom="paragraph">
                  <wp:posOffset>93345</wp:posOffset>
                </wp:positionV>
                <wp:extent cx="264160" cy="870585"/>
                <wp:effectExtent l="19050" t="0" r="21590" b="43815"/>
                <wp:wrapNone/>
                <wp:docPr id="142" name="箭头: 下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8705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5A755" id="箭头: 下 142" o:spid="_x0000_s1026" type="#_x0000_t67" style="position:absolute;left:0;text-align:left;margin-left:35.9pt;margin-top:7.35pt;width:20.8pt;height:68.5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" adj="18323" fillcolor="#4472c4 [3204]" strokecolor="#1f3763 [1604]" strokeweight="1pt"/>
            </w:pict>
          </mc:Fallback>
        </mc:AlternateContent>
      </w:r>
    </w:p>
    <w:p w14:paraId="272C7836" w14:textId="6FA79399" w:rsidR="00E87559" w:rsidRDefault="00243319" w:rsidP="00E87559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2BCAFBA" wp14:editId="7D3EBD8E">
                <wp:simplePos x="0" y="0"/>
                <wp:positionH relativeFrom="column">
                  <wp:posOffset>1367708</wp:posOffset>
                </wp:positionH>
                <wp:positionV relativeFrom="paragraph">
                  <wp:posOffset>128270</wp:posOffset>
                </wp:positionV>
                <wp:extent cx="264160" cy="637540"/>
                <wp:effectExtent l="19050" t="0" r="21590" b="29210"/>
                <wp:wrapNone/>
                <wp:docPr id="16" name="箭头: 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637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5C2B" id="箭头: 下 16" o:spid="_x0000_s1026" type="#_x0000_t67" style="position:absolute;left:0;text-align:left;margin-left:107.7pt;margin-top:10.1pt;width:20.8pt;height:50.2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" adj="1712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AB5877" wp14:editId="0AD6450E">
                <wp:simplePos x="0" y="0"/>
                <wp:positionH relativeFrom="column">
                  <wp:posOffset>3534058</wp:posOffset>
                </wp:positionH>
                <wp:positionV relativeFrom="paragraph">
                  <wp:posOffset>37873</wp:posOffset>
                </wp:positionV>
                <wp:extent cx="264160" cy="715223"/>
                <wp:effectExtent l="19050" t="0" r="40640" b="46990"/>
                <wp:wrapNone/>
                <wp:docPr id="25" name="箭头: 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7152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7BF7A" id="箭头: 下 25" o:spid="_x0000_s1026" type="#_x0000_t67" style="position:absolute;left:0;text-align:left;margin-left:278.25pt;margin-top:3pt;width:20.8pt;height:56.3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" adj="17611" fillcolor="#4472c4 [3204]" strokecolor="#1f3763 [1604]" strokeweight="1pt"/>
            </w:pict>
          </mc:Fallback>
        </mc:AlternateContent>
      </w:r>
    </w:p>
    <w:p w14:paraId="40397932" w14:textId="25F4ED1D" w:rsidR="00A62529" w:rsidRDefault="003606C0">
      <w:r>
        <w:rPr>
          <w:rFonts w:hint="eastAsia"/>
        </w:rPr>
        <w:t xml:space="preserve"> </w:t>
      </w:r>
      <w:r>
        <w:t xml:space="preserve">        </w:t>
      </w:r>
    </w:p>
    <w:p w14:paraId="160A92AA" w14:textId="27CDFC83" w:rsidR="00A62529" w:rsidRDefault="00A62529"/>
    <w:p w14:paraId="2C45CFA5" w14:textId="332E2B77" w:rsidR="00A62529" w:rsidRDefault="00A729DA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36BB9B9" wp14:editId="665183A3">
                <wp:simplePos x="0" y="0"/>
                <wp:positionH relativeFrom="margin">
                  <wp:posOffset>2360930</wp:posOffset>
                </wp:positionH>
                <wp:positionV relativeFrom="paragraph">
                  <wp:posOffset>468630</wp:posOffset>
                </wp:positionV>
                <wp:extent cx="433070" cy="988695"/>
                <wp:effectExtent l="0" t="0" r="24130" b="20955"/>
                <wp:wrapNone/>
                <wp:docPr id="78" name="矩形: 圆角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988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21A8D" w14:textId="746AD957" w:rsidR="00E87559" w:rsidRDefault="00E87559" w:rsidP="00E87559">
                            <w:pPr>
                              <w:jc w:val="center"/>
                            </w:pPr>
                            <w:r>
                              <w:t>Lib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BB9B9" id="矩形: 圆角 78" o:spid="_x0000_s1080" style="position:absolute;left:0;text-align:left;margin-left:185.9pt;margin-top:36.9pt;width:34.1pt;height:77.8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4B721A8D" w14:textId="746AD957" w:rsidR="00E87559" w:rsidRDefault="00E87559" w:rsidP="00E87559">
                      <w:pPr>
                        <w:jc w:val="center"/>
                      </w:pPr>
                      <w:r>
                        <w:t>Lib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29A7A9" w14:textId="0D463905" w:rsidR="00A62529" w:rsidRDefault="00243319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6DA3ABD" wp14:editId="657A353A">
                <wp:simplePos x="0" y="0"/>
                <wp:positionH relativeFrom="leftMargin">
                  <wp:posOffset>1422111</wp:posOffset>
                </wp:positionH>
                <wp:positionV relativeFrom="paragraph">
                  <wp:posOffset>41439</wp:posOffset>
                </wp:positionV>
                <wp:extent cx="665429" cy="529627"/>
                <wp:effectExtent l="0" t="0" r="20955" b="22860"/>
                <wp:wrapNone/>
                <wp:docPr id="56" name="矩形: 圆角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29" cy="5296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FC388" w14:textId="501D7968" w:rsidR="00A729DA" w:rsidRDefault="00A729DA" w:rsidP="00A729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网页界面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A3ABD" id="矩形: 圆角 56" o:spid="_x0000_s1081" style="position:absolute;left:0;text-align:left;margin-left:112pt;margin-top:3.25pt;width:52.4pt;height:41.7pt;z-index:251815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83FC388" w14:textId="501D7968" w:rsidR="00A729DA" w:rsidRDefault="00A729DA" w:rsidP="00A729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网页界面程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60BE769" wp14:editId="29302EAA">
                <wp:simplePos x="0" y="0"/>
                <wp:positionH relativeFrom="column">
                  <wp:posOffset>88270</wp:posOffset>
                </wp:positionH>
                <wp:positionV relativeFrom="paragraph">
                  <wp:posOffset>173374</wp:posOffset>
                </wp:positionV>
                <wp:extent cx="3796533" cy="1710690"/>
                <wp:effectExtent l="0" t="0" r="13970" b="22860"/>
                <wp:wrapNone/>
                <wp:docPr id="76" name="矩形: 圆角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6533" cy="1710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1C30A" w14:textId="0098CB84" w:rsidR="00E87559" w:rsidRDefault="00E87559" w:rsidP="00E875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BE769" id="矩形: 圆角 76" o:spid="_x0000_s1082" style="position:absolute;left:0;text-align:left;margin-left:6.95pt;margin-top:13.65pt;width:298.95pt;height:134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0DA1C30A" w14:textId="0098CB84" w:rsidR="00E87559" w:rsidRDefault="00E87559" w:rsidP="00E875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62C4A22" wp14:editId="50DB2D81">
                <wp:simplePos x="0" y="0"/>
                <wp:positionH relativeFrom="column">
                  <wp:posOffset>1646555</wp:posOffset>
                </wp:positionH>
                <wp:positionV relativeFrom="paragraph">
                  <wp:posOffset>70322</wp:posOffset>
                </wp:positionV>
                <wp:extent cx="607695" cy="777240"/>
                <wp:effectExtent l="0" t="0" r="20955" b="22860"/>
                <wp:wrapNone/>
                <wp:docPr id="70" name="椭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470BD" w14:textId="77777777" w:rsidR="00E87559" w:rsidRPr="00451851" w:rsidRDefault="00E87559" w:rsidP="00E87559"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 w:rsidRPr="00451851"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组件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C4A22" id="椭圆 70" o:spid="_x0000_s1083" style="position:absolute;left:0;text-align:left;margin-left:129.65pt;margin-top:5.55pt;width:47.85pt;height:61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" fillcolor="white [3201]" strokecolor="#ed7d31 [3205]" strokeweight="1pt">
                <v:stroke joinstyle="miter"/>
                <v:textbox>
                  <w:txbxContent>
                    <w:p w14:paraId="6CC470BD" w14:textId="77777777" w:rsidR="00E87559" w:rsidRPr="00451851" w:rsidRDefault="00E87559" w:rsidP="00E87559"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 w:rsidRPr="00451851">
                        <w:rPr>
                          <w:rFonts w:hint="eastAsia"/>
                          <w:sz w:val="15"/>
                          <w:szCs w:val="16"/>
                        </w:rPr>
                        <w:t>组件配置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85E537E" wp14:editId="0F13F14A">
                <wp:simplePos x="0" y="0"/>
                <wp:positionH relativeFrom="column">
                  <wp:posOffset>979328</wp:posOffset>
                </wp:positionH>
                <wp:positionV relativeFrom="paragraph">
                  <wp:posOffset>37855</wp:posOffset>
                </wp:positionV>
                <wp:extent cx="607695" cy="777240"/>
                <wp:effectExtent l="0" t="0" r="20955" b="22860"/>
                <wp:wrapNone/>
                <wp:docPr id="69" name="椭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D8D59" w14:textId="77777777" w:rsidR="00E87559" w:rsidRPr="00451851" w:rsidRDefault="00E87559" w:rsidP="00E87559"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 w:rsidRPr="00451851"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组件</w:t>
                            </w: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E537E" id="椭圆 69" o:spid="_x0000_s1084" style="position:absolute;left:0;text-align:left;margin-left:77.1pt;margin-top:3pt;width:47.85pt;height:61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" fillcolor="white [3201]" strokecolor="#ed7d31 [3205]" strokeweight="1pt">
                <v:stroke joinstyle="miter"/>
                <v:textbox>
                  <w:txbxContent>
                    <w:p w14:paraId="341D8D59" w14:textId="77777777" w:rsidR="00E87559" w:rsidRPr="00451851" w:rsidRDefault="00E87559" w:rsidP="00E87559"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 w:rsidRPr="00451851">
                        <w:rPr>
                          <w:rFonts w:hint="eastAsia"/>
                          <w:sz w:val="15"/>
                          <w:szCs w:val="16"/>
                        </w:rPr>
                        <w:t>组件</w:t>
                      </w:r>
                      <w:r>
                        <w:rPr>
                          <w:rFonts w:hint="eastAsia"/>
                          <w:sz w:val="15"/>
                          <w:szCs w:val="16"/>
                        </w:rPr>
                        <w:t>接口</w:t>
                      </w:r>
                    </w:p>
                  </w:txbxContent>
                </v:textbox>
              </v:oval>
            </w:pict>
          </mc:Fallback>
        </mc:AlternateContent>
      </w:r>
      <w:r w:rsidR="00B74620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F144618" wp14:editId="6C6BE908">
                <wp:simplePos x="0" y="0"/>
                <wp:positionH relativeFrom="column">
                  <wp:posOffset>2327797</wp:posOffset>
                </wp:positionH>
                <wp:positionV relativeFrom="paragraph">
                  <wp:posOffset>37339</wp:posOffset>
                </wp:positionV>
                <wp:extent cx="480695" cy="534035"/>
                <wp:effectExtent l="0" t="0" r="14605" b="18415"/>
                <wp:wrapNone/>
                <wp:docPr id="79" name="椭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534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CC79F" w14:textId="1EB8BCEA" w:rsidR="00E87559" w:rsidRPr="00451851" w:rsidRDefault="00E87559" w:rsidP="00E87559"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5"/>
                                <w:szCs w:val="16"/>
                              </w:rPr>
                              <w:t>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44618" id="椭圆 79" o:spid="_x0000_s1085" style="position:absolute;left:0;text-align:left;margin-left:183.3pt;margin-top:2.95pt;width:37.85pt;height:42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" fillcolor="white [3201]" strokecolor="#ed7d31 [3205]" strokeweight="1pt">
                <v:stroke joinstyle="miter"/>
                <v:textbox>
                  <w:txbxContent>
                    <w:p w14:paraId="2B8CC79F" w14:textId="1EB8BCEA" w:rsidR="00E87559" w:rsidRPr="00451851" w:rsidRDefault="00E87559" w:rsidP="00E87559"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A</w:t>
                      </w:r>
                      <w:r>
                        <w:rPr>
                          <w:sz w:val="15"/>
                          <w:szCs w:val="16"/>
                        </w:rPr>
                        <w:t>PI</w:t>
                      </w:r>
                    </w:p>
                  </w:txbxContent>
                </v:textbox>
              </v:oval>
            </w:pict>
          </mc:Fallback>
        </mc:AlternateContent>
      </w:r>
    </w:p>
    <w:p w14:paraId="7F0F90F8" w14:textId="709D0930" w:rsidR="00E87559" w:rsidRDefault="00145987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ED75F9A" wp14:editId="5C7B0296">
                <wp:simplePos x="0" y="0"/>
                <wp:positionH relativeFrom="margin">
                  <wp:posOffset>3124948</wp:posOffset>
                </wp:positionH>
                <wp:positionV relativeFrom="paragraph">
                  <wp:posOffset>84210</wp:posOffset>
                </wp:positionV>
                <wp:extent cx="244115" cy="988695"/>
                <wp:effectExtent l="0" t="0" r="22860" b="20955"/>
                <wp:wrapNone/>
                <wp:docPr id="72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15" cy="988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C6375" w14:textId="77777777" w:rsidR="00E87559" w:rsidRDefault="00E87559" w:rsidP="00E87559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75F9A" id="矩形: 圆角 72" o:spid="_x0000_s1086" style="position:absolute;left:0;text-align:left;margin-left:246.05pt;margin-top:6.65pt;width:19.2pt;height:77.85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34C6375" w14:textId="77777777" w:rsidR="00E87559" w:rsidRDefault="00E87559" w:rsidP="00E87559">
                      <w:r>
                        <w:t>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9A88799" wp14:editId="2652D440">
                <wp:simplePos x="0" y="0"/>
                <wp:positionH relativeFrom="margin">
                  <wp:posOffset>2829233</wp:posOffset>
                </wp:positionH>
                <wp:positionV relativeFrom="paragraph">
                  <wp:posOffset>84292</wp:posOffset>
                </wp:positionV>
                <wp:extent cx="260666" cy="988695"/>
                <wp:effectExtent l="0" t="0" r="25400" b="20955"/>
                <wp:wrapNone/>
                <wp:docPr id="71" name="矩形: 圆角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66" cy="988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5E198" w14:textId="14445172" w:rsidR="00E87559" w:rsidRDefault="00145987" w:rsidP="00E875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多</w:t>
                            </w:r>
                            <w:r w:rsidR="00E87559">
                              <w:rPr>
                                <w:rFonts w:hint="eastAsia"/>
                              </w:rPr>
                              <w:t>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88799" id="矩形: 圆角 71" o:spid="_x0000_s1087" style="position:absolute;left:0;text-align:left;margin-left:222.75pt;margin-top:6.65pt;width:20.5pt;height:77.8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4725E198" w14:textId="14445172" w:rsidR="00E87559" w:rsidRDefault="00145987" w:rsidP="00E875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更多</w:t>
                      </w:r>
                      <w:r w:rsidR="00E87559">
                        <w:rPr>
                          <w:rFonts w:hint="eastAsia"/>
                        </w:rPr>
                        <w:t>组件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731EB4" w14:textId="25522261" w:rsidR="00E87559" w:rsidRDefault="00E87559"/>
    <w:p w14:paraId="4B61B34B" w14:textId="5AFD9C68" w:rsidR="00A62529" w:rsidRDefault="00243319"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0EB5702" wp14:editId="3A8CBD51">
                <wp:simplePos x="0" y="0"/>
                <wp:positionH relativeFrom="column">
                  <wp:posOffset>287020</wp:posOffset>
                </wp:positionH>
                <wp:positionV relativeFrom="paragraph">
                  <wp:posOffset>12782</wp:posOffset>
                </wp:positionV>
                <wp:extent cx="2039620" cy="681990"/>
                <wp:effectExtent l="0" t="0" r="17780" b="22860"/>
                <wp:wrapNone/>
                <wp:docPr id="73" name="矩形: 圆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6819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02DCF" w14:textId="58E01D4B" w:rsidR="00E87559" w:rsidRDefault="00E87559" w:rsidP="00B74620">
                            <w:pPr>
                              <w:jc w:val="center"/>
                            </w:pPr>
                            <w:r>
                              <w:t>组</w:t>
                            </w:r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B5702" id="矩形: 圆角 73" o:spid="_x0000_s1088" style="position:absolute;left:0;text-align:left;margin-left:22.6pt;margin-top:1pt;width:160.6pt;height:53.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74902DCF" w14:textId="58E01D4B" w:rsidR="00E87559" w:rsidRDefault="00E87559" w:rsidP="00B74620">
                      <w:pPr>
                        <w:jc w:val="center"/>
                      </w:pPr>
                      <w:r>
                        <w:t>组</w:t>
                      </w:r>
                      <w:r>
                        <w:rPr>
                          <w:rFonts w:hint="eastAsia"/>
                        </w:rPr>
                        <w:t>件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297D97" w14:textId="3A3D4A34" w:rsidR="00E87559" w:rsidRDefault="00E87559"/>
    <w:p w14:paraId="27C6C390" w14:textId="23DE986E" w:rsidR="00E87559" w:rsidRDefault="00E87559"/>
    <w:p w14:paraId="07CF47C7" w14:textId="203EE8B7" w:rsidR="00E87559" w:rsidRDefault="00B74620"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5BA5D4F" wp14:editId="4E8ADB9C">
                <wp:simplePos x="0" y="0"/>
                <wp:positionH relativeFrom="column">
                  <wp:posOffset>1586721</wp:posOffset>
                </wp:positionH>
                <wp:positionV relativeFrom="paragraph">
                  <wp:posOffset>125038</wp:posOffset>
                </wp:positionV>
                <wp:extent cx="837446" cy="346075"/>
                <wp:effectExtent l="0" t="0" r="20320" b="15875"/>
                <wp:wrapNone/>
                <wp:docPr id="61" name="椭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446" cy="346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DFF8C" w14:textId="1EAACD76" w:rsidR="00E87559" w:rsidRPr="00700EF7" w:rsidRDefault="00A729DA" w:rsidP="00E87559">
                            <w:pPr>
                              <w:jc w:val="center"/>
                              <w:rPr>
                                <w:rFonts w:hint="eastAsia"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配置</w:t>
                            </w:r>
                            <w:r w:rsidR="00B74620">
                              <w:rPr>
                                <w:sz w:val="15"/>
                                <w:szCs w:val="16"/>
                              </w:rPr>
                              <w:t>文</w:t>
                            </w:r>
                            <w:r w:rsidR="00B74620"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A5D4F" id="椭圆 61" o:spid="_x0000_s1089" style="position:absolute;left:0;text-align:left;margin-left:124.95pt;margin-top:9.85pt;width:65.95pt;height:27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03CDFF8C" w14:textId="1EAACD76" w:rsidR="00E87559" w:rsidRPr="00700EF7" w:rsidRDefault="00A729DA" w:rsidP="00E87559">
                      <w:pPr>
                        <w:jc w:val="center"/>
                        <w:rPr>
                          <w:rFonts w:hint="eastAsia"/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配置</w:t>
                      </w:r>
                      <w:r w:rsidR="00B74620">
                        <w:rPr>
                          <w:sz w:val="15"/>
                          <w:szCs w:val="16"/>
                        </w:rPr>
                        <w:t>文</w:t>
                      </w:r>
                      <w:r w:rsidR="00B74620">
                        <w:rPr>
                          <w:rFonts w:hint="eastAsia"/>
                          <w:sz w:val="15"/>
                          <w:szCs w:val="16"/>
                        </w:rPr>
                        <w:t>件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96C6AFF" wp14:editId="17E2E045">
                <wp:simplePos x="0" y="0"/>
                <wp:positionH relativeFrom="page">
                  <wp:posOffset>1720101</wp:posOffset>
                </wp:positionH>
                <wp:positionV relativeFrom="paragraph">
                  <wp:posOffset>125177</wp:posOffset>
                </wp:positionV>
                <wp:extent cx="941560" cy="307818"/>
                <wp:effectExtent l="0" t="0" r="11430" b="16510"/>
                <wp:wrapNone/>
                <wp:docPr id="77" name="矩形: 圆角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560" cy="3078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CC50C" w14:textId="6568C729" w:rsidR="00E87559" w:rsidRDefault="00E87559" w:rsidP="00E87559">
                            <w:pPr>
                              <w:jc w:val="center"/>
                            </w:pPr>
                            <w:r>
                              <w:t>可</w:t>
                            </w:r>
                            <w:r>
                              <w:rPr>
                                <w:rFonts w:hint="eastAsia"/>
                              </w:rPr>
                              <w:t>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C6AFF" id="矩形: 圆角 77" o:spid="_x0000_s1090" style="position:absolute;left:0;text-align:left;margin-left:135.45pt;margin-top:9.85pt;width:74.15pt;height:24.2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576CC50C" w14:textId="6568C729" w:rsidR="00E87559" w:rsidRDefault="00E87559" w:rsidP="00E87559">
                      <w:pPr>
                        <w:jc w:val="center"/>
                      </w:pPr>
                      <w:r>
                        <w:t>可</w:t>
                      </w:r>
                      <w:r>
                        <w:rPr>
                          <w:rFonts w:hint="eastAsia"/>
                        </w:rPr>
                        <w:t>执行程序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9F7B915" w14:textId="7C3534FE" w:rsidR="00E87559" w:rsidRDefault="00E87559"/>
    <w:p w14:paraId="72897B77" w14:textId="31C6CE9B" w:rsidR="00E87559" w:rsidRDefault="00E87559"/>
    <w:p w14:paraId="656A3467" w14:textId="26842F8A" w:rsidR="00A62529" w:rsidRDefault="00B74620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2558700" wp14:editId="1C8FE046">
                <wp:simplePos x="0" y="0"/>
                <wp:positionH relativeFrom="column">
                  <wp:posOffset>280670</wp:posOffset>
                </wp:positionH>
                <wp:positionV relativeFrom="paragraph">
                  <wp:posOffset>102317</wp:posOffset>
                </wp:positionV>
                <wp:extent cx="253365" cy="187960"/>
                <wp:effectExtent l="19050" t="0" r="13335" b="40640"/>
                <wp:wrapNone/>
                <wp:docPr id="84" name="箭头: 下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1879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9913" id="箭头: 下 84" o:spid="_x0000_s1026" type="#_x0000_t67" style="position:absolute;left:0;text-align:left;margin-left:22.1pt;margin-top:8.05pt;width:19.95pt;height:14.8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" adj="10800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9A9E24" wp14:editId="7B2FBC16">
                <wp:simplePos x="0" y="0"/>
                <wp:positionH relativeFrom="column">
                  <wp:posOffset>2370688</wp:posOffset>
                </wp:positionH>
                <wp:positionV relativeFrom="paragraph">
                  <wp:posOffset>101400</wp:posOffset>
                </wp:positionV>
                <wp:extent cx="253365" cy="149382"/>
                <wp:effectExtent l="38100" t="0" r="13335" b="41275"/>
                <wp:wrapNone/>
                <wp:docPr id="38" name="箭头: 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1493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73CD3" id="箭头: 下 38" o:spid="_x0000_s1026" type="#_x0000_t67" style="position:absolute;left:0;text-align:left;margin-left:186.65pt;margin-top:8pt;width:19.95pt;height:11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" adj="10800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9F7E13B" wp14:editId="47E680E7">
                <wp:simplePos x="0" y="0"/>
                <wp:positionH relativeFrom="column">
                  <wp:posOffset>3407309</wp:posOffset>
                </wp:positionH>
                <wp:positionV relativeFrom="paragraph">
                  <wp:posOffset>101399</wp:posOffset>
                </wp:positionV>
                <wp:extent cx="253365" cy="203703"/>
                <wp:effectExtent l="19050" t="0" r="13335" b="44450"/>
                <wp:wrapNone/>
                <wp:docPr id="88" name="箭头: 下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037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8C8AF" id="箭头: 下 88" o:spid="_x0000_s1026" type="#_x0000_t67" style="position:absolute;left:0;text-align:left;margin-left:268.3pt;margin-top:8pt;width:19.95pt;height:16.0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" adj="10800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8CA881E" wp14:editId="38208578">
                <wp:simplePos x="0" y="0"/>
                <wp:positionH relativeFrom="column">
                  <wp:posOffset>1220470</wp:posOffset>
                </wp:positionH>
                <wp:positionV relativeFrom="paragraph">
                  <wp:posOffset>99695</wp:posOffset>
                </wp:positionV>
                <wp:extent cx="253365" cy="205740"/>
                <wp:effectExtent l="19050" t="0" r="13335" b="41910"/>
                <wp:wrapNone/>
                <wp:docPr id="87" name="箭头: 下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057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0F076" id="箭头: 下 87" o:spid="_x0000_s1026" type="#_x0000_t67" style="position:absolute;left:0;text-align:left;margin-left:96.1pt;margin-top:7.85pt;width:19.95pt;height:16.2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" adj="10800" fillcolor="white [3201]" strokecolor="black [3200]" strokeweight="1pt"/>
            </w:pict>
          </mc:Fallback>
        </mc:AlternateContent>
      </w:r>
    </w:p>
    <w:p w14:paraId="421D48BE" w14:textId="3F1BD2D0" w:rsidR="00A62529" w:rsidRDefault="00B7462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CD65DF" wp14:editId="7B6BA203">
                <wp:simplePos x="0" y="0"/>
                <wp:positionH relativeFrom="margin">
                  <wp:posOffset>3169285</wp:posOffset>
                </wp:positionH>
                <wp:positionV relativeFrom="paragraph">
                  <wp:posOffset>113747</wp:posOffset>
                </wp:positionV>
                <wp:extent cx="1386205" cy="342265"/>
                <wp:effectExtent l="0" t="0" r="23495" b="19685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205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364F0" w14:textId="11FF589D" w:rsidR="00700EF7" w:rsidRPr="00700EF7" w:rsidRDefault="00700EF7" w:rsidP="00700EF7"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sz w:val="15"/>
                                <w:szCs w:val="16"/>
                              </w:rPr>
                              <w:t>inux</w:t>
                            </w: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常用库及A</w:t>
                            </w:r>
                            <w:r>
                              <w:rPr>
                                <w:sz w:val="15"/>
                                <w:szCs w:val="16"/>
                              </w:rPr>
                              <w:t>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D65DF" id="椭圆 22" o:spid="_x0000_s1091" style="position:absolute;left:0;text-align:left;margin-left:249.55pt;margin-top:8.95pt;width:109.15pt;height:26.9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" fillcolor="white [3201]" strokecolor="#4472c4 [3204]" strokeweight="1pt">
                <v:stroke joinstyle="miter"/>
                <v:textbox>
                  <w:txbxContent>
                    <w:p w14:paraId="7EA364F0" w14:textId="11FF589D" w:rsidR="00700EF7" w:rsidRPr="00700EF7" w:rsidRDefault="00700EF7" w:rsidP="00700EF7"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L</w:t>
                      </w:r>
                      <w:r>
                        <w:rPr>
                          <w:sz w:val="15"/>
                          <w:szCs w:val="16"/>
                        </w:rPr>
                        <w:t>inux</w:t>
                      </w:r>
                      <w:r>
                        <w:rPr>
                          <w:rFonts w:hint="eastAsia"/>
                          <w:sz w:val="15"/>
                          <w:szCs w:val="16"/>
                        </w:rPr>
                        <w:t>常用库及A</w:t>
                      </w:r>
                      <w:r>
                        <w:rPr>
                          <w:sz w:val="15"/>
                          <w:szCs w:val="16"/>
                        </w:rPr>
                        <w:t>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6144D13" wp14:editId="157DE6D2">
                <wp:simplePos x="0" y="0"/>
                <wp:positionH relativeFrom="margin">
                  <wp:posOffset>1855470</wp:posOffset>
                </wp:positionH>
                <wp:positionV relativeFrom="paragraph">
                  <wp:posOffset>81833</wp:posOffset>
                </wp:positionV>
                <wp:extent cx="1282700" cy="394335"/>
                <wp:effectExtent l="0" t="0" r="12700" b="24765"/>
                <wp:wrapNone/>
                <wp:docPr id="144" name="椭圆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3943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1347F" w14:textId="63D50ABF" w:rsidR="00A729DA" w:rsidRDefault="00A729DA" w:rsidP="00A729DA"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日志及事件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44D13" id="椭圆 144" o:spid="_x0000_s1092" style="position:absolute;left:0;text-align:left;margin-left:146.1pt;margin-top:6.45pt;width:101pt;height:31.0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" fillcolor="white [3201]" strokecolor="#4472c4 [3204]" strokeweight="1pt">
                <v:stroke joinstyle="miter"/>
                <v:textbox>
                  <w:txbxContent>
                    <w:p w14:paraId="75B1347F" w14:textId="63D50ABF" w:rsidR="00A729DA" w:rsidRDefault="00A729DA" w:rsidP="00A729DA">
                      <w:r>
                        <w:rPr>
                          <w:rFonts w:hint="eastAsia"/>
                          <w:sz w:val="15"/>
                          <w:szCs w:val="16"/>
                        </w:rPr>
                        <w:t>日志及事件系统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7C502D4" wp14:editId="02AC389A">
                <wp:simplePos x="0" y="0"/>
                <wp:positionH relativeFrom="column">
                  <wp:posOffset>846455</wp:posOffset>
                </wp:positionH>
                <wp:positionV relativeFrom="paragraph">
                  <wp:posOffset>127082</wp:posOffset>
                </wp:positionV>
                <wp:extent cx="962025" cy="342265"/>
                <wp:effectExtent l="0" t="0" r="28575" b="19685"/>
                <wp:wrapNone/>
                <wp:docPr id="62" name="椭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1498C" w14:textId="2DBDA442" w:rsidR="00E87559" w:rsidRPr="00700EF7" w:rsidRDefault="00E87559" w:rsidP="00E87559"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 w:rsidRPr="00700EF7"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全局</w:t>
                            </w:r>
                            <w:r w:rsidR="00700EF7"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502D4" id="椭圆 62" o:spid="_x0000_s1093" style="position:absolute;left:0;text-align:left;margin-left:66.65pt;margin-top:10pt;width:75.75pt;height:26.9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" fillcolor="white [3201]" strokecolor="#4472c4 [3204]" strokeweight="1pt">
                <v:stroke joinstyle="miter"/>
                <v:textbox>
                  <w:txbxContent>
                    <w:p w14:paraId="10D1498C" w14:textId="2DBDA442" w:rsidR="00E87559" w:rsidRPr="00700EF7" w:rsidRDefault="00E87559" w:rsidP="00E87559"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 w:rsidRPr="00700EF7">
                        <w:rPr>
                          <w:rFonts w:hint="eastAsia"/>
                          <w:sz w:val="15"/>
                          <w:szCs w:val="16"/>
                        </w:rPr>
                        <w:t>全局</w:t>
                      </w:r>
                      <w:r w:rsidR="00700EF7">
                        <w:rPr>
                          <w:rFonts w:hint="eastAsia"/>
                          <w:sz w:val="15"/>
                          <w:szCs w:val="16"/>
                        </w:rPr>
                        <w:t>寄存器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00C6C62" wp14:editId="45E038FF">
                <wp:simplePos x="0" y="0"/>
                <wp:positionH relativeFrom="margin">
                  <wp:posOffset>-24765</wp:posOffset>
                </wp:positionH>
                <wp:positionV relativeFrom="paragraph">
                  <wp:posOffset>109547</wp:posOffset>
                </wp:positionV>
                <wp:extent cx="840105" cy="359410"/>
                <wp:effectExtent l="0" t="0" r="17145" b="21590"/>
                <wp:wrapNone/>
                <wp:docPr id="60" name="椭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B2DEF" w14:textId="37ED1529" w:rsidR="00E87559" w:rsidRPr="00700EF7" w:rsidRDefault="00A729DA" w:rsidP="00E87559"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系统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C6C62" id="椭圆 60" o:spid="_x0000_s1094" style="position:absolute;left:0;text-align:left;margin-left:-1.95pt;margin-top:8.65pt;width:66.15pt;height:28.3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" fillcolor="white [3201]" strokecolor="#4472c4 [3204]" strokeweight="1pt">
                <v:stroke joinstyle="miter"/>
                <v:textbox>
                  <w:txbxContent>
                    <w:p w14:paraId="2D6B2DEF" w14:textId="37ED1529" w:rsidR="00E87559" w:rsidRPr="00700EF7" w:rsidRDefault="00A729DA" w:rsidP="00E87559"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系统服务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7AA565F" w14:textId="5C52344D" w:rsidR="00E87559" w:rsidRDefault="00E87559"/>
    <w:p w14:paraId="174BCB12" w14:textId="3DB7AFC0" w:rsidR="00E87559" w:rsidRDefault="00E87559"/>
    <w:p w14:paraId="70135AA1" w14:textId="36566E69" w:rsidR="00E87559" w:rsidRDefault="00E87559"/>
    <w:p w14:paraId="5CDB06ED" w14:textId="0B579AD7" w:rsidR="00A62529" w:rsidRDefault="00A62529"/>
    <w:p w14:paraId="3ADBD664" w14:textId="77777777" w:rsidR="00961D90" w:rsidRPr="00961D90" w:rsidRDefault="00961D90"/>
    <w:p w14:paraId="3D6B0405" w14:textId="3BEADD8C" w:rsidR="00A62529" w:rsidRDefault="00A62529"/>
    <w:p w14:paraId="3C4215E8" w14:textId="7499E9A3" w:rsidR="00A62529" w:rsidRPr="00A62529" w:rsidRDefault="00A62529">
      <w:r w:rsidRPr="00A62529">
        <w:rPr>
          <w:rFonts w:hint="eastAsia"/>
        </w:rPr>
        <w:lastRenderedPageBreak/>
        <w:t>应用程序开发</w:t>
      </w:r>
      <w:r w:rsidRPr="00A62529">
        <w:t>-附1</w:t>
      </w:r>
      <w:r w:rsidR="00712F86">
        <w:rPr>
          <w:rFonts w:hint="eastAsia"/>
        </w:rPr>
        <w:t>管理</w:t>
      </w:r>
      <w:r w:rsidRPr="00A62529">
        <w:t>组件</w:t>
      </w:r>
      <w:r w:rsidR="0088702D">
        <w:rPr>
          <w:rFonts w:hint="eastAsia"/>
        </w:rPr>
        <w:t>配置</w:t>
      </w:r>
      <w:r w:rsidRPr="00A62529">
        <w:t>API</w:t>
      </w:r>
    </w:p>
    <w:p w14:paraId="4CA7165E" w14:textId="68295D48" w:rsidR="00F5640E" w:rsidRDefault="00F5640E"/>
    <w:p w14:paraId="3126DDF7" w14:textId="31F5CC12" w:rsidR="0088702D" w:rsidRDefault="0088702D" w:rsidP="0088702D"/>
    <w:p w14:paraId="3DA29E7D" w14:textId="77777777" w:rsidR="0088702D" w:rsidRDefault="0088702D" w:rsidP="0088702D"/>
    <w:p w14:paraId="3B1E0A06" w14:textId="77777777" w:rsidR="0088702D" w:rsidRDefault="0088702D" w:rsidP="0088702D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BCF003C" wp14:editId="0F48CC1A">
                <wp:simplePos x="0" y="0"/>
                <wp:positionH relativeFrom="column">
                  <wp:posOffset>522798</wp:posOffset>
                </wp:positionH>
                <wp:positionV relativeFrom="paragraph">
                  <wp:posOffset>120595</wp:posOffset>
                </wp:positionV>
                <wp:extent cx="3741061" cy="775362"/>
                <wp:effectExtent l="0" t="0" r="12065" b="24765"/>
                <wp:wrapNone/>
                <wp:docPr id="178" name="矩形: 圆角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1061" cy="7753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6316C" w14:textId="77777777" w:rsidR="0088702D" w:rsidRDefault="0088702D" w:rsidP="008870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应用程序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F003C" id="矩形: 圆角 178" o:spid="_x0000_s1095" style="position:absolute;left:0;text-align:left;margin-left:41.15pt;margin-top:9.5pt;width:294.55pt;height:61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73D6316C" w14:textId="77777777" w:rsidR="0088702D" w:rsidRDefault="0088702D" w:rsidP="008870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</w:t>
                      </w:r>
                      <w:r>
                        <w:rPr>
                          <w:rFonts w:hint="eastAsia"/>
                        </w:rPr>
                        <w:t>应用程序开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7351FD" w14:textId="77777777" w:rsidR="0088702D" w:rsidRDefault="0088702D" w:rsidP="0088702D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6CAADCD" wp14:editId="587A7FB1">
                <wp:simplePos x="0" y="0"/>
                <wp:positionH relativeFrom="column">
                  <wp:posOffset>1046798</wp:posOffset>
                </wp:positionH>
                <wp:positionV relativeFrom="paragraph">
                  <wp:posOffset>19050</wp:posOffset>
                </wp:positionV>
                <wp:extent cx="1021715" cy="398283"/>
                <wp:effectExtent l="0" t="0" r="26035" b="20955"/>
                <wp:wrapNone/>
                <wp:docPr id="179" name="矩形: 圆角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15" cy="3982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2FC0F" w14:textId="77777777" w:rsidR="0088702D" w:rsidRDefault="0088702D" w:rsidP="0088702D">
                            <w:pPr>
                              <w:jc w:val="center"/>
                            </w:pPr>
                            <w:r>
                              <w:t>组</w:t>
                            </w:r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AADCD" id="矩形: 圆角 179" o:spid="_x0000_s1096" style="position:absolute;left:0;text-align:left;margin-left:82.45pt;margin-top:1.5pt;width:80.45pt;height:31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" fillcolor="#a5a5a5 [3206]" strokecolor="#525252 [1606]" strokeweight="1pt">
                <v:stroke joinstyle="miter"/>
                <v:textbox>
                  <w:txbxContent>
                    <w:p w14:paraId="7B32FC0F" w14:textId="77777777" w:rsidR="0088702D" w:rsidRDefault="0088702D" w:rsidP="0088702D">
                      <w:pPr>
                        <w:jc w:val="center"/>
                      </w:pPr>
                      <w:r>
                        <w:t>组</w:t>
                      </w:r>
                      <w:r>
                        <w:rPr>
                          <w:rFonts w:hint="eastAsia"/>
                        </w:rPr>
                        <w:t>件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E818AA1" wp14:editId="7AB040D0">
                <wp:simplePos x="0" y="0"/>
                <wp:positionH relativeFrom="column">
                  <wp:posOffset>2084567</wp:posOffset>
                </wp:positionH>
                <wp:positionV relativeFrom="paragraph">
                  <wp:posOffset>10022</wp:posOffset>
                </wp:positionV>
                <wp:extent cx="1080770" cy="418162"/>
                <wp:effectExtent l="0" t="0" r="24130" b="20320"/>
                <wp:wrapNone/>
                <wp:docPr id="180" name="矩形: 圆角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4181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CC727" w14:textId="77777777" w:rsidR="0088702D" w:rsidRDefault="0088702D" w:rsidP="008870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18AA1" id="矩形: 圆角 180" o:spid="_x0000_s1097" style="position:absolute;left:0;text-align:left;margin-left:164.15pt;margin-top:.8pt;width:85.1pt;height:32.9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" fillcolor="#a5a5a5 [3206]" strokecolor="#525252 [1606]" strokeweight="1pt">
                <v:stroke joinstyle="miter"/>
                <v:textbox>
                  <w:txbxContent>
                    <w:p w14:paraId="6DFCC727" w14:textId="77777777" w:rsidR="0088702D" w:rsidRDefault="0088702D" w:rsidP="008870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可执行程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1D072B" w14:textId="77777777" w:rsidR="0088702D" w:rsidRDefault="0088702D" w:rsidP="0088702D"/>
    <w:p w14:paraId="45A8AF33" w14:textId="77777777" w:rsidR="0088702D" w:rsidRDefault="0088702D" w:rsidP="0088702D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6B3755B" wp14:editId="3DA9FF66">
                <wp:simplePos x="0" y="0"/>
                <wp:positionH relativeFrom="column">
                  <wp:posOffset>1345330</wp:posOffset>
                </wp:positionH>
                <wp:positionV relativeFrom="paragraph">
                  <wp:posOffset>175799</wp:posOffset>
                </wp:positionV>
                <wp:extent cx="643318" cy="354330"/>
                <wp:effectExtent l="0" t="7937" r="34607" b="34608"/>
                <wp:wrapNone/>
                <wp:docPr id="181" name="箭头: 右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3318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06C07" id="箭头: 右 181" o:spid="_x0000_s1026" type="#_x0000_t13" style="position:absolute;left:0;text-align:left;margin-left:105.95pt;margin-top:13.85pt;width:50.65pt;height:27.9pt;rotation:90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" adj="15652" fillcolor="#ed7d31 [3205]" strokecolor="#823b0b [1605]" strokeweight="1pt"/>
            </w:pict>
          </mc:Fallback>
        </mc:AlternateContent>
      </w:r>
    </w:p>
    <w:p w14:paraId="7356024E" w14:textId="77777777" w:rsidR="0088702D" w:rsidRDefault="0088702D" w:rsidP="0088702D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DB7AFA4" wp14:editId="4AD9FA46">
                <wp:simplePos x="0" y="0"/>
                <wp:positionH relativeFrom="column">
                  <wp:posOffset>2182550</wp:posOffset>
                </wp:positionH>
                <wp:positionV relativeFrom="paragraph">
                  <wp:posOffset>4488</wp:posOffset>
                </wp:positionV>
                <wp:extent cx="643318" cy="354330"/>
                <wp:effectExtent l="0" t="7937" r="34607" b="34608"/>
                <wp:wrapNone/>
                <wp:docPr id="182" name="箭头: 右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3318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9A257" id="箭头: 右 182" o:spid="_x0000_s1026" type="#_x0000_t13" style="position:absolute;left:0;text-align:left;margin-left:171.85pt;margin-top:.35pt;width:50.65pt;height:27.9pt;rotation:90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" adj="15652" fillcolor="#ed7d31 [3205]" strokecolor="#823b0b [1605]" strokeweight="1pt"/>
            </w:pict>
          </mc:Fallback>
        </mc:AlternateContent>
      </w:r>
    </w:p>
    <w:p w14:paraId="45A34ED1" w14:textId="77777777" w:rsidR="0088702D" w:rsidRPr="000140C1" w:rsidRDefault="0088702D" w:rsidP="0088702D"/>
    <w:p w14:paraId="251371BB" w14:textId="77777777" w:rsidR="0088702D" w:rsidRDefault="0088702D" w:rsidP="0088702D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7632526" wp14:editId="2194F4DA">
                <wp:simplePos x="0" y="0"/>
                <wp:positionH relativeFrom="column">
                  <wp:posOffset>2367502</wp:posOffset>
                </wp:positionH>
                <wp:positionV relativeFrom="paragraph">
                  <wp:posOffset>128546</wp:posOffset>
                </wp:positionV>
                <wp:extent cx="2166730" cy="698500"/>
                <wp:effectExtent l="0" t="0" r="24130" b="25400"/>
                <wp:wrapNone/>
                <wp:docPr id="183" name="矩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73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11F2D" w14:textId="77777777" w:rsidR="0088702D" w:rsidRDefault="0088702D" w:rsidP="0088702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组件交互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32526" id="矩形 183" o:spid="_x0000_s1098" style="position:absolute;left:0;text-align:left;margin-left:186.4pt;margin-top:10.1pt;width:170.6pt;height: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5711F2D" w14:textId="77777777" w:rsidR="0088702D" w:rsidRDefault="0088702D" w:rsidP="0088702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组件交互结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A822510" wp14:editId="1DD4B6CC">
                <wp:simplePos x="0" y="0"/>
                <wp:positionH relativeFrom="margin">
                  <wp:posOffset>3050292</wp:posOffset>
                </wp:positionH>
                <wp:positionV relativeFrom="paragraph">
                  <wp:posOffset>196685</wp:posOffset>
                </wp:positionV>
                <wp:extent cx="576470" cy="282271"/>
                <wp:effectExtent l="0" t="0" r="14605" b="22860"/>
                <wp:wrapNone/>
                <wp:docPr id="184" name="矩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2822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5CC81" w14:textId="77777777" w:rsidR="0088702D" w:rsidRDefault="0088702D" w:rsidP="0088702D">
                            <w:pPr>
                              <w:jc w:val="center"/>
                            </w:pPr>
                            <w:r>
                              <w:t>path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22510" id="矩形 184" o:spid="_x0000_s1099" style="position:absolute;left:0;text-align:left;margin-left:240.2pt;margin-top:15.5pt;width:45.4pt;height:22.2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" fillcolor="white [3201]" strokecolor="#a5a5a5 [3206]" strokeweight="1pt">
                <v:textbox>
                  <w:txbxContent>
                    <w:p w14:paraId="2FC5CC81" w14:textId="77777777" w:rsidR="0088702D" w:rsidRDefault="0088702D" w:rsidP="0088702D">
                      <w:pPr>
                        <w:jc w:val="center"/>
                      </w:pPr>
                      <w:r>
                        <w:t>path_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4757DBD" wp14:editId="2A657608">
                <wp:simplePos x="0" y="0"/>
                <wp:positionH relativeFrom="column">
                  <wp:posOffset>2410984</wp:posOffset>
                </wp:positionH>
                <wp:positionV relativeFrom="paragraph">
                  <wp:posOffset>193040</wp:posOffset>
                </wp:positionV>
                <wp:extent cx="595630" cy="287020"/>
                <wp:effectExtent l="0" t="0" r="13970" b="17780"/>
                <wp:wrapNone/>
                <wp:docPr id="185" name="矩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32B75" w14:textId="77777777" w:rsidR="0088702D" w:rsidRDefault="0088702D" w:rsidP="0088702D">
                            <w:pPr>
                              <w:jc w:val="center"/>
                            </w:pPr>
                            <w:r>
                              <w:t>obj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57DBD" id="矩形 185" o:spid="_x0000_s1100" style="position:absolute;left:0;text-align:left;margin-left:189.85pt;margin-top:15.2pt;width:46.9pt;height:22.6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" fillcolor="white [3201]" strokecolor="#a5a5a5 [3206]" strokeweight="1pt">
                <v:textbox>
                  <w:txbxContent>
                    <w:p w14:paraId="52432B75" w14:textId="77777777" w:rsidR="0088702D" w:rsidRDefault="0088702D" w:rsidP="0088702D">
                      <w:pPr>
                        <w:jc w:val="center"/>
                      </w:pPr>
                      <w:r>
                        <w:t>obj_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16DD77E" wp14:editId="3DF0B44C">
                <wp:simplePos x="0" y="0"/>
                <wp:positionH relativeFrom="column">
                  <wp:posOffset>53671</wp:posOffset>
                </wp:positionH>
                <wp:positionV relativeFrom="paragraph">
                  <wp:posOffset>124570</wp:posOffset>
                </wp:positionV>
                <wp:extent cx="2297927" cy="698500"/>
                <wp:effectExtent l="0" t="0" r="26670" b="25400"/>
                <wp:wrapNone/>
                <wp:docPr id="186" name="矩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702FD" w14:textId="2BA268BC" w:rsidR="0088702D" w:rsidRDefault="0088702D" w:rsidP="0088702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组件操作</w:t>
                            </w:r>
                            <w:r>
                              <w:t>函</w:t>
                            </w:r>
                            <w:r>
                              <w:rPr>
                                <w:rFonts w:hint="eastAsia"/>
                              </w:rPr>
                              <w:t>数(</w:t>
                            </w:r>
                            <w:r>
                              <w:t>com_</w:t>
                            </w:r>
                            <w:r w:rsidR="00B743ED">
                              <w:t>get/com_se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DD77E" id="矩形 186" o:spid="_x0000_s1101" style="position:absolute;left:0;text-align:left;margin-left:4.25pt;margin-top:9.8pt;width:180.95pt;height: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5E702FD" w14:textId="2BA268BC" w:rsidR="0088702D" w:rsidRDefault="0088702D" w:rsidP="0088702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组件操作</w:t>
                      </w:r>
                      <w:r>
                        <w:t>函</w:t>
                      </w:r>
                      <w:r>
                        <w:rPr>
                          <w:rFonts w:hint="eastAsia"/>
                        </w:rPr>
                        <w:t>数(</w:t>
                      </w:r>
                      <w:r>
                        <w:t>com_</w:t>
                      </w:r>
                      <w:r w:rsidR="00B743ED">
                        <w:t>get/com_se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5FEE98C" w14:textId="77777777" w:rsidR="0088702D" w:rsidRDefault="0088702D" w:rsidP="0088702D"/>
    <w:p w14:paraId="4F529F29" w14:textId="7B602184" w:rsidR="0088702D" w:rsidRDefault="0088702D" w:rsidP="0088702D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C6B97CE" wp14:editId="4B512C62">
                <wp:simplePos x="0" y="0"/>
                <wp:positionH relativeFrom="column">
                  <wp:posOffset>2765414</wp:posOffset>
                </wp:positionH>
                <wp:positionV relativeFrom="paragraph">
                  <wp:posOffset>133332</wp:posOffset>
                </wp:positionV>
                <wp:extent cx="568519" cy="270344"/>
                <wp:effectExtent l="0" t="0" r="22225" b="15875"/>
                <wp:wrapNone/>
                <wp:docPr id="188" name="矩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9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7AC90" w14:textId="77777777" w:rsidR="0088702D" w:rsidRDefault="0088702D" w:rsidP="0088702D">
                            <w:pPr>
                              <w:jc w:val="center"/>
                            </w:pPr>
                            <w:r>
                              <w:t>talk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B97CE" id="矩形 188" o:spid="_x0000_s1102" style="position:absolute;left:0;text-align:left;margin-left:217.75pt;margin-top:10.5pt;width:44.75pt;height:21.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" fillcolor="white [3201]" strokecolor="#a5a5a5 [3206]" strokeweight="1pt">
                <v:textbox>
                  <w:txbxContent>
                    <w:p w14:paraId="26E7AC90" w14:textId="77777777" w:rsidR="0088702D" w:rsidRDefault="0088702D" w:rsidP="0088702D">
                      <w:pPr>
                        <w:jc w:val="center"/>
                      </w:pPr>
                      <w:r>
                        <w:t>talk_t</w:t>
                      </w:r>
                    </w:p>
                  </w:txbxContent>
                </v:textbox>
              </v:rect>
            </w:pict>
          </mc:Fallback>
        </mc:AlternateContent>
      </w:r>
    </w:p>
    <w:p w14:paraId="2FB0D91D" w14:textId="0C4BFF68" w:rsidR="0088702D" w:rsidRDefault="0088702D" w:rsidP="0088702D">
      <w:r w:rsidRPr="00500FF9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7B03D34" wp14:editId="5BB07F45">
                <wp:simplePos x="0" y="0"/>
                <wp:positionH relativeFrom="margin">
                  <wp:posOffset>2355850</wp:posOffset>
                </wp:positionH>
                <wp:positionV relativeFrom="paragraph">
                  <wp:posOffset>393065</wp:posOffset>
                </wp:positionV>
                <wp:extent cx="1144905" cy="1146175"/>
                <wp:effectExtent l="0" t="0" r="17145" b="15875"/>
                <wp:wrapNone/>
                <wp:docPr id="189" name="矩形: 圆角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3E6C8" w14:textId="77777777" w:rsidR="0088702D" w:rsidRDefault="0088702D" w:rsidP="008870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03D34" id="矩形: 圆角 189" o:spid="_x0000_s1103" style="position:absolute;left:0;text-align:left;margin-left:185.5pt;margin-top:30.95pt;width:90.15pt;height:90.2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20D3E6C8" w14:textId="77777777" w:rsidR="0088702D" w:rsidRDefault="0088702D" w:rsidP="008870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85F29F" w14:textId="2AA8BAAD" w:rsidR="0088702D" w:rsidRDefault="00227662" w:rsidP="0088702D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3302B2B" wp14:editId="33DE4A7B">
                <wp:simplePos x="0" y="0"/>
                <wp:positionH relativeFrom="column">
                  <wp:posOffset>1187244</wp:posOffset>
                </wp:positionH>
                <wp:positionV relativeFrom="paragraph">
                  <wp:posOffset>67310</wp:posOffset>
                </wp:positionV>
                <wp:extent cx="660400" cy="617855"/>
                <wp:effectExtent l="0" t="0" r="25400" b="10795"/>
                <wp:wrapNone/>
                <wp:docPr id="197" name="椭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617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C8A0D" w14:textId="77777777" w:rsidR="0088702D" w:rsidRPr="00227662" w:rsidRDefault="0088702D" w:rsidP="0088702D"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 w:rsidRPr="00227662"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组件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302B2B" id="椭圆 197" o:spid="_x0000_s1104" style="position:absolute;left:0;text-align:left;margin-left:93.5pt;margin-top:5.3pt;width:52pt;height:48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" fillcolor="white [3201]" strokecolor="#ed7d31 [3205]" strokeweight="1pt">
                <v:stroke joinstyle="miter"/>
                <v:textbox>
                  <w:txbxContent>
                    <w:p w14:paraId="391C8A0D" w14:textId="77777777" w:rsidR="0088702D" w:rsidRPr="00227662" w:rsidRDefault="0088702D" w:rsidP="0088702D"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 w:rsidRPr="00227662">
                        <w:rPr>
                          <w:rFonts w:hint="eastAsia"/>
                          <w:sz w:val="15"/>
                          <w:szCs w:val="16"/>
                        </w:rPr>
                        <w:t>组件配置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64BE616" wp14:editId="260E4EA6">
                <wp:simplePos x="0" y="0"/>
                <wp:positionH relativeFrom="column">
                  <wp:posOffset>2365169</wp:posOffset>
                </wp:positionH>
                <wp:positionV relativeFrom="paragraph">
                  <wp:posOffset>52070</wp:posOffset>
                </wp:positionV>
                <wp:extent cx="660400" cy="639551"/>
                <wp:effectExtent l="0" t="0" r="25400" b="27305"/>
                <wp:wrapNone/>
                <wp:docPr id="198" name="椭圆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6395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8E054" w14:textId="77777777" w:rsidR="0088702D" w:rsidRPr="00227662" w:rsidRDefault="0088702D" w:rsidP="0088702D"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 w:rsidRPr="00227662"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组件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BE616" id="椭圆 198" o:spid="_x0000_s1105" style="position:absolute;left:0;text-align:left;margin-left:186.25pt;margin-top:4.1pt;width:52pt;height:50.3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" fillcolor="white [3201]" strokecolor="#ed7d31 [3205]" strokeweight="1pt">
                <v:stroke joinstyle="miter"/>
                <v:textbox>
                  <w:txbxContent>
                    <w:p w14:paraId="16E8E054" w14:textId="77777777" w:rsidR="0088702D" w:rsidRPr="00227662" w:rsidRDefault="0088702D" w:rsidP="0088702D"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 w:rsidRPr="00227662">
                        <w:rPr>
                          <w:rFonts w:hint="eastAsia"/>
                          <w:sz w:val="15"/>
                          <w:szCs w:val="16"/>
                        </w:rPr>
                        <w:t>组件配置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F5BE51" wp14:editId="725DA620">
                <wp:simplePos x="0" y="0"/>
                <wp:positionH relativeFrom="margin">
                  <wp:posOffset>0</wp:posOffset>
                </wp:positionH>
                <wp:positionV relativeFrom="paragraph">
                  <wp:posOffset>60531</wp:posOffset>
                </wp:positionV>
                <wp:extent cx="660400" cy="638810"/>
                <wp:effectExtent l="0" t="0" r="25400" b="27940"/>
                <wp:wrapNone/>
                <wp:docPr id="196" name="椭圆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6388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30612" w14:textId="77777777" w:rsidR="0088702D" w:rsidRPr="00227662" w:rsidRDefault="0088702D" w:rsidP="0088702D"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 w:rsidRPr="00227662"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组件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5BE51" id="椭圆 196" o:spid="_x0000_s1106" style="position:absolute;left:0;text-align:left;margin-left:0;margin-top:4.75pt;width:52pt;height:50.3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" fillcolor="white [3201]" strokecolor="#ed7d31 [3205]" strokeweight="1pt">
                <v:stroke joinstyle="miter"/>
                <v:textbox>
                  <w:txbxContent>
                    <w:p w14:paraId="11530612" w14:textId="77777777" w:rsidR="0088702D" w:rsidRPr="00227662" w:rsidRDefault="0088702D" w:rsidP="0088702D"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 w:rsidRPr="00227662">
                        <w:rPr>
                          <w:rFonts w:hint="eastAsia"/>
                          <w:sz w:val="15"/>
                          <w:szCs w:val="16"/>
                        </w:rPr>
                        <w:t>组件配置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702D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6A39DD2" wp14:editId="202B9D50">
                <wp:simplePos x="0" y="0"/>
                <wp:positionH relativeFrom="margin">
                  <wp:posOffset>4202618</wp:posOffset>
                </wp:positionH>
                <wp:positionV relativeFrom="paragraph">
                  <wp:posOffset>182327</wp:posOffset>
                </wp:positionV>
                <wp:extent cx="301625" cy="1127157"/>
                <wp:effectExtent l="0" t="0" r="22225" b="15875"/>
                <wp:wrapNone/>
                <wp:docPr id="193" name="矩形: 圆角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1271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64DF0" w14:textId="77777777" w:rsidR="0088702D" w:rsidRDefault="0088702D" w:rsidP="0088702D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39DD2" id="矩形: 圆角 193" o:spid="_x0000_s1107" style="position:absolute;left:0;text-align:left;margin-left:330.9pt;margin-top:14.35pt;width:23.75pt;height:88.7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06A64DF0" w14:textId="77777777" w:rsidR="0088702D" w:rsidRDefault="0088702D" w:rsidP="0088702D">
                      <w:r>
                        <w:t>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702D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27D553E" wp14:editId="4D3C30F8">
                <wp:simplePos x="0" y="0"/>
                <wp:positionH relativeFrom="margin">
                  <wp:posOffset>3519535</wp:posOffset>
                </wp:positionH>
                <wp:positionV relativeFrom="paragraph">
                  <wp:posOffset>178353</wp:posOffset>
                </wp:positionV>
                <wp:extent cx="638269" cy="1140460"/>
                <wp:effectExtent l="0" t="0" r="28575" b="21590"/>
                <wp:wrapNone/>
                <wp:docPr id="194" name="矩形: 圆角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69" cy="1140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89C52" w14:textId="77777777" w:rsidR="0088702D" w:rsidRDefault="0088702D" w:rsidP="008870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多</w:t>
                            </w: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D553E" id="矩形: 圆角 194" o:spid="_x0000_s1108" style="position:absolute;left:0;text-align:left;margin-left:277.15pt;margin-top:14.05pt;width:50.25pt;height:89.8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35089C52" w14:textId="77777777" w:rsidR="0088702D" w:rsidRDefault="0088702D" w:rsidP="008870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更多</w:t>
                      </w:r>
                      <w:r>
                        <w:t>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702D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92F8744" wp14:editId="4F650821">
                <wp:simplePos x="0" y="0"/>
                <wp:positionH relativeFrom="margin">
                  <wp:align>left</wp:align>
                </wp:positionH>
                <wp:positionV relativeFrom="paragraph">
                  <wp:posOffset>173827</wp:posOffset>
                </wp:positionV>
                <wp:extent cx="1145264" cy="1146175"/>
                <wp:effectExtent l="0" t="0" r="17145" b="15875"/>
                <wp:wrapNone/>
                <wp:docPr id="195" name="矩形: 圆角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264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1CF1B" w14:textId="77777777" w:rsidR="0088702D" w:rsidRDefault="0088702D" w:rsidP="008870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F8744" id="矩形: 圆角 195" o:spid="_x0000_s1109" style="position:absolute;left:0;text-align:left;margin-left:0;margin-top:13.7pt;width:90.2pt;height:90.25pt;z-index:251864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2661CF1B" w14:textId="77777777" w:rsidR="0088702D" w:rsidRDefault="0088702D" w:rsidP="008870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B9835E" w14:textId="5A91E729" w:rsidR="0088702D" w:rsidRDefault="00227662" w:rsidP="0088702D">
      <w:r w:rsidRPr="00500FF9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A60DC80" wp14:editId="34E44796">
                <wp:simplePos x="0" y="0"/>
                <wp:positionH relativeFrom="column">
                  <wp:posOffset>2895097</wp:posOffset>
                </wp:positionH>
                <wp:positionV relativeFrom="paragraph">
                  <wp:posOffset>13970</wp:posOffset>
                </wp:positionV>
                <wp:extent cx="639552" cy="443986"/>
                <wp:effectExtent l="0" t="0" r="27305" b="13335"/>
                <wp:wrapNone/>
                <wp:docPr id="190" name="椭圆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52" cy="4439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951A8" w14:textId="77777777" w:rsidR="0088702D" w:rsidRPr="00227662" w:rsidRDefault="0088702D" w:rsidP="0088702D">
                            <w:pPr>
                              <w:jc w:val="center"/>
                              <w:rPr>
                                <w:sz w:val="10"/>
                                <w:szCs w:val="11"/>
                              </w:rPr>
                            </w:pPr>
                            <w:r w:rsidRPr="00227662">
                              <w:rPr>
                                <w:rFonts w:hint="eastAsia"/>
                                <w:sz w:val="10"/>
                                <w:szCs w:val="11"/>
                              </w:rPr>
                              <w:t>组件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60DC80" id="椭圆 190" o:spid="_x0000_s1110" style="position:absolute;left:0;text-align:left;margin-left:227.95pt;margin-top:1.1pt;width:50.35pt;height:34.9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" fillcolor="white [3201]" strokecolor="#ed7d31 [3205]" strokeweight="1pt">
                <v:stroke joinstyle="miter"/>
                <v:textbox>
                  <w:txbxContent>
                    <w:p w14:paraId="7C4951A8" w14:textId="77777777" w:rsidR="0088702D" w:rsidRPr="00227662" w:rsidRDefault="0088702D" w:rsidP="0088702D">
                      <w:pPr>
                        <w:jc w:val="center"/>
                        <w:rPr>
                          <w:sz w:val="10"/>
                          <w:szCs w:val="11"/>
                        </w:rPr>
                      </w:pPr>
                      <w:r w:rsidRPr="00227662">
                        <w:rPr>
                          <w:rFonts w:hint="eastAsia"/>
                          <w:sz w:val="10"/>
                          <w:szCs w:val="11"/>
                        </w:rPr>
                        <w:t>组件接口</w:t>
                      </w:r>
                    </w:p>
                  </w:txbxContent>
                </v:textbox>
              </v:oval>
            </w:pict>
          </mc:Fallback>
        </mc:AlternateContent>
      </w:r>
      <w:r w:rsidRPr="00500FF9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8678599" wp14:editId="1FAEB354">
                <wp:simplePos x="0" y="0"/>
                <wp:positionH relativeFrom="column">
                  <wp:posOffset>1684413</wp:posOffset>
                </wp:positionH>
                <wp:positionV relativeFrom="paragraph">
                  <wp:posOffset>13970</wp:posOffset>
                </wp:positionV>
                <wp:extent cx="651400" cy="428130"/>
                <wp:effectExtent l="0" t="0" r="15875" b="10160"/>
                <wp:wrapNone/>
                <wp:docPr id="191" name="椭圆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400" cy="428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E936B" w14:textId="77777777" w:rsidR="0088702D" w:rsidRPr="00227662" w:rsidRDefault="0088702D" w:rsidP="0088702D">
                            <w:pPr>
                              <w:jc w:val="center"/>
                              <w:rPr>
                                <w:sz w:val="10"/>
                                <w:szCs w:val="11"/>
                              </w:rPr>
                            </w:pPr>
                            <w:r w:rsidRPr="00227662">
                              <w:rPr>
                                <w:rFonts w:hint="eastAsia"/>
                                <w:sz w:val="10"/>
                                <w:szCs w:val="11"/>
                              </w:rPr>
                              <w:t>组件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78599" id="椭圆 191" o:spid="_x0000_s1111" style="position:absolute;left:0;text-align:left;margin-left:132.65pt;margin-top:1.1pt;width:51.3pt;height:33.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" fillcolor="white [3201]" strokecolor="#ed7d31 [3205]" strokeweight="1pt">
                <v:stroke joinstyle="miter"/>
                <v:textbox>
                  <w:txbxContent>
                    <w:p w14:paraId="23CE936B" w14:textId="77777777" w:rsidR="0088702D" w:rsidRPr="00227662" w:rsidRDefault="0088702D" w:rsidP="0088702D">
                      <w:pPr>
                        <w:jc w:val="center"/>
                        <w:rPr>
                          <w:sz w:val="10"/>
                          <w:szCs w:val="11"/>
                        </w:rPr>
                      </w:pPr>
                      <w:r w:rsidRPr="00227662">
                        <w:rPr>
                          <w:rFonts w:hint="eastAsia"/>
                          <w:sz w:val="10"/>
                          <w:szCs w:val="11"/>
                        </w:rPr>
                        <w:t>组件接口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891B3BB" wp14:editId="5F13EE5C">
                <wp:simplePos x="0" y="0"/>
                <wp:positionH relativeFrom="column">
                  <wp:posOffset>468553</wp:posOffset>
                </wp:positionH>
                <wp:positionV relativeFrom="paragraph">
                  <wp:posOffset>83112</wp:posOffset>
                </wp:positionV>
                <wp:extent cx="650122" cy="412273"/>
                <wp:effectExtent l="0" t="0" r="17145" b="26035"/>
                <wp:wrapNone/>
                <wp:docPr id="192" name="椭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22" cy="4122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2D3D" w14:textId="77777777" w:rsidR="0088702D" w:rsidRPr="00227662" w:rsidRDefault="0088702D" w:rsidP="0088702D">
                            <w:pPr>
                              <w:jc w:val="center"/>
                              <w:rPr>
                                <w:sz w:val="10"/>
                                <w:szCs w:val="11"/>
                              </w:rPr>
                            </w:pPr>
                            <w:r w:rsidRPr="00227662">
                              <w:rPr>
                                <w:rFonts w:hint="eastAsia"/>
                                <w:sz w:val="10"/>
                                <w:szCs w:val="11"/>
                              </w:rPr>
                              <w:t>组件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91B3BB" id="椭圆 192" o:spid="_x0000_s1112" style="position:absolute;left:0;text-align:left;margin-left:36.9pt;margin-top:6.55pt;width:51.2pt;height:32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" fillcolor="white [3201]" strokecolor="#ed7d31 [3205]" strokeweight="1pt">
                <v:stroke joinstyle="miter"/>
                <v:textbox>
                  <w:txbxContent>
                    <w:p w14:paraId="46FA2D3D" w14:textId="77777777" w:rsidR="0088702D" w:rsidRPr="00227662" w:rsidRDefault="0088702D" w:rsidP="0088702D">
                      <w:pPr>
                        <w:jc w:val="center"/>
                        <w:rPr>
                          <w:sz w:val="10"/>
                          <w:szCs w:val="11"/>
                        </w:rPr>
                      </w:pPr>
                      <w:r w:rsidRPr="00227662">
                        <w:rPr>
                          <w:rFonts w:hint="eastAsia"/>
                          <w:sz w:val="10"/>
                          <w:szCs w:val="11"/>
                        </w:rPr>
                        <w:t>组件接口</w:t>
                      </w:r>
                    </w:p>
                  </w:txbxContent>
                </v:textbox>
              </v:oval>
            </w:pict>
          </mc:Fallback>
        </mc:AlternateContent>
      </w:r>
      <w:r w:rsidR="0088702D" w:rsidRPr="00500FF9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BFEAC42" wp14:editId="64231BFE">
                <wp:simplePos x="0" y="0"/>
                <wp:positionH relativeFrom="margin">
                  <wp:posOffset>1184193</wp:posOffset>
                </wp:positionH>
                <wp:positionV relativeFrom="paragraph">
                  <wp:posOffset>635</wp:posOffset>
                </wp:positionV>
                <wp:extent cx="1144905" cy="1146175"/>
                <wp:effectExtent l="0" t="0" r="17145" b="15875"/>
                <wp:wrapNone/>
                <wp:docPr id="199" name="矩形: 圆角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2B48E" w14:textId="77777777" w:rsidR="0088702D" w:rsidRDefault="0088702D" w:rsidP="008870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EAC42" id="矩形: 圆角 199" o:spid="_x0000_s1113" style="position:absolute;left:0;text-align:left;margin-left:93.25pt;margin-top:.05pt;width:90.15pt;height:90.2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7EF2B48E" w14:textId="77777777" w:rsidR="0088702D" w:rsidRDefault="0088702D" w:rsidP="008870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F1A389" w14:textId="77777777" w:rsidR="0088702D" w:rsidRDefault="0088702D" w:rsidP="0088702D">
      <w:r>
        <w:rPr>
          <w:rFonts w:hint="eastAsia"/>
        </w:rPr>
        <w:t xml:space="preserve"> </w:t>
      </w:r>
      <w:r>
        <w:t xml:space="preserve">                                                                   </w:t>
      </w:r>
    </w:p>
    <w:p w14:paraId="771B984E" w14:textId="77777777" w:rsidR="0088702D" w:rsidRDefault="0088702D" w:rsidP="0088702D"/>
    <w:p w14:paraId="78AEEADC" w14:textId="77777777" w:rsidR="0088702D" w:rsidRDefault="0088702D" w:rsidP="0088702D"/>
    <w:p w14:paraId="6974E3F1" w14:textId="77777777" w:rsidR="0088702D" w:rsidRDefault="0088702D" w:rsidP="0088702D"/>
    <w:p w14:paraId="445995A7" w14:textId="77777777" w:rsidR="0088702D" w:rsidRDefault="0088702D" w:rsidP="0088702D"/>
    <w:p w14:paraId="4CD789E4" w14:textId="77777777" w:rsidR="00A32288" w:rsidRPr="0088702D" w:rsidRDefault="00A32288"/>
    <w:p w14:paraId="57E3BF8B" w14:textId="573828F0" w:rsidR="00A32288" w:rsidRDefault="00A32288"/>
    <w:p w14:paraId="2087592E" w14:textId="3AA36E1F" w:rsidR="00A32288" w:rsidRDefault="00500FF9">
      <w:r w:rsidRPr="00500FF9">
        <w:rPr>
          <w:rFonts w:hint="eastAsia"/>
        </w:rPr>
        <w:t>应用程序开发</w:t>
      </w:r>
      <w:r w:rsidRPr="00500FF9">
        <w:t>-与其它组件通信</w:t>
      </w:r>
    </w:p>
    <w:p w14:paraId="5756BAC0" w14:textId="0B09DAD1" w:rsidR="00500FF9" w:rsidRDefault="00500FF9" w:rsidP="00500FF9"/>
    <w:p w14:paraId="35473FC0" w14:textId="141C3648" w:rsidR="00500FF9" w:rsidRDefault="00500FF9" w:rsidP="00500FF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3BAC75" wp14:editId="3308DDF1">
                <wp:simplePos x="0" y="0"/>
                <wp:positionH relativeFrom="column">
                  <wp:posOffset>522798</wp:posOffset>
                </wp:positionH>
                <wp:positionV relativeFrom="paragraph">
                  <wp:posOffset>120595</wp:posOffset>
                </wp:positionV>
                <wp:extent cx="3741061" cy="775362"/>
                <wp:effectExtent l="0" t="0" r="12065" b="24765"/>
                <wp:wrapNone/>
                <wp:docPr id="89" name="矩形: 圆角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1061" cy="7753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84F92" w14:textId="647E40E9" w:rsidR="00500FF9" w:rsidRDefault="00500FF9" w:rsidP="00500F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应用程序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BAC75" id="矩形: 圆角 89" o:spid="_x0000_s1114" style="position:absolute;left:0;text-align:left;margin-left:41.15pt;margin-top:9.5pt;width:294.55pt;height:6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3BC84F92" w14:textId="647E40E9" w:rsidR="00500FF9" w:rsidRDefault="00500FF9" w:rsidP="00500F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</w:t>
                      </w:r>
                      <w:r>
                        <w:rPr>
                          <w:rFonts w:hint="eastAsia"/>
                        </w:rPr>
                        <w:t>应用程序开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658717" w14:textId="6B396A47" w:rsidR="00500FF9" w:rsidRDefault="00F6726E" w:rsidP="00500FF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4BDEAC" wp14:editId="3E339B96">
                <wp:simplePos x="0" y="0"/>
                <wp:positionH relativeFrom="column">
                  <wp:posOffset>1046798</wp:posOffset>
                </wp:positionH>
                <wp:positionV relativeFrom="paragraph">
                  <wp:posOffset>19050</wp:posOffset>
                </wp:positionV>
                <wp:extent cx="1021715" cy="398283"/>
                <wp:effectExtent l="0" t="0" r="26035" b="20955"/>
                <wp:wrapNone/>
                <wp:docPr id="90" name="矩形: 圆角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15" cy="3982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1791F" w14:textId="77777777" w:rsidR="00500FF9" w:rsidRDefault="00500FF9" w:rsidP="00500FF9">
                            <w:pPr>
                              <w:jc w:val="center"/>
                            </w:pPr>
                            <w:r>
                              <w:t>组</w:t>
                            </w:r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BDEAC" id="矩形: 圆角 90" o:spid="_x0000_s1115" style="position:absolute;left:0;text-align:left;margin-left:82.45pt;margin-top:1.5pt;width:80.45pt;height:3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" fillcolor="#a5a5a5 [3206]" strokecolor="#525252 [1606]" strokeweight="1pt">
                <v:stroke joinstyle="miter"/>
                <v:textbox>
                  <w:txbxContent>
                    <w:p w14:paraId="0EA1791F" w14:textId="77777777" w:rsidR="00500FF9" w:rsidRDefault="00500FF9" w:rsidP="00500FF9">
                      <w:pPr>
                        <w:jc w:val="center"/>
                      </w:pPr>
                      <w:r>
                        <w:t>组</w:t>
                      </w:r>
                      <w:r>
                        <w:rPr>
                          <w:rFonts w:hint="eastAsia"/>
                        </w:rPr>
                        <w:t>件</w:t>
                      </w:r>
                    </w:p>
                  </w:txbxContent>
                </v:textbox>
              </v:roundrect>
            </w:pict>
          </mc:Fallback>
        </mc:AlternateContent>
      </w:r>
      <w:r w:rsidR="00500FF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C1CA0" wp14:editId="14AF25A0">
                <wp:simplePos x="0" y="0"/>
                <wp:positionH relativeFrom="column">
                  <wp:posOffset>2084567</wp:posOffset>
                </wp:positionH>
                <wp:positionV relativeFrom="paragraph">
                  <wp:posOffset>10022</wp:posOffset>
                </wp:positionV>
                <wp:extent cx="1080770" cy="418162"/>
                <wp:effectExtent l="0" t="0" r="24130" b="20320"/>
                <wp:wrapNone/>
                <wp:docPr id="91" name="矩形: 圆角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4181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04F02" w14:textId="77777777" w:rsidR="00500FF9" w:rsidRDefault="00500FF9" w:rsidP="00500F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C1CA0" id="矩形: 圆角 91" o:spid="_x0000_s1116" style="position:absolute;left:0;text-align:left;margin-left:164.15pt;margin-top:.8pt;width:85.1pt;height:3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" fillcolor="#a5a5a5 [3206]" strokecolor="#525252 [1606]" strokeweight="1pt">
                <v:stroke joinstyle="miter"/>
                <v:textbox>
                  <w:txbxContent>
                    <w:p w14:paraId="63B04F02" w14:textId="77777777" w:rsidR="00500FF9" w:rsidRDefault="00500FF9" w:rsidP="00500F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可执行程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FC24C5" w14:textId="72BD2F9E" w:rsidR="00500FF9" w:rsidRDefault="00500FF9" w:rsidP="00500FF9"/>
    <w:p w14:paraId="621B61DF" w14:textId="10AB6936" w:rsidR="00500FF9" w:rsidRDefault="00500FF9" w:rsidP="00500FF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0EF7E4" wp14:editId="488B1EFC">
                <wp:simplePos x="0" y="0"/>
                <wp:positionH relativeFrom="column">
                  <wp:posOffset>1345330</wp:posOffset>
                </wp:positionH>
                <wp:positionV relativeFrom="paragraph">
                  <wp:posOffset>175799</wp:posOffset>
                </wp:positionV>
                <wp:extent cx="643318" cy="354330"/>
                <wp:effectExtent l="0" t="7937" r="34607" b="34608"/>
                <wp:wrapNone/>
                <wp:docPr id="93" name="箭头: 右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3318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EA3C1" id="箭头: 右 93" o:spid="_x0000_s1026" type="#_x0000_t13" style="position:absolute;left:0;text-align:left;margin-left:105.95pt;margin-top:13.85pt;width:50.65pt;height:27.9pt;rotation:9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" adj="15652" fillcolor="#ed7d31 [3205]" strokecolor="#823b0b [1605]" strokeweight="1pt"/>
            </w:pict>
          </mc:Fallback>
        </mc:AlternateContent>
      </w:r>
    </w:p>
    <w:p w14:paraId="4F868CB7" w14:textId="1E431A1C" w:rsidR="00500FF9" w:rsidRDefault="00500FF9" w:rsidP="00500FF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576F4C" wp14:editId="0F4D5361">
                <wp:simplePos x="0" y="0"/>
                <wp:positionH relativeFrom="column">
                  <wp:posOffset>2182550</wp:posOffset>
                </wp:positionH>
                <wp:positionV relativeFrom="paragraph">
                  <wp:posOffset>4488</wp:posOffset>
                </wp:positionV>
                <wp:extent cx="643318" cy="354330"/>
                <wp:effectExtent l="0" t="7937" r="34607" b="34608"/>
                <wp:wrapNone/>
                <wp:docPr id="92" name="箭头: 右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3318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BD1570" id="箭头: 右 92" o:spid="_x0000_s1026" type="#_x0000_t13" style="position:absolute;left:0;text-align:left;margin-left:171.85pt;margin-top:.35pt;width:50.65pt;height:27.9pt;rotation: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" adj="15652" fillcolor="#ed7d31 [3205]" strokecolor="#823b0b [1605]" strokeweight="1pt"/>
            </w:pict>
          </mc:Fallback>
        </mc:AlternateContent>
      </w:r>
    </w:p>
    <w:p w14:paraId="77D1271D" w14:textId="61BD6CD1" w:rsidR="00500FF9" w:rsidRPr="000140C1" w:rsidRDefault="00500FF9" w:rsidP="00500FF9"/>
    <w:p w14:paraId="2DD66D2F" w14:textId="49F52C32" w:rsidR="00500FF9" w:rsidRDefault="00500FF9" w:rsidP="00500FF9"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166F777" wp14:editId="0E6CBE0A">
                <wp:simplePos x="0" y="0"/>
                <wp:positionH relativeFrom="column">
                  <wp:posOffset>2367502</wp:posOffset>
                </wp:positionH>
                <wp:positionV relativeFrom="paragraph">
                  <wp:posOffset>128546</wp:posOffset>
                </wp:positionV>
                <wp:extent cx="2166730" cy="698500"/>
                <wp:effectExtent l="0" t="0" r="24130" b="25400"/>
                <wp:wrapNone/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73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BED16" w14:textId="082F6FE7" w:rsidR="00500FF9" w:rsidRDefault="00500FF9" w:rsidP="00500FF9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组件交互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6F777" id="矩形 126" o:spid="_x0000_s1117" style="position:absolute;left:0;text-align:left;margin-left:186.4pt;margin-top:10.1pt;width:170.6pt;height:5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FCBED16" w14:textId="082F6FE7" w:rsidR="00500FF9" w:rsidRDefault="00500FF9" w:rsidP="00500FF9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组件交互结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C72289" wp14:editId="2F66A4D6">
                <wp:simplePos x="0" y="0"/>
                <wp:positionH relativeFrom="column">
                  <wp:posOffset>53671</wp:posOffset>
                </wp:positionH>
                <wp:positionV relativeFrom="paragraph">
                  <wp:posOffset>124570</wp:posOffset>
                </wp:positionV>
                <wp:extent cx="2297927" cy="698500"/>
                <wp:effectExtent l="0" t="0" r="26670" b="2540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00B58" w14:textId="1354F4A4" w:rsidR="00500FF9" w:rsidRDefault="00500FF9" w:rsidP="00500FF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组件操作</w:t>
                            </w:r>
                            <w:r>
                              <w:t>函</w:t>
                            </w:r>
                            <w:r>
                              <w:rPr>
                                <w:rFonts w:hint="eastAsia"/>
                              </w:rPr>
                              <w:t>数(</w:t>
                            </w:r>
                            <w:r w:rsidR="00AC12B2">
                              <w:t>com_call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72289" id="矩形 98" o:spid="_x0000_s1118" style="position:absolute;left:0;text-align:left;margin-left:4.25pt;margin-top:9.8pt;width:180.95pt;height: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C300B58" w14:textId="1354F4A4" w:rsidR="00500FF9" w:rsidRDefault="00500FF9" w:rsidP="00500FF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组件操作</w:t>
                      </w:r>
                      <w:r>
                        <w:t>函</w:t>
                      </w:r>
                      <w:r>
                        <w:rPr>
                          <w:rFonts w:hint="eastAsia"/>
                        </w:rPr>
                        <w:t>数(</w:t>
                      </w:r>
                      <w:r w:rsidR="00AC12B2">
                        <w:t>com_call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6278269" w14:textId="5DAD4D55" w:rsidR="00500FF9" w:rsidRDefault="00333D3A" w:rsidP="00500FF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4990CF" wp14:editId="12FEEE52">
                <wp:simplePos x="0" y="0"/>
                <wp:positionH relativeFrom="column">
                  <wp:posOffset>2737287</wp:posOffset>
                </wp:positionH>
                <wp:positionV relativeFrom="paragraph">
                  <wp:posOffset>16062</wp:posOffset>
                </wp:positionV>
                <wp:extent cx="595630" cy="287020"/>
                <wp:effectExtent l="0" t="0" r="13970" b="1778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C51FA" w14:textId="77777777" w:rsidR="00500FF9" w:rsidRDefault="00500FF9" w:rsidP="00500FF9">
                            <w:pPr>
                              <w:jc w:val="center"/>
                            </w:pPr>
                            <w:r>
                              <w:t>obj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990CF" id="矩形 101" o:spid="_x0000_s1119" style="position:absolute;left:0;text-align:left;margin-left:215.55pt;margin-top:1.25pt;width:46.9pt;height:22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" fillcolor="white [3201]" strokecolor="#a5a5a5 [3206]" strokeweight="1pt">
                <v:textbox>
                  <w:txbxContent>
                    <w:p w14:paraId="7DEC51FA" w14:textId="77777777" w:rsidR="00500FF9" w:rsidRDefault="00500FF9" w:rsidP="00500FF9">
                      <w:pPr>
                        <w:jc w:val="center"/>
                      </w:pPr>
                      <w:r>
                        <w:t>obj_t</w:t>
                      </w:r>
                    </w:p>
                  </w:txbxContent>
                </v:textbox>
              </v:rect>
            </w:pict>
          </mc:Fallback>
        </mc:AlternateContent>
      </w:r>
    </w:p>
    <w:p w14:paraId="04C2C3ED" w14:textId="2484745A" w:rsidR="00500FF9" w:rsidRDefault="00500FF9" w:rsidP="00500FF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70FB10" wp14:editId="08705872">
                <wp:simplePos x="0" y="0"/>
                <wp:positionH relativeFrom="column">
                  <wp:posOffset>2979227</wp:posOffset>
                </wp:positionH>
                <wp:positionV relativeFrom="paragraph">
                  <wp:posOffset>117475</wp:posOffset>
                </wp:positionV>
                <wp:extent cx="679837" cy="270344"/>
                <wp:effectExtent l="0" t="0" r="25400" b="15875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7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D965B" w14:textId="77777777" w:rsidR="00500FF9" w:rsidRDefault="00500FF9" w:rsidP="00500FF9">
                            <w:pPr>
                              <w:jc w:val="center"/>
                            </w:pPr>
                            <w:r>
                              <w:t>param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0FB10" id="矩形 99" o:spid="_x0000_s1120" style="position:absolute;left:0;text-align:left;margin-left:234.6pt;margin-top:9.25pt;width:53.55pt;height:2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" fillcolor="white [3201]" strokecolor="#a5a5a5 [3206]" strokeweight="1pt">
                <v:textbox>
                  <w:txbxContent>
                    <w:p w14:paraId="1AFD965B" w14:textId="77777777" w:rsidR="00500FF9" w:rsidRDefault="00500FF9" w:rsidP="00500FF9">
                      <w:pPr>
                        <w:jc w:val="center"/>
                      </w:pPr>
                      <w:r>
                        <w:t>param_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21F034" wp14:editId="5241AAE2">
                <wp:simplePos x="0" y="0"/>
                <wp:positionH relativeFrom="column">
                  <wp:posOffset>2390720</wp:posOffset>
                </wp:positionH>
                <wp:positionV relativeFrom="paragraph">
                  <wp:posOffset>117475</wp:posOffset>
                </wp:positionV>
                <wp:extent cx="568519" cy="270344"/>
                <wp:effectExtent l="0" t="0" r="22225" b="1587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9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00219" w14:textId="77777777" w:rsidR="00500FF9" w:rsidRDefault="00500FF9" w:rsidP="00500FF9">
                            <w:pPr>
                              <w:jc w:val="center"/>
                            </w:pPr>
                            <w:r>
                              <w:t>talk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1F034" id="矩形 102" o:spid="_x0000_s1121" style="position:absolute;left:0;text-align:left;margin-left:188.25pt;margin-top:9.25pt;width:44.75pt;height:2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" fillcolor="white [3201]" strokecolor="#a5a5a5 [3206]" strokeweight="1pt">
                <v:textbox>
                  <w:txbxContent>
                    <w:p w14:paraId="40400219" w14:textId="77777777" w:rsidR="00500FF9" w:rsidRDefault="00500FF9" w:rsidP="00500FF9">
                      <w:pPr>
                        <w:jc w:val="center"/>
                      </w:pPr>
                      <w:r>
                        <w:t>talk_t</w:t>
                      </w:r>
                    </w:p>
                  </w:txbxContent>
                </v:textbox>
              </v:rect>
            </w:pict>
          </mc:Fallback>
        </mc:AlternateContent>
      </w:r>
    </w:p>
    <w:p w14:paraId="3EE2FD0A" w14:textId="586DE8DC" w:rsidR="00500FF9" w:rsidRDefault="00500FF9" w:rsidP="00500FF9">
      <w:r w:rsidRPr="00500FF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CACA81" wp14:editId="26621878">
                <wp:simplePos x="0" y="0"/>
                <wp:positionH relativeFrom="margin">
                  <wp:posOffset>2355850</wp:posOffset>
                </wp:positionH>
                <wp:positionV relativeFrom="paragraph">
                  <wp:posOffset>393065</wp:posOffset>
                </wp:positionV>
                <wp:extent cx="1144905" cy="1146175"/>
                <wp:effectExtent l="0" t="0" r="17145" b="15875"/>
                <wp:wrapNone/>
                <wp:docPr id="123" name="矩形: 圆角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61615" w14:textId="77777777" w:rsidR="00500FF9" w:rsidRDefault="00500FF9" w:rsidP="00500F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ACA81" id="矩形: 圆角 123" o:spid="_x0000_s1122" style="position:absolute;left:0;text-align:left;margin-left:185.5pt;margin-top:30.95pt;width:90.15pt;height:90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2E061615" w14:textId="77777777" w:rsidR="00500FF9" w:rsidRDefault="00500FF9" w:rsidP="00500F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00FF9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6F780DD" wp14:editId="4B72662C">
                <wp:simplePos x="0" y="0"/>
                <wp:positionH relativeFrom="column">
                  <wp:posOffset>2941320</wp:posOffset>
                </wp:positionH>
                <wp:positionV relativeFrom="paragraph">
                  <wp:posOffset>193757</wp:posOffset>
                </wp:positionV>
                <wp:extent cx="556260" cy="777240"/>
                <wp:effectExtent l="0" t="0" r="15240" b="22860"/>
                <wp:wrapNone/>
                <wp:docPr id="125" name="椭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18EE5" w14:textId="77777777" w:rsidR="00500FF9" w:rsidRPr="00451851" w:rsidRDefault="00500FF9" w:rsidP="00500FF9"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 w:rsidRPr="00451851"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组件</w:t>
                            </w: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780DD" id="椭圆 125" o:spid="_x0000_s1123" style="position:absolute;left:0;text-align:left;margin-left:231.6pt;margin-top:15.25pt;width:43.8pt;height:61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" fillcolor="white [3201]" strokecolor="#ed7d31 [3205]" strokeweight="1pt">
                <v:stroke joinstyle="miter"/>
                <v:textbox>
                  <w:txbxContent>
                    <w:p w14:paraId="5B718EE5" w14:textId="77777777" w:rsidR="00500FF9" w:rsidRPr="00451851" w:rsidRDefault="00500FF9" w:rsidP="00500FF9"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 w:rsidRPr="00451851">
                        <w:rPr>
                          <w:rFonts w:hint="eastAsia"/>
                          <w:sz w:val="15"/>
                          <w:szCs w:val="16"/>
                        </w:rPr>
                        <w:t>组件</w:t>
                      </w:r>
                      <w:r>
                        <w:rPr>
                          <w:rFonts w:hint="eastAsia"/>
                          <w:sz w:val="15"/>
                          <w:szCs w:val="16"/>
                        </w:rPr>
                        <w:t>接口</w:t>
                      </w:r>
                    </w:p>
                  </w:txbxContent>
                </v:textbox>
              </v:oval>
            </w:pict>
          </mc:Fallback>
        </mc:AlternateContent>
      </w:r>
      <w:r w:rsidRPr="00500FF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82AF4D8" wp14:editId="2B6C128C">
                <wp:simplePos x="0" y="0"/>
                <wp:positionH relativeFrom="column">
                  <wp:posOffset>1769663</wp:posOffset>
                </wp:positionH>
                <wp:positionV relativeFrom="paragraph">
                  <wp:posOffset>197485</wp:posOffset>
                </wp:positionV>
                <wp:extent cx="556260" cy="777240"/>
                <wp:effectExtent l="0" t="0" r="15240" b="22860"/>
                <wp:wrapNone/>
                <wp:docPr id="122" name="椭圆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D338A" w14:textId="77777777" w:rsidR="00500FF9" w:rsidRPr="00451851" w:rsidRDefault="00500FF9" w:rsidP="00500FF9"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 w:rsidRPr="00451851"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组件</w:t>
                            </w: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AF4D8" id="椭圆 122" o:spid="_x0000_s1124" style="position:absolute;left:0;text-align:left;margin-left:139.35pt;margin-top:15.55pt;width:43.8pt;height:61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" fillcolor="white [3201]" strokecolor="#ed7d31 [3205]" strokeweight="1pt">
                <v:stroke joinstyle="miter"/>
                <v:textbox>
                  <w:txbxContent>
                    <w:p w14:paraId="795D338A" w14:textId="77777777" w:rsidR="00500FF9" w:rsidRPr="00451851" w:rsidRDefault="00500FF9" w:rsidP="00500FF9"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 w:rsidRPr="00451851">
                        <w:rPr>
                          <w:rFonts w:hint="eastAsia"/>
                          <w:sz w:val="15"/>
                          <w:szCs w:val="16"/>
                        </w:rPr>
                        <w:t>组件</w:t>
                      </w:r>
                      <w:r>
                        <w:rPr>
                          <w:rFonts w:hint="eastAsia"/>
                          <w:sz w:val="15"/>
                          <w:szCs w:val="16"/>
                        </w:rPr>
                        <w:t>接口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182425" wp14:editId="7F9EE05E">
                <wp:simplePos x="0" y="0"/>
                <wp:positionH relativeFrom="column">
                  <wp:posOffset>585602</wp:posOffset>
                </wp:positionH>
                <wp:positionV relativeFrom="paragraph">
                  <wp:posOffset>172249</wp:posOffset>
                </wp:positionV>
                <wp:extent cx="556788" cy="777240"/>
                <wp:effectExtent l="0" t="0" r="15240" b="22860"/>
                <wp:wrapNone/>
                <wp:docPr id="103" name="椭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88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E78E4" w14:textId="77777777" w:rsidR="00500FF9" w:rsidRPr="00451851" w:rsidRDefault="00500FF9" w:rsidP="00500FF9"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 w:rsidRPr="00451851"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组件</w:t>
                            </w: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82425" id="椭圆 103" o:spid="_x0000_s1125" style="position:absolute;left:0;text-align:left;margin-left:46.1pt;margin-top:13.55pt;width:43.85pt;height:6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" fillcolor="white [3201]" strokecolor="#ed7d31 [3205]" strokeweight="1pt">
                <v:stroke joinstyle="miter"/>
                <v:textbox>
                  <w:txbxContent>
                    <w:p w14:paraId="188E78E4" w14:textId="77777777" w:rsidR="00500FF9" w:rsidRPr="00451851" w:rsidRDefault="00500FF9" w:rsidP="00500FF9"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 w:rsidRPr="00451851">
                        <w:rPr>
                          <w:rFonts w:hint="eastAsia"/>
                          <w:sz w:val="15"/>
                          <w:szCs w:val="16"/>
                        </w:rPr>
                        <w:t>组件</w:t>
                      </w:r>
                      <w:r>
                        <w:rPr>
                          <w:rFonts w:hint="eastAsia"/>
                          <w:sz w:val="15"/>
                          <w:szCs w:val="16"/>
                        </w:rPr>
                        <w:t>接口</w:t>
                      </w:r>
                    </w:p>
                  </w:txbxContent>
                </v:textbox>
              </v:oval>
            </w:pict>
          </mc:Fallback>
        </mc:AlternateContent>
      </w:r>
    </w:p>
    <w:p w14:paraId="25124D57" w14:textId="44EDDFF4" w:rsidR="00500FF9" w:rsidRDefault="00500FF9" w:rsidP="00500FF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0556BC" wp14:editId="6F6C76E5">
                <wp:simplePos x="0" y="0"/>
                <wp:positionH relativeFrom="margin">
                  <wp:posOffset>4202618</wp:posOffset>
                </wp:positionH>
                <wp:positionV relativeFrom="paragraph">
                  <wp:posOffset>182327</wp:posOffset>
                </wp:positionV>
                <wp:extent cx="301625" cy="1127157"/>
                <wp:effectExtent l="0" t="0" r="22225" b="15875"/>
                <wp:wrapNone/>
                <wp:docPr id="108" name="矩形: 圆角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1271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B31D5" w14:textId="77777777" w:rsidR="00500FF9" w:rsidRDefault="00500FF9" w:rsidP="00500FF9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556BC" id="矩形: 圆角 108" o:spid="_x0000_s1126" style="position:absolute;left:0;text-align:left;margin-left:330.9pt;margin-top:14.35pt;width:23.75pt;height:88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4E8B31D5" w14:textId="77777777" w:rsidR="00500FF9" w:rsidRDefault="00500FF9" w:rsidP="00500FF9">
                      <w:r>
                        <w:t>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BCA231" wp14:editId="6A5AA982">
                <wp:simplePos x="0" y="0"/>
                <wp:positionH relativeFrom="margin">
                  <wp:posOffset>3519535</wp:posOffset>
                </wp:positionH>
                <wp:positionV relativeFrom="paragraph">
                  <wp:posOffset>178353</wp:posOffset>
                </wp:positionV>
                <wp:extent cx="638269" cy="1140460"/>
                <wp:effectExtent l="0" t="0" r="28575" b="21590"/>
                <wp:wrapNone/>
                <wp:docPr id="109" name="矩形: 圆角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69" cy="1140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B37CC" w14:textId="43E0C29D" w:rsidR="00500FF9" w:rsidRDefault="00500FF9" w:rsidP="00500F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多</w:t>
                            </w: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CA231" id="矩形: 圆角 109" o:spid="_x0000_s1127" style="position:absolute;left:0;text-align:left;margin-left:277.15pt;margin-top:14.05pt;width:50.25pt;height:89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208B37CC" w14:textId="43E0C29D" w:rsidR="00500FF9" w:rsidRDefault="00500FF9" w:rsidP="00500F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更多</w:t>
                      </w:r>
                      <w:r>
                        <w:t>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A53BBB" wp14:editId="3325C4A2">
                <wp:simplePos x="0" y="0"/>
                <wp:positionH relativeFrom="margin">
                  <wp:align>left</wp:align>
                </wp:positionH>
                <wp:positionV relativeFrom="paragraph">
                  <wp:posOffset>173827</wp:posOffset>
                </wp:positionV>
                <wp:extent cx="1145264" cy="1146175"/>
                <wp:effectExtent l="0" t="0" r="17145" b="15875"/>
                <wp:wrapNone/>
                <wp:docPr id="110" name="矩形: 圆角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264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845C1" w14:textId="77777777" w:rsidR="00500FF9" w:rsidRDefault="00500FF9" w:rsidP="00500F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53BBB" id="矩形: 圆角 110" o:spid="_x0000_s1128" style="position:absolute;left:0;text-align:left;margin-left:0;margin-top:13.7pt;width:90.2pt;height:90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475845C1" w14:textId="77777777" w:rsidR="00500FF9" w:rsidRDefault="00500FF9" w:rsidP="00500F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2DBAE0" w14:textId="1DC40D02" w:rsidR="00500FF9" w:rsidRDefault="00AE34C7" w:rsidP="00500FF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FFCDE0" wp14:editId="0533BC0E">
                <wp:simplePos x="0" y="0"/>
                <wp:positionH relativeFrom="margin">
                  <wp:posOffset>-1082</wp:posOffset>
                </wp:positionH>
                <wp:positionV relativeFrom="paragraph">
                  <wp:posOffset>15875</wp:posOffset>
                </wp:positionV>
                <wp:extent cx="660400" cy="385445"/>
                <wp:effectExtent l="0" t="0" r="25400" b="14605"/>
                <wp:wrapNone/>
                <wp:docPr id="104" name="椭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854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33AC2" w14:textId="77777777" w:rsidR="00500FF9" w:rsidRPr="00AE34C7" w:rsidRDefault="00500FF9" w:rsidP="00500FF9">
                            <w:pPr>
                              <w:jc w:val="center"/>
                              <w:rPr>
                                <w:sz w:val="10"/>
                                <w:szCs w:val="11"/>
                              </w:rPr>
                            </w:pPr>
                            <w:r w:rsidRPr="00AE34C7">
                              <w:rPr>
                                <w:rFonts w:hint="eastAsia"/>
                                <w:sz w:val="10"/>
                                <w:szCs w:val="11"/>
                              </w:rPr>
                              <w:t>组件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FCDE0" id="椭圆 104" o:spid="_x0000_s1129" style="position:absolute;left:0;text-align:left;margin-left:-.1pt;margin-top:1.25pt;width:52pt;height:30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" fillcolor="white [3201]" strokecolor="#ed7d31 [3205]" strokeweight="1pt">
                <v:stroke joinstyle="miter"/>
                <v:textbox>
                  <w:txbxContent>
                    <w:p w14:paraId="71C33AC2" w14:textId="77777777" w:rsidR="00500FF9" w:rsidRPr="00AE34C7" w:rsidRDefault="00500FF9" w:rsidP="00500FF9">
                      <w:pPr>
                        <w:jc w:val="center"/>
                        <w:rPr>
                          <w:sz w:val="10"/>
                          <w:szCs w:val="11"/>
                        </w:rPr>
                      </w:pPr>
                      <w:r w:rsidRPr="00AE34C7">
                        <w:rPr>
                          <w:rFonts w:hint="eastAsia"/>
                          <w:sz w:val="10"/>
                          <w:szCs w:val="11"/>
                        </w:rPr>
                        <w:t>组件配置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EBA2C9D" wp14:editId="53FD5EDA">
                <wp:simplePos x="0" y="0"/>
                <wp:positionH relativeFrom="column">
                  <wp:posOffset>1199217</wp:posOffset>
                </wp:positionH>
                <wp:positionV relativeFrom="paragraph">
                  <wp:posOffset>14605</wp:posOffset>
                </wp:positionV>
                <wp:extent cx="660400" cy="385529"/>
                <wp:effectExtent l="0" t="0" r="25400" b="14605"/>
                <wp:wrapNone/>
                <wp:docPr id="86" name="椭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855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86F9B" w14:textId="77777777" w:rsidR="00AE34C7" w:rsidRPr="00AE34C7" w:rsidRDefault="00AE34C7" w:rsidP="00AE34C7">
                            <w:pPr>
                              <w:jc w:val="center"/>
                              <w:rPr>
                                <w:sz w:val="10"/>
                                <w:szCs w:val="11"/>
                              </w:rPr>
                            </w:pPr>
                            <w:r w:rsidRPr="00AE34C7">
                              <w:rPr>
                                <w:rFonts w:hint="eastAsia"/>
                                <w:sz w:val="10"/>
                                <w:szCs w:val="11"/>
                              </w:rPr>
                              <w:t>组件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BA2C9D" id="椭圆 86" o:spid="_x0000_s1130" style="position:absolute;left:0;text-align:left;margin-left:94.45pt;margin-top:1.15pt;width:52pt;height:30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" fillcolor="white [3201]" strokecolor="#ed7d31 [3205]" strokeweight="1pt">
                <v:stroke joinstyle="miter"/>
                <v:textbox>
                  <w:txbxContent>
                    <w:p w14:paraId="20A86F9B" w14:textId="77777777" w:rsidR="00AE34C7" w:rsidRPr="00AE34C7" w:rsidRDefault="00AE34C7" w:rsidP="00AE34C7">
                      <w:pPr>
                        <w:jc w:val="center"/>
                        <w:rPr>
                          <w:sz w:val="10"/>
                          <w:szCs w:val="11"/>
                        </w:rPr>
                      </w:pPr>
                      <w:r w:rsidRPr="00AE34C7">
                        <w:rPr>
                          <w:rFonts w:hint="eastAsia"/>
                          <w:sz w:val="10"/>
                          <w:szCs w:val="11"/>
                        </w:rPr>
                        <w:t>组件配置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1B0377B" wp14:editId="59A70A53">
                <wp:simplePos x="0" y="0"/>
                <wp:positionH relativeFrom="column">
                  <wp:posOffset>2389068</wp:posOffset>
                </wp:positionH>
                <wp:positionV relativeFrom="paragraph">
                  <wp:posOffset>14693</wp:posOffset>
                </wp:positionV>
                <wp:extent cx="660400" cy="385529"/>
                <wp:effectExtent l="0" t="0" r="25400" b="14605"/>
                <wp:wrapNone/>
                <wp:docPr id="153" name="椭圆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855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D7EB9" w14:textId="77777777" w:rsidR="00AE34C7" w:rsidRPr="00AE34C7" w:rsidRDefault="00AE34C7" w:rsidP="00AE34C7">
                            <w:pPr>
                              <w:jc w:val="center"/>
                              <w:rPr>
                                <w:sz w:val="10"/>
                                <w:szCs w:val="11"/>
                              </w:rPr>
                            </w:pPr>
                            <w:r w:rsidRPr="00AE34C7">
                              <w:rPr>
                                <w:rFonts w:hint="eastAsia"/>
                                <w:sz w:val="10"/>
                                <w:szCs w:val="11"/>
                              </w:rPr>
                              <w:t>组件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B0377B" id="椭圆 153" o:spid="_x0000_s1131" style="position:absolute;left:0;text-align:left;margin-left:188.1pt;margin-top:1.15pt;width:52pt;height:30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" fillcolor="white [3201]" strokecolor="#ed7d31 [3205]" strokeweight="1pt">
                <v:stroke joinstyle="miter"/>
                <v:textbox>
                  <w:txbxContent>
                    <w:p w14:paraId="459D7EB9" w14:textId="77777777" w:rsidR="00AE34C7" w:rsidRPr="00AE34C7" w:rsidRDefault="00AE34C7" w:rsidP="00AE34C7">
                      <w:pPr>
                        <w:jc w:val="center"/>
                        <w:rPr>
                          <w:sz w:val="10"/>
                          <w:szCs w:val="11"/>
                        </w:rPr>
                      </w:pPr>
                      <w:r w:rsidRPr="00AE34C7">
                        <w:rPr>
                          <w:rFonts w:hint="eastAsia"/>
                          <w:sz w:val="10"/>
                          <w:szCs w:val="11"/>
                        </w:rPr>
                        <w:t>组件配置</w:t>
                      </w:r>
                    </w:p>
                  </w:txbxContent>
                </v:textbox>
              </v:oval>
            </w:pict>
          </mc:Fallback>
        </mc:AlternateContent>
      </w:r>
      <w:r w:rsidR="00500FF9" w:rsidRPr="00500FF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038A4C" wp14:editId="71D2AFD3">
                <wp:simplePos x="0" y="0"/>
                <wp:positionH relativeFrom="margin">
                  <wp:posOffset>1184193</wp:posOffset>
                </wp:positionH>
                <wp:positionV relativeFrom="paragraph">
                  <wp:posOffset>635</wp:posOffset>
                </wp:positionV>
                <wp:extent cx="1144905" cy="1146175"/>
                <wp:effectExtent l="0" t="0" r="17145" b="15875"/>
                <wp:wrapNone/>
                <wp:docPr id="120" name="矩形: 圆角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A6981" w14:textId="77777777" w:rsidR="00500FF9" w:rsidRDefault="00500FF9" w:rsidP="00500F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38A4C" id="矩形: 圆角 120" o:spid="_x0000_s1132" style="position:absolute;left:0;text-align:left;margin-left:93.25pt;margin-top:.05pt;width:90.15pt;height:90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6C1A6981" w14:textId="77777777" w:rsidR="00500FF9" w:rsidRDefault="00500FF9" w:rsidP="00500F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670D06" w14:textId="631F7E58" w:rsidR="00500FF9" w:rsidRDefault="00500FF9" w:rsidP="00500FF9">
      <w:r>
        <w:rPr>
          <w:rFonts w:hint="eastAsia"/>
        </w:rPr>
        <w:t xml:space="preserve"> </w:t>
      </w:r>
      <w:r>
        <w:t xml:space="preserve">                                                                   </w:t>
      </w:r>
    </w:p>
    <w:p w14:paraId="276B7D5E" w14:textId="496D9DA7" w:rsidR="00500FF9" w:rsidRDefault="00500FF9" w:rsidP="00500FF9"/>
    <w:p w14:paraId="61B53EFC" w14:textId="1984CF4B" w:rsidR="00500FF9" w:rsidRDefault="00500FF9" w:rsidP="00500FF9"/>
    <w:p w14:paraId="013E4076" w14:textId="1CDE4933" w:rsidR="00500FF9" w:rsidRDefault="00500FF9" w:rsidP="00500FF9"/>
    <w:p w14:paraId="38997227" w14:textId="5D840F0E" w:rsidR="00A32288" w:rsidRDefault="00A32288"/>
    <w:p w14:paraId="7D477D26" w14:textId="34F16204" w:rsidR="00A32288" w:rsidRDefault="00A32288"/>
    <w:p w14:paraId="1C2FCA30" w14:textId="706C4796" w:rsidR="00A32288" w:rsidRDefault="00A32288"/>
    <w:p w14:paraId="05032F85" w14:textId="6B7264B5" w:rsidR="00A32288" w:rsidRDefault="009553C0">
      <w:r>
        <w:rPr>
          <w:rFonts w:hint="eastAsia"/>
        </w:rPr>
        <w:lastRenderedPageBreak/>
        <w:t>组件开发</w:t>
      </w:r>
    </w:p>
    <w:p w14:paraId="10E23C64" w14:textId="1A71F9EE" w:rsidR="009553C0" w:rsidRDefault="009553C0"/>
    <w:p w14:paraId="28411FDE" w14:textId="218DDA82" w:rsidR="00A32288" w:rsidRDefault="004C0C8D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8ADC223" wp14:editId="5CE5D92E">
                <wp:simplePos x="0" y="0"/>
                <wp:positionH relativeFrom="column">
                  <wp:posOffset>-467042</wp:posOffset>
                </wp:positionH>
                <wp:positionV relativeFrom="paragraph">
                  <wp:posOffset>129540</wp:posOffset>
                </wp:positionV>
                <wp:extent cx="1414780" cy="397510"/>
                <wp:effectExtent l="0" t="0" r="13970" b="21590"/>
                <wp:wrapNone/>
                <wp:docPr id="176" name="椭圆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397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73E3F" w14:textId="06BD8A55" w:rsidR="004C0C8D" w:rsidRDefault="004C0C8D" w:rsidP="004C0C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终端查询帮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ADC223" id="椭圆 176" o:spid="_x0000_s1133" style="position:absolute;left:0;text-align:left;margin-left:-36.75pt;margin-top:10.2pt;width:111.4pt;height:31.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" fillcolor="white [3201]" strokecolor="#4472c4 [3204]" strokeweight="1pt">
                <v:stroke joinstyle="miter"/>
                <v:textbox>
                  <w:txbxContent>
                    <w:p w14:paraId="0E173E3F" w14:textId="06BD8A55" w:rsidR="004C0C8D" w:rsidRDefault="004C0C8D" w:rsidP="004C0C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终端查询帮助</w:t>
                      </w:r>
                    </w:p>
                  </w:txbxContent>
                </v:textbox>
              </v:oval>
            </w:pict>
          </mc:Fallback>
        </mc:AlternateContent>
      </w:r>
      <w:r w:rsidR="006C22AA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4685DFF" wp14:editId="7AC5A9C3">
                <wp:simplePos x="0" y="0"/>
                <wp:positionH relativeFrom="column">
                  <wp:posOffset>1419225</wp:posOffset>
                </wp:positionH>
                <wp:positionV relativeFrom="paragraph">
                  <wp:posOffset>153353</wp:posOffset>
                </wp:positionV>
                <wp:extent cx="2557463" cy="3905885"/>
                <wp:effectExtent l="0" t="0" r="14605" b="18415"/>
                <wp:wrapNone/>
                <wp:docPr id="44" name="矩形: 圆角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463" cy="39058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6ADA5" w14:textId="24AA5457" w:rsidR="00A24AF8" w:rsidRPr="000A4093" w:rsidRDefault="00A24AF8" w:rsidP="00A24AF8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0A4093">
                              <w:rPr>
                                <w:sz w:val="16"/>
                                <w:szCs w:val="18"/>
                              </w:rPr>
                              <w:t>一</w:t>
                            </w:r>
                            <w:r w:rsidRPr="000A4093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次性</w:t>
                            </w:r>
                            <w:r w:rsidR="00351F18" w:rsidRPr="000A4093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执行</w:t>
                            </w:r>
                            <w:r w:rsidRPr="000A4093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函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85DFF" id="矩形: 圆角 44" o:spid="_x0000_s1134" style="position:absolute;left:0;text-align:left;margin-left:111.75pt;margin-top:12.1pt;width:201.4pt;height:307.5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" fillcolor="white [3201]" strokecolor="#ffc000 [3207]" strokeweight="1pt">
                <v:stroke joinstyle="miter"/>
                <v:textbox style="layout-flow:vertical-ideographic">
                  <w:txbxContent>
                    <w:p w14:paraId="3826ADA5" w14:textId="24AA5457" w:rsidR="00A24AF8" w:rsidRPr="000A4093" w:rsidRDefault="00A24AF8" w:rsidP="00A24AF8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0A4093">
                        <w:rPr>
                          <w:sz w:val="16"/>
                          <w:szCs w:val="18"/>
                        </w:rPr>
                        <w:t>一</w:t>
                      </w:r>
                      <w:r w:rsidRPr="000A4093">
                        <w:rPr>
                          <w:rFonts w:hint="eastAsia"/>
                          <w:sz w:val="16"/>
                          <w:szCs w:val="18"/>
                        </w:rPr>
                        <w:t>次性</w:t>
                      </w:r>
                      <w:r w:rsidR="00351F18" w:rsidRPr="000A4093">
                        <w:rPr>
                          <w:rFonts w:hint="eastAsia"/>
                          <w:sz w:val="16"/>
                          <w:szCs w:val="18"/>
                        </w:rPr>
                        <w:t>执行</w:t>
                      </w:r>
                      <w:r w:rsidRPr="000A4093">
                        <w:rPr>
                          <w:rFonts w:hint="eastAsia"/>
                          <w:sz w:val="16"/>
                          <w:szCs w:val="18"/>
                        </w:rPr>
                        <w:t>函数</w:t>
                      </w:r>
                    </w:p>
                  </w:txbxContent>
                </v:textbox>
              </v:roundrect>
            </w:pict>
          </mc:Fallback>
        </mc:AlternateContent>
      </w:r>
      <w:r w:rsidR="006C22AA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66CC536" wp14:editId="375AC5A0">
                <wp:simplePos x="0" y="0"/>
                <wp:positionH relativeFrom="column">
                  <wp:posOffset>1301436</wp:posOffset>
                </wp:positionH>
                <wp:positionV relativeFrom="paragraph">
                  <wp:posOffset>12222</wp:posOffset>
                </wp:positionV>
                <wp:extent cx="2788285" cy="5391024"/>
                <wp:effectExtent l="0" t="0" r="12065" b="19685"/>
                <wp:wrapNone/>
                <wp:docPr id="29" name="矩形: 圆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285" cy="53910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404B8" w14:textId="2A4651EF" w:rsidR="006C22AA" w:rsidRDefault="006C22AA" w:rsidP="006C22A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CC536" id="矩形: 圆角 29" o:spid="_x0000_s1135" style="position:absolute;left:0;text-align:left;margin-left:102.5pt;margin-top:.95pt;width:219.55pt;height:424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426404B8" w14:textId="2A4651EF" w:rsidR="006C22AA" w:rsidRDefault="006C22AA" w:rsidP="006C22AA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14:paraId="219E1E00" w14:textId="3C1F3710" w:rsidR="00A32288" w:rsidRDefault="004C0C8D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235DB2E" wp14:editId="1DD202D7">
                <wp:simplePos x="0" y="0"/>
                <wp:positionH relativeFrom="column">
                  <wp:posOffset>957263</wp:posOffset>
                </wp:positionH>
                <wp:positionV relativeFrom="paragraph">
                  <wp:posOffset>102235</wp:posOffset>
                </wp:positionV>
                <wp:extent cx="845820" cy="57150"/>
                <wp:effectExtent l="0" t="19050" r="30480" b="38100"/>
                <wp:wrapNone/>
                <wp:docPr id="177" name="箭头: 右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1932F" id="箭头: 右 177" o:spid="_x0000_s1026" type="#_x0000_t13" style="position:absolute;left:0;text-align:left;margin-left:75.4pt;margin-top:8.05pt;width:66.6pt;height:4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" adj="20870" fillcolor="#4472c4 [3204]" strokecolor="#1f3763 [1604]" strokeweight="1pt"/>
            </w:pict>
          </mc:Fallback>
        </mc:AlternateContent>
      </w:r>
      <w:r w:rsidR="000A409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9AA1A5" wp14:editId="0B35820D">
                <wp:simplePos x="0" y="0"/>
                <wp:positionH relativeFrom="column">
                  <wp:posOffset>1810909</wp:posOffset>
                </wp:positionH>
                <wp:positionV relativeFrom="paragraph">
                  <wp:posOffset>69850</wp:posOffset>
                </wp:positionV>
                <wp:extent cx="1924141" cy="260019"/>
                <wp:effectExtent l="0" t="0" r="19050" b="2603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141" cy="2600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F946" w14:textId="1D1B159D" w:rsidR="009553C0" w:rsidRPr="000A4093" w:rsidRDefault="009553C0" w:rsidP="009553C0"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_</w:t>
                            </w:r>
                            <w:r w:rsidR="00A24AF8" w:rsidRPr="000A4093">
                              <w:rPr>
                                <w:sz w:val="13"/>
                                <w:szCs w:val="15"/>
                              </w:rPr>
                              <w:t>intro()</w:t>
                            </w:r>
                            <w:r w:rsidRPr="000A4093"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</w:t>
                            </w:r>
                            <w:r w:rsidR="00D13690"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,</w:t>
                            </w:r>
                            <w:r w:rsidR="00D13690" w:rsidRPr="000A4093">
                              <w:rPr>
                                <w:sz w:val="13"/>
                                <w:szCs w:val="15"/>
                              </w:rPr>
                              <w:t xml:space="preserve"> 约</w:t>
                            </w:r>
                            <w:r w:rsidR="00D13690"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定用于返回字符串介绍组件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AA1A5" id="矩形 39" o:spid="_x0000_s1136" style="position:absolute;left:0;text-align:left;margin-left:142.6pt;margin-top:5.5pt;width:151.5pt;height:20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" fillcolor="white [3201]" strokecolor="#5b9bd5 [3208]" strokeweight="1pt">
                <v:textbox>
                  <w:txbxContent>
                    <w:p w14:paraId="0024F946" w14:textId="1D1B159D" w:rsidR="009553C0" w:rsidRPr="000A4093" w:rsidRDefault="009553C0" w:rsidP="009553C0"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 w:rsidRPr="000A4093">
                        <w:rPr>
                          <w:rFonts w:hint="eastAsia"/>
                          <w:sz w:val="13"/>
                          <w:szCs w:val="15"/>
                        </w:rPr>
                        <w:t>_</w:t>
                      </w:r>
                      <w:r w:rsidR="00A24AF8" w:rsidRPr="000A4093">
                        <w:rPr>
                          <w:sz w:val="13"/>
                          <w:szCs w:val="15"/>
                        </w:rPr>
                        <w:t>intro()</w:t>
                      </w:r>
                      <w:r w:rsidRPr="000A4093">
                        <w:rPr>
                          <w:sz w:val="13"/>
                          <w:szCs w:val="15"/>
                        </w:rPr>
                        <w:t>函</w:t>
                      </w:r>
                      <w:r w:rsidRPr="000A4093">
                        <w:rPr>
                          <w:rFonts w:hint="eastAsia"/>
                          <w:sz w:val="13"/>
                          <w:szCs w:val="15"/>
                        </w:rPr>
                        <w:t>数</w:t>
                      </w:r>
                      <w:r w:rsidR="00D13690" w:rsidRPr="000A4093">
                        <w:rPr>
                          <w:rFonts w:hint="eastAsia"/>
                          <w:sz w:val="13"/>
                          <w:szCs w:val="15"/>
                        </w:rPr>
                        <w:t>,</w:t>
                      </w:r>
                      <w:r w:rsidR="00D13690" w:rsidRPr="000A4093">
                        <w:rPr>
                          <w:sz w:val="13"/>
                          <w:szCs w:val="15"/>
                        </w:rPr>
                        <w:t xml:space="preserve"> 约</w:t>
                      </w:r>
                      <w:r w:rsidR="00D13690" w:rsidRPr="000A4093">
                        <w:rPr>
                          <w:rFonts w:hint="eastAsia"/>
                          <w:sz w:val="13"/>
                          <w:szCs w:val="15"/>
                        </w:rPr>
                        <w:t>定用于返回字符串介绍组件接口</w:t>
                      </w:r>
                    </w:p>
                  </w:txbxContent>
                </v:textbox>
              </v:rect>
            </w:pict>
          </mc:Fallback>
        </mc:AlternateContent>
      </w:r>
    </w:p>
    <w:p w14:paraId="57A78BD0" w14:textId="68591248" w:rsidR="00A32288" w:rsidRDefault="006C22AA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65949EF" wp14:editId="24B7CCBC">
                <wp:simplePos x="0" y="0"/>
                <wp:positionH relativeFrom="column">
                  <wp:posOffset>-113665</wp:posOffset>
                </wp:positionH>
                <wp:positionV relativeFrom="paragraph">
                  <wp:posOffset>169227</wp:posOffset>
                </wp:positionV>
                <wp:extent cx="1052830" cy="397919"/>
                <wp:effectExtent l="0" t="0" r="13970" b="21590"/>
                <wp:wrapNone/>
                <wp:docPr id="156" name="椭圆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3979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628E5" w14:textId="5782B14D" w:rsidR="006C22AA" w:rsidRDefault="006C22AA" w:rsidP="006C22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机启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949EF" id="椭圆 156" o:spid="_x0000_s1137" style="position:absolute;left:0;text-align:left;margin-left:-8.95pt;margin-top:13.3pt;width:82.9pt;height:31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" fillcolor="white [3201]" strokecolor="#4472c4 [3204]" strokeweight="1pt">
                <v:stroke joinstyle="miter"/>
                <v:textbox>
                  <w:txbxContent>
                    <w:p w14:paraId="670628E5" w14:textId="5782B14D" w:rsidR="006C22AA" w:rsidRDefault="006C22AA" w:rsidP="006C22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机启动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3E84A7" wp14:editId="30E8ED14">
                <wp:simplePos x="0" y="0"/>
                <wp:positionH relativeFrom="column">
                  <wp:posOffset>1806575</wp:posOffset>
                </wp:positionH>
                <wp:positionV relativeFrom="paragraph">
                  <wp:posOffset>173672</wp:posOffset>
                </wp:positionV>
                <wp:extent cx="1936115" cy="441960"/>
                <wp:effectExtent l="0" t="0" r="26035" b="1524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CC61C" w14:textId="74F23854" w:rsidR="00A24AF8" w:rsidRPr="000A4093" w:rsidRDefault="00A24AF8" w:rsidP="00A24AF8"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 w:rsidRPr="000A4093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_</w:t>
                            </w:r>
                            <w:r w:rsidRPr="000A4093"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setup()</w:t>
                            </w:r>
                            <w:r w:rsidRPr="000A4093"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</w:t>
                            </w:r>
                            <w:r w:rsidR="00D13690"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,</w:t>
                            </w:r>
                            <w:r w:rsidR="00D13690" w:rsidRPr="000A4093"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 w:rsidR="00D13690"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约定用于注册为启动项,</w:t>
                            </w:r>
                            <w:r w:rsidR="00D13690" w:rsidRPr="000A4093"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 w:rsidR="00EF32D7" w:rsidRPr="000A4093">
                              <w:rPr>
                                <w:sz w:val="13"/>
                                <w:szCs w:val="15"/>
                              </w:rPr>
                              <w:t>启</w:t>
                            </w:r>
                            <w:r w:rsidR="00EF32D7"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动时被调用,</w:t>
                            </w:r>
                            <w:r w:rsidR="00EF32D7" w:rsidRPr="000A4093"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 w:rsidR="0081625B"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完成</w:t>
                            </w:r>
                            <w:r w:rsidR="00D13690" w:rsidRPr="000A4093">
                              <w:rPr>
                                <w:sz w:val="13"/>
                                <w:szCs w:val="15"/>
                              </w:rPr>
                              <w:t>初</w:t>
                            </w:r>
                            <w:r w:rsidR="00D13690"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始化组件</w:t>
                            </w:r>
                            <w:r w:rsidR="00D63422"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,</w:t>
                            </w:r>
                            <w:r w:rsidR="00D63422" w:rsidRPr="000A4093"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 w:rsidR="006C07AD"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如</w:t>
                            </w:r>
                            <w:r w:rsidR="00032C67"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向</w:t>
                            </w:r>
                            <w:r w:rsidR="00D13690"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系统注册服务项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E84A7" id="矩形 49" o:spid="_x0000_s1138" style="position:absolute;left:0;text-align:left;margin-left:142.25pt;margin-top:13.65pt;width:152.45pt;height:3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" fillcolor="white [3201]" strokecolor="#5b9bd5 [3208]" strokeweight="1pt">
                <v:textbox>
                  <w:txbxContent>
                    <w:p w14:paraId="65FCC61C" w14:textId="74F23854" w:rsidR="00A24AF8" w:rsidRPr="000A4093" w:rsidRDefault="00A24AF8" w:rsidP="00A24AF8"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 w:rsidRPr="000A4093"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_</w:t>
                      </w:r>
                      <w:r w:rsidRPr="000A4093">
                        <w:rPr>
                          <w:b/>
                          <w:bCs/>
                          <w:sz w:val="13"/>
                          <w:szCs w:val="15"/>
                        </w:rPr>
                        <w:t>setup()</w:t>
                      </w:r>
                      <w:r w:rsidRPr="000A4093">
                        <w:rPr>
                          <w:sz w:val="13"/>
                          <w:szCs w:val="15"/>
                        </w:rPr>
                        <w:t>函</w:t>
                      </w:r>
                      <w:r w:rsidRPr="000A4093">
                        <w:rPr>
                          <w:rFonts w:hint="eastAsia"/>
                          <w:sz w:val="13"/>
                          <w:szCs w:val="15"/>
                        </w:rPr>
                        <w:t>数</w:t>
                      </w:r>
                      <w:r w:rsidR="00D13690" w:rsidRPr="000A4093">
                        <w:rPr>
                          <w:rFonts w:hint="eastAsia"/>
                          <w:sz w:val="13"/>
                          <w:szCs w:val="15"/>
                        </w:rPr>
                        <w:t>,</w:t>
                      </w:r>
                      <w:r w:rsidR="00D13690" w:rsidRPr="000A4093">
                        <w:rPr>
                          <w:sz w:val="13"/>
                          <w:szCs w:val="15"/>
                        </w:rPr>
                        <w:t xml:space="preserve"> </w:t>
                      </w:r>
                      <w:r w:rsidR="00D13690" w:rsidRPr="000A4093">
                        <w:rPr>
                          <w:rFonts w:hint="eastAsia"/>
                          <w:sz w:val="13"/>
                          <w:szCs w:val="15"/>
                        </w:rPr>
                        <w:t>约定用于注册为启动项,</w:t>
                      </w:r>
                      <w:r w:rsidR="00D13690" w:rsidRPr="000A4093">
                        <w:rPr>
                          <w:sz w:val="13"/>
                          <w:szCs w:val="15"/>
                        </w:rPr>
                        <w:t xml:space="preserve"> </w:t>
                      </w:r>
                      <w:r w:rsidR="00EF32D7" w:rsidRPr="000A4093">
                        <w:rPr>
                          <w:sz w:val="13"/>
                          <w:szCs w:val="15"/>
                        </w:rPr>
                        <w:t>启</w:t>
                      </w:r>
                      <w:r w:rsidR="00EF32D7" w:rsidRPr="000A4093">
                        <w:rPr>
                          <w:rFonts w:hint="eastAsia"/>
                          <w:sz w:val="13"/>
                          <w:szCs w:val="15"/>
                        </w:rPr>
                        <w:t>动时被调用,</w:t>
                      </w:r>
                      <w:r w:rsidR="00EF32D7" w:rsidRPr="000A4093">
                        <w:rPr>
                          <w:sz w:val="13"/>
                          <w:szCs w:val="15"/>
                        </w:rPr>
                        <w:t xml:space="preserve"> </w:t>
                      </w:r>
                      <w:r w:rsidR="0081625B" w:rsidRPr="000A4093">
                        <w:rPr>
                          <w:rFonts w:hint="eastAsia"/>
                          <w:sz w:val="13"/>
                          <w:szCs w:val="15"/>
                        </w:rPr>
                        <w:t>完成</w:t>
                      </w:r>
                      <w:r w:rsidR="00D13690" w:rsidRPr="000A4093">
                        <w:rPr>
                          <w:sz w:val="13"/>
                          <w:szCs w:val="15"/>
                        </w:rPr>
                        <w:t>初</w:t>
                      </w:r>
                      <w:r w:rsidR="00D13690" w:rsidRPr="000A4093">
                        <w:rPr>
                          <w:rFonts w:hint="eastAsia"/>
                          <w:sz w:val="13"/>
                          <w:szCs w:val="15"/>
                        </w:rPr>
                        <w:t>始化组件</w:t>
                      </w:r>
                      <w:r w:rsidR="00D63422" w:rsidRPr="000A4093">
                        <w:rPr>
                          <w:rFonts w:hint="eastAsia"/>
                          <w:sz w:val="13"/>
                          <w:szCs w:val="15"/>
                        </w:rPr>
                        <w:t>,</w:t>
                      </w:r>
                      <w:r w:rsidR="00D63422" w:rsidRPr="000A4093">
                        <w:rPr>
                          <w:sz w:val="13"/>
                          <w:szCs w:val="15"/>
                        </w:rPr>
                        <w:t xml:space="preserve"> </w:t>
                      </w:r>
                      <w:r w:rsidR="006C07AD" w:rsidRPr="000A4093">
                        <w:rPr>
                          <w:rFonts w:hint="eastAsia"/>
                          <w:sz w:val="13"/>
                          <w:szCs w:val="15"/>
                        </w:rPr>
                        <w:t>如</w:t>
                      </w:r>
                      <w:r w:rsidR="00032C67" w:rsidRPr="000A4093">
                        <w:rPr>
                          <w:rFonts w:hint="eastAsia"/>
                          <w:sz w:val="13"/>
                          <w:szCs w:val="15"/>
                        </w:rPr>
                        <w:t>向</w:t>
                      </w:r>
                      <w:r w:rsidR="00D13690" w:rsidRPr="000A4093">
                        <w:rPr>
                          <w:rFonts w:hint="eastAsia"/>
                          <w:sz w:val="13"/>
                          <w:szCs w:val="15"/>
                        </w:rPr>
                        <w:t>系统注册服务项等</w:t>
                      </w:r>
                    </w:p>
                  </w:txbxContent>
                </v:textbox>
              </v:rect>
            </w:pict>
          </mc:Fallback>
        </mc:AlternateContent>
      </w:r>
    </w:p>
    <w:p w14:paraId="406FC223" w14:textId="088A5D11" w:rsidR="00A32288" w:rsidRDefault="006C22AA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D0CEC24" wp14:editId="311899B0">
                <wp:simplePos x="0" y="0"/>
                <wp:positionH relativeFrom="column">
                  <wp:posOffset>944245</wp:posOffset>
                </wp:positionH>
                <wp:positionV relativeFrom="paragraph">
                  <wp:posOffset>151447</wp:posOffset>
                </wp:positionV>
                <wp:extent cx="845820" cy="57150"/>
                <wp:effectExtent l="0" t="19050" r="30480" b="38100"/>
                <wp:wrapNone/>
                <wp:docPr id="162" name="箭头: 右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7F0A7" id="箭头: 右 162" o:spid="_x0000_s1026" type="#_x0000_t13" style="position:absolute;left:0;text-align:left;margin-left:74.35pt;margin-top:11.9pt;width:66.6pt;height:4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" adj="20870" fillcolor="#4472c4 [3204]" strokecolor="#1f3763 [1604]" strokeweight="1pt"/>
            </w:pict>
          </mc:Fallback>
        </mc:AlternateContent>
      </w:r>
    </w:p>
    <w:p w14:paraId="764FB980" w14:textId="048E7493" w:rsidR="00A32288" w:rsidRDefault="00A32288"/>
    <w:p w14:paraId="00C62594" w14:textId="681ADD4D" w:rsidR="00A32288" w:rsidRDefault="006C22AA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2576D4F" wp14:editId="69C6D511">
                <wp:simplePos x="0" y="0"/>
                <wp:positionH relativeFrom="column">
                  <wp:posOffset>-109220</wp:posOffset>
                </wp:positionH>
                <wp:positionV relativeFrom="paragraph">
                  <wp:posOffset>50800</wp:posOffset>
                </wp:positionV>
                <wp:extent cx="1052830" cy="425450"/>
                <wp:effectExtent l="0" t="0" r="13970" b="12700"/>
                <wp:wrapNone/>
                <wp:docPr id="157" name="椭圆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425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1E37E" w14:textId="5185C13D" w:rsidR="006C22AA" w:rsidRDefault="006C22AA" w:rsidP="006C22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关机执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576D4F" id="椭圆 157" o:spid="_x0000_s1139" style="position:absolute;left:0;text-align:left;margin-left:-8.6pt;margin-top:4pt;width:82.9pt;height:33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" fillcolor="white [3201]" strokecolor="#4472c4 [3204]" strokeweight="1pt">
                <v:stroke joinstyle="miter"/>
                <v:textbox>
                  <w:txbxContent>
                    <w:p w14:paraId="3691E37E" w14:textId="5185C13D" w:rsidR="006C22AA" w:rsidRDefault="006C22AA" w:rsidP="006C22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关机执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6A61DC" wp14:editId="5140C980">
                <wp:simplePos x="0" y="0"/>
                <wp:positionH relativeFrom="column">
                  <wp:posOffset>1806575</wp:posOffset>
                </wp:positionH>
                <wp:positionV relativeFrom="paragraph">
                  <wp:posOffset>59372</wp:posOffset>
                </wp:positionV>
                <wp:extent cx="1936115" cy="441960"/>
                <wp:effectExtent l="0" t="0" r="26035" b="1524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12DCF" w14:textId="298AA6BE" w:rsidR="00A24AF8" w:rsidRPr="000A4093" w:rsidRDefault="00A24AF8" w:rsidP="006C07AD">
                            <w:pPr>
                              <w:ind w:left="65" w:hangingChars="50" w:hanging="65"/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 w:rsidRPr="000A4093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_</w:t>
                            </w:r>
                            <w:r w:rsidRPr="000A4093"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shut()</w:t>
                            </w:r>
                            <w:r w:rsidRPr="000A4093"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</w:t>
                            </w:r>
                            <w:r w:rsidR="00D13690"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,</w:t>
                            </w:r>
                            <w:r w:rsidR="00D13690" w:rsidRPr="000A4093"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 w:rsidR="00D13690"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约定用于注册为</w:t>
                            </w:r>
                            <w:r w:rsidR="00D13690" w:rsidRPr="000A4093">
                              <w:rPr>
                                <w:sz w:val="13"/>
                                <w:szCs w:val="15"/>
                              </w:rPr>
                              <w:t>关</w:t>
                            </w:r>
                            <w:r w:rsidR="00D13690"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机项,</w:t>
                            </w:r>
                            <w:r w:rsidR="00D13690" w:rsidRPr="000A4093"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 w:rsidR="006C07AD" w:rsidRPr="000A4093">
                              <w:rPr>
                                <w:sz w:val="13"/>
                                <w:szCs w:val="15"/>
                              </w:rPr>
                              <w:t>关</w:t>
                            </w:r>
                            <w:r w:rsidR="006C07AD"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机时被调用,</w:t>
                            </w:r>
                            <w:r w:rsidR="006C07AD" w:rsidRPr="000A4093">
                              <w:rPr>
                                <w:sz w:val="13"/>
                                <w:szCs w:val="15"/>
                              </w:rPr>
                              <w:t>完</w:t>
                            </w:r>
                            <w:r w:rsidR="006C07AD"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成关闭组件</w:t>
                            </w:r>
                            <w:r w:rsidR="00961E4F"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,</w:t>
                            </w:r>
                            <w:r w:rsidR="00961E4F" w:rsidRPr="000A4093"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 w:rsidR="006C07AD"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如</w:t>
                            </w:r>
                            <w:r w:rsidR="00D13690"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注销服务项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A61DC" id="矩形 50" o:spid="_x0000_s1140" style="position:absolute;left:0;text-align:left;margin-left:142.25pt;margin-top:4.65pt;width:152.45pt;height:3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" fillcolor="white [3201]" strokecolor="#5b9bd5 [3208]" strokeweight="1pt">
                <v:textbox>
                  <w:txbxContent>
                    <w:p w14:paraId="61C12DCF" w14:textId="298AA6BE" w:rsidR="00A24AF8" w:rsidRPr="000A4093" w:rsidRDefault="00A24AF8" w:rsidP="006C07AD">
                      <w:pPr>
                        <w:ind w:left="65" w:hangingChars="50" w:hanging="65"/>
                        <w:jc w:val="left"/>
                        <w:rPr>
                          <w:sz w:val="13"/>
                          <w:szCs w:val="15"/>
                        </w:rPr>
                      </w:pPr>
                      <w:r w:rsidRPr="000A4093"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_</w:t>
                      </w:r>
                      <w:r w:rsidRPr="000A4093">
                        <w:rPr>
                          <w:b/>
                          <w:bCs/>
                          <w:sz w:val="13"/>
                          <w:szCs w:val="15"/>
                        </w:rPr>
                        <w:t>shut()</w:t>
                      </w:r>
                      <w:r w:rsidRPr="000A4093">
                        <w:rPr>
                          <w:sz w:val="13"/>
                          <w:szCs w:val="15"/>
                        </w:rPr>
                        <w:t>函</w:t>
                      </w:r>
                      <w:r w:rsidRPr="000A4093">
                        <w:rPr>
                          <w:rFonts w:hint="eastAsia"/>
                          <w:sz w:val="13"/>
                          <w:szCs w:val="15"/>
                        </w:rPr>
                        <w:t>数</w:t>
                      </w:r>
                      <w:r w:rsidR="00D13690" w:rsidRPr="000A4093">
                        <w:rPr>
                          <w:rFonts w:hint="eastAsia"/>
                          <w:sz w:val="13"/>
                          <w:szCs w:val="15"/>
                        </w:rPr>
                        <w:t>,</w:t>
                      </w:r>
                      <w:r w:rsidR="00D13690" w:rsidRPr="000A4093">
                        <w:rPr>
                          <w:sz w:val="13"/>
                          <w:szCs w:val="15"/>
                        </w:rPr>
                        <w:t xml:space="preserve"> </w:t>
                      </w:r>
                      <w:r w:rsidR="00D13690" w:rsidRPr="000A4093">
                        <w:rPr>
                          <w:rFonts w:hint="eastAsia"/>
                          <w:sz w:val="13"/>
                          <w:szCs w:val="15"/>
                        </w:rPr>
                        <w:t>约定用于注册为</w:t>
                      </w:r>
                      <w:r w:rsidR="00D13690" w:rsidRPr="000A4093">
                        <w:rPr>
                          <w:sz w:val="13"/>
                          <w:szCs w:val="15"/>
                        </w:rPr>
                        <w:t>关</w:t>
                      </w:r>
                      <w:r w:rsidR="00D13690" w:rsidRPr="000A4093">
                        <w:rPr>
                          <w:rFonts w:hint="eastAsia"/>
                          <w:sz w:val="13"/>
                          <w:szCs w:val="15"/>
                        </w:rPr>
                        <w:t>机项,</w:t>
                      </w:r>
                      <w:r w:rsidR="00D13690" w:rsidRPr="000A4093">
                        <w:rPr>
                          <w:sz w:val="13"/>
                          <w:szCs w:val="15"/>
                        </w:rPr>
                        <w:t xml:space="preserve"> </w:t>
                      </w:r>
                      <w:r w:rsidR="006C07AD" w:rsidRPr="000A4093">
                        <w:rPr>
                          <w:sz w:val="13"/>
                          <w:szCs w:val="15"/>
                        </w:rPr>
                        <w:t>关</w:t>
                      </w:r>
                      <w:r w:rsidR="006C07AD" w:rsidRPr="000A4093">
                        <w:rPr>
                          <w:rFonts w:hint="eastAsia"/>
                          <w:sz w:val="13"/>
                          <w:szCs w:val="15"/>
                        </w:rPr>
                        <w:t>机时被调用,</w:t>
                      </w:r>
                      <w:r w:rsidR="006C07AD" w:rsidRPr="000A4093">
                        <w:rPr>
                          <w:sz w:val="13"/>
                          <w:szCs w:val="15"/>
                        </w:rPr>
                        <w:t>完</w:t>
                      </w:r>
                      <w:r w:rsidR="006C07AD" w:rsidRPr="000A4093">
                        <w:rPr>
                          <w:rFonts w:hint="eastAsia"/>
                          <w:sz w:val="13"/>
                          <w:szCs w:val="15"/>
                        </w:rPr>
                        <w:t>成关闭组件</w:t>
                      </w:r>
                      <w:r w:rsidR="00961E4F" w:rsidRPr="000A4093">
                        <w:rPr>
                          <w:rFonts w:hint="eastAsia"/>
                          <w:sz w:val="13"/>
                          <w:szCs w:val="15"/>
                        </w:rPr>
                        <w:t>,</w:t>
                      </w:r>
                      <w:r w:rsidR="00961E4F" w:rsidRPr="000A4093">
                        <w:rPr>
                          <w:sz w:val="13"/>
                          <w:szCs w:val="15"/>
                        </w:rPr>
                        <w:t xml:space="preserve"> </w:t>
                      </w:r>
                      <w:r w:rsidR="006C07AD" w:rsidRPr="000A4093">
                        <w:rPr>
                          <w:rFonts w:hint="eastAsia"/>
                          <w:sz w:val="13"/>
                          <w:szCs w:val="15"/>
                        </w:rPr>
                        <w:t>如</w:t>
                      </w:r>
                      <w:r w:rsidR="00D13690" w:rsidRPr="000A4093">
                        <w:rPr>
                          <w:rFonts w:hint="eastAsia"/>
                          <w:sz w:val="13"/>
                          <w:szCs w:val="15"/>
                        </w:rPr>
                        <w:t>注销服务项等</w:t>
                      </w:r>
                    </w:p>
                  </w:txbxContent>
                </v:textbox>
              </v:rect>
            </w:pict>
          </mc:Fallback>
        </mc:AlternateContent>
      </w:r>
    </w:p>
    <w:p w14:paraId="21C74053" w14:textId="40868A31" w:rsidR="00A32288" w:rsidRDefault="006C22AA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9C8B7EC" wp14:editId="6384F4EA">
                <wp:simplePos x="0" y="0"/>
                <wp:positionH relativeFrom="column">
                  <wp:posOffset>959168</wp:posOffset>
                </wp:positionH>
                <wp:positionV relativeFrom="paragraph">
                  <wp:posOffset>30480</wp:posOffset>
                </wp:positionV>
                <wp:extent cx="846137" cy="57150"/>
                <wp:effectExtent l="0" t="19050" r="30480" b="38100"/>
                <wp:wrapNone/>
                <wp:docPr id="164" name="箭头: 右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37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2DACF" id="箭头: 右 164" o:spid="_x0000_s1026" type="#_x0000_t13" style="position:absolute;left:0;text-align:left;margin-left:75.55pt;margin-top:2.4pt;width:66.6pt;height:4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" adj="20871" fillcolor="#4472c4 [3204]" strokecolor="#1f3763 [1604]" strokeweight="1pt"/>
            </w:pict>
          </mc:Fallback>
        </mc:AlternateContent>
      </w:r>
    </w:p>
    <w:p w14:paraId="0E15CA12" w14:textId="0E9BD2BA" w:rsidR="00A32288" w:rsidRDefault="006C22AA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E4A4703" wp14:editId="7BA10933">
                <wp:simplePos x="0" y="0"/>
                <wp:positionH relativeFrom="column">
                  <wp:posOffset>-119063</wp:posOffset>
                </wp:positionH>
                <wp:positionV relativeFrom="paragraph">
                  <wp:posOffset>121920</wp:posOffset>
                </wp:positionV>
                <wp:extent cx="1052830" cy="422910"/>
                <wp:effectExtent l="0" t="0" r="13970" b="15240"/>
                <wp:wrapNone/>
                <wp:docPr id="158" name="椭圆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7BEE3" w14:textId="7C603433" w:rsidR="006C22AA" w:rsidRDefault="006C22AA" w:rsidP="006C22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件</w:t>
                            </w:r>
                            <w:r w:rsidR="009410D3">
                              <w:rPr>
                                <w:rFonts w:hint="eastAsia"/>
                              </w:rPr>
                              <w:t>发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A4703" id="椭圆 158" o:spid="_x0000_s1141" style="position:absolute;left:0;text-align:left;margin-left:-9.4pt;margin-top:9.6pt;width:82.9pt;height:33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" fillcolor="white [3201]" strokecolor="#4472c4 [3204]" strokeweight="1pt">
                <v:stroke joinstyle="miter"/>
                <v:textbox>
                  <w:txbxContent>
                    <w:p w14:paraId="5C67BEE3" w14:textId="7C603433" w:rsidR="006C22AA" w:rsidRDefault="006C22AA" w:rsidP="006C22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件</w:t>
                      </w:r>
                      <w:r w:rsidR="009410D3">
                        <w:rPr>
                          <w:rFonts w:hint="eastAsia"/>
                        </w:rPr>
                        <w:t>发生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E5F70B" wp14:editId="0AEFE19F">
                <wp:simplePos x="0" y="0"/>
                <wp:positionH relativeFrom="column">
                  <wp:posOffset>1801177</wp:posOffset>
                </wp:positionH>
                <wp:positionV relativeFrom="paragraph">
                  <wp:posOffset>136525</wp:posOffset>
                </wp:positionV>
                <wp:extent cx="1927225" cy="437515"/>
                <wp:effectExtent l="0" t="0" r="15875" b="1968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25" cy="437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93FD0" w14:textId="11AB8F79" w:rsidR="00A24AF8" w:rsidRPr="000A4093" w:rsidRDefault="00A24AF8" w:rsidP="00A24AF8"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_</w:t>
                            </w:r>
                            <w:r w:rsidRPr="000A4093">
                              <w:rPr>
                                <w:sz w:val="13"/>
                                <w:szCs w:val="15"/>
                              </w:rPr>
                              <w:t>take()函</w:t>
                            </w:r>
                            <w:r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</w:t>
                            </w:r>
                            <w:r w:rsidR="00D13690"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,</w:t>
                            </w:r>
                            <w:r w:rsidR="00D13690" w:rsidRPr="000A4093">
                              <w:rPr>
                                <w:sz w:val="13"/>
                                <w:szCs w:val="15"/>
                              </w:rPr>
                              <w:t xml:space="preserve"> 约</w:t>
                            </w:r>
                            <w:r w:rsidR="00D13690"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定用于注册为事件处理项</w:t>
                            </w:r>
                            <w:r w:rsidR="00007915"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,</w:t>
                            </w:r>
                            <w:r w:rsidR="00007915" w:rsidRPr="000A4093">
                              <w:rPr>
                                <w:sz w:val="13"/>
                                <w:szCs w:val="15"/>
                              </w:rPr>
                              <w:t xml:space="preserve"> 如</w:t>
                            </w:r>
                            <w:r w:rsidR="00007915"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系统上线或是下线时可以触发调用此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5F70B" id="矩形 51" o:spid="_x0000_s1142" style="position:absolute;left:0;text-align:left;margin-left:141.8pt;margin-top:10.75pt;width:151.75pt;height:34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" fillcolor="white [3201]" strokecolor="#5b9bd5 [3208]" strokeweight="1pt">
                <v:textbox>
                  <w:txbxContent>
                    <w:p w14:paraId="5F793FD0" w14:textId="11AB8F79" w:rsidR="00A24AF8" w:rsidRPr="000A4093" w:rsidRDefault="00A24AF8" w:rsidP="00A24AF8"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 w:rsidRPr="000A4093">
                        <w:rPr>
                          <w:rFonts w:hint="eastAsia"/>
                          <w:sz w:val="13"/>
                          <w:szCs w:val="15"/>
                        </w:rPr>
                        <w:t>_</w:t>
                      </w:r>
                      <w:r w:rsidRPr="000A4093">
                        <w:rPr>
                          <w:sz w:val="13"/>
                          <w:szCs w:val="15"/>
                        </w:rPr>
                        <w:t>take()函</w:t>
                      </w:r>
                      <w:r w:rsidRPr="000A4093">
                        <w:rPr>
                          <w:rFonts w:hint="eastAsia"/>
                          <w:sz w:val="13"/>
                          <w:szCs w:val="15"/>
                        </w:rPr>
                        <w:t>数</w:t>
                      </w:r>
                      <w:r w:rsidR="00D13690" w:rsidRPr="000A4093">
                        <w:rPr>
                          <w:rFonts w:hint="eastAsia"/>
                          <w:sz w:val="13"/>
                          <w:szCs w:val="15"/>
                        </w:rPr>
                        <w:t>,</w:t>
                      </w:r>
                      <w:r w:rsidR="00D13690" w:rsidRPr="000A4093">
                        <w:rPr>
                          <w:sz w:val="13"/>
                          <w:szCs w:val="15"/>
                        </w:rPr>
                        <w:t xml:space="preserve"> 约</w:t>
                      </w:r>
                      <w:r w:rsidR="00D13690" w:rsidRPr="000A4093">
                        <w:rPr>
                          <w:rFonts w:hint="eastAsia"/>
                          <w:sz w:val="13"/>
                          <w:szCs w:val="15"/>
                        </w:rPr>
                        <w:t>定用于注册为事件处理项</w:t>
                      </w:r>
                      <w:r w:rsidR="00007915" w:rsidRPr="000A4093">
                        <w:rPr>
                          <w:rFonts w:hint="eastAsia"/>
                          <w:sz w:val="13"/>
                          <w:szCs w:val="15"/>
                        </w:rPr>
                        <w:t>,</w:t>
                      </w:r>
                      <w:r w:rsidR="00007915" w:rsidRPr="000A4093">
                        <w:rPr>
                          <w:sz w:val="13"/>
                          <w:szCs w:val="15"/>
                        </w:rPr>
                        <w:t xml:space="preserve"> 如</w:t>
                      </w:r>
                      <w:r w:rsidR="00007915" w:rsidRPr="000A4093">
                        <w:rPr>
                          <w:rFonts w:hint="eastAsia"/>
                          <w:sz w:val="13"/>
                          <w:szCs w:val="15"/>
                        </w:rPr>
                        <w:t>系统上线或是下线时可以触发调用此函数</w:t>
                      </w:r>
                    </w:p>
                  </w:txbxContent>
                </v:textbox>
              </v:rect>
            </w:pict>
          </mc:Fallback>
        </mc:AlternateContent>
      </w:r>
    </w:p>
    <w:p w14:paraId="128BA433" w14:textId="17D6B957" w:rsidR="00A32288" w:rsidRDefault="006C22AA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484A035" wp14:editId="722A4860">
                <wp:simplePos x="0" y="0"/>
                <wp:positionH relativeFrom="column">
                  <wp:posOffset>947102</wp:posOffset>
                </wp:positionH>
                <wp:positionV relativeFrom="paragraph">
                  <wp:posOffset>112395</wp:posOffset>
                </wp:positionV>
                <wp:extent cx="846137" cy="57150"/>
                <wp:effectExtent l="0" t="19050" r="30480" b="38100"/>
                <wp:wrapNone/>
                <wp:docPr id="166" name="箭头: 右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37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C32D9" id="箭头: 右 166" o:spid="_x0000_s1026" type="#_x0000_t13" style="position:absolute;left:0;text-align:left;margin-left:74.55pt;margin-top:8.85pt;width:66.6pt;height:4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" adj="20871" fillcolor="#4472c4 [3204]" strokecolor="#1f3763 [1604]" strokeweight="1pt"/>
            </w:pict>
          </mc:Fallback>
        </mc:AlternateContent>
      </w:r>
    </w:p>
    <w:p w14:paraId="7B35A8A7" w14:textId="3F3BDAA8" w:rsidR="00A32288" w:rsidRDefault="00A32288"/>
    <w:p w14:paraId="4C5F318A" w14:textId="668E479D" w:rsidR="00A32288" w:rsidRDefault="00A24AF8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1C07F0" wp14:editId="1A1AB5BB">
                <wp:simplePos x="0" y="0"/>
                <wp:positionH relativeFrom="column">
                  <wp:posOffset>1803289</wp:posOffset>
                </wp:positionH>
                <wp:positionV relativeFrom="paragraph">
                  <wp:posOffset>115570</wp:posOffset>
                </wp:positionV>
                <wp:extent cx="1945809" cy="442032"/>
                <wp:effectExtent l="0" t="0" r="16510" b="1524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809" cy="4420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3E750" w14:textId="45BAF091" w:rsidR="00A24AF8" w:rsidRPr="000A4093" w:rsidRDefault="00A24AF8" w:rsidP="00A24AF8"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 w:rsidRPr="000A4093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_</w:t>
                            </w:r>
                            <w:r w:rsidRPr="000A4093"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get()</w:t>
                            </w:r>
                            <w:r w:rsidRPr="000A4093"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</w:t>
                            </w:r>
                            <w:r w:rsidR="00D13690"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,</w:t>
                            </w:r>
                            <w:r w:rsidR="00D13690" w:rsidRPr="000A4093">
                              <w:rPr>
                                <w:sz w:val="13"/>
                                <w:szCs w:val="15"/>
                              </w:rPr>
                              <w:t xml:space="preserve"> 用</w:t>
                            </w:r>
                            <w:r w:rsidR="00D13690"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于返回组件配置,</w:t>
                            </w:r>
                            <w:r w:rsidR="00D13690" w:rsidRPr="000A4093">
                              <w:rPr>
                                <w:sz w:val="13"/>
                                <w:szCs w:val="15"/>
                              </w:rPr>
                              <w:t xml:space="preserve"> 所</w:t>
                            </w:r>
                            <w:r w:rsidR="00D13690"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有查看组件配置的调用都会最终调用此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C07F0" id="矩形 52" o:spid="_x0000_s1143" style="position:absolute;left:0;text-align:left;margin-left:142pt;margin-top:9.1pt;width:153.2pt;height:34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" fillcolor="white [3201]" strokecolor="#5b9bd5 [3208]" strokeweight="1pt">
                <v:textbox>
                  <w:txbxContent>
                    <w:p w14:paraId="4623E750" w14:textId="45BAF091" w:rsidR="00A24AF8" w:rsidRPr="000A4093" w:rsidRDefault="00A24AF8" w:rsidP="00A24AF8"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 w:rsidRPr="000A4093"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_</w:t>
                      </w:r>
                      <w:r w:rsidRPr="000A4093">
                        <w:rPr>
                          <w:b/>
                          <w:bCs/>
                          <w:sz w:val="13"/>
                          <w:szCs w:val="15"/>
                        </w:rPr>
                        <w:t>get()</w:t>
                      </w:r>
                      <w:r w:rsidRPr="000A4093">
                        <w:rPr>
                          <w:sz w:val="13"/>
                          <w:szCs w:val="15"/>
                        </w:rPr>
                        <w:t>函</w:t>
                      </w:r>
                      <w:r w:rsidRPr="000A4093">
                        <w:rPr>
                          <w:rFonts w:hint="eastAsia"/>
                          <w:sz w:val="13"/>
                          <w:szCs w:val="15"/>
                        </w:rPr>
                        <w:t>数</w:t>
                      </w:r>
                      <w:r w:rsidR="00D13690" w:rsidRPr="000A4093">
                        <w:rPr>
                          <w:rFonts w:hint="eastAsia"/>
                          <w:sz w:val="13"/>
                          <w:szCs w:val="15"/>
                        </w:rPr>
                        <w:t>,</w:t>
                      </w:r>
                      <w:r w:rsidR="00D13690" w:rsidRPr="000A4093">
                        <w:rPr>
                          <w:sz w:val="13"/>
                          <w:szCs w:val="15"/>
                        </w:rPr>
                        <w:t xml:space="preserve"> 用</w:t>
                      </w:r>
                      <w:r w:rsidR="00D13690" w:rsidRPr="000A4093">
                        <w:rPr>
                          <w:rFonts w:hint="eastAsia"/>
                          <w:sz w:val="13"/>
                          <w:szCs w:val="15"/>
                        </w:rPr>
                        <w:t>于返回组件配置,</w:t>
                      </w:r>
                      <w:r w:rsidR="00D13690" w:rsidRPr="000A4093">
                        <w:rPr>
                          <w:sz w:val="13"/>
                          <w:szCs w:val="15"/>
                        </w:rPr>
                        <w:t xml:space="preserve"> 所</w:t>
                      </w:r>
                      <w:r w:rsidR="00D13690" w:rsidRPr="000A4093">
                        <w:rPr>
                          <w:rFonts w:hint="eastAsia"/>
                          <w:sz w:val="13"/>
                          <w:szCs w:val="15"/>
                        </w:rPr>
                        <w:t>有查看组件配置的调用都会最终调用此函数</w:t>
                      </w:r>
                    </w:p>
                  </w:txbxContent>
                </v:textbox>
              </v:rect>
            </w:pict>
          </mc:Fallback>
        </mc:AlternateContent>
      </w:r>
    </w:p>
    <w:p w14:paraId="3BD09797" w14:textId="102121A7" w:rsidR="00A32288" w:rsidRDefault="006C22AA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31D1FA1" wp14:editId="25014E89">
                <wp:simplePos x="0" y="0"/>
                <wp:positionH relativeFrom="column">
                  <wp:posOffset>-475297</wp:posOffset>
                </wp:positionH>
                <wp:positionV relativeFrom="paragraph">
                  <wp:posOffset>102235</wp:posOffset>
                </wp:positionV>
                <wp:extent cx="1425770" cy="554707"/>
                <wp:effectExtent l="0" t="0" r="22225" b="17145"/>
                <wp:wrapNone/>
                <wp:docPr id="159" name="椭圆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770" cy="5547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75063" w14:textId="3DD4A252" w:rsidR="006C22AA" w:rsidRDefault="006C22AA" w:rsidP="006C22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组件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D1FA1" id="椭圆 159" o:spid="_x0000_s1144" style="position:absolute;left:0;text-align:left;margin-left:-37.4pt;margin-top:8.05pt;width:112.25pt;height:43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" fillcolor="white [3201]" strokecolor="#4472c4 [3204]" strokeweight="1pt">
                <v:stroke joinstyle="miter"/>
                <v:textbox>
                  <w:txbxContent>
                    <w:p w14:paraId="5E075063" w14:textId="3DD4A252" w:rsidR="006C22AA" w:rsidRDefault="006C22AA" w:rsidP="006C22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组件配置</w:t>
                      </w:r>
                    </w:p>
                  </w:txbxContent>
                </v:textbox>
              </v:oval>
            </w:pict>
          </mc:Fallback>
        </mc:AlternateContent>
      </w:r>
    </w:p>
    <w:p w14:paraId="577D00F6" w14:textId="0E371CA5" w:rsidR="00A32288" w:rsidRDefault="009410D3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F6A7815" wp14:editId="4A709D45">
                <wp:simplePos x="0" y="0"/>
                <wp:positionH relativeFrom="column">
                  <wp:posOffset>946785</wp:posOffset>
                </wp:positionH>
                <wp:positionV relativeFrom="paragraph">
                  <wp:posOffset>140017</wp:posOffset>
                </wp:positionV>
                <wp:extent cx="845820" cy="57150"/>
                <wp:effectExtent l="0" t="19050" r="30480" b="38100"/>
                <wp:wrapNone/>
                <wp:docPr id="167" name="箭头: 右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6FE22" id="箭头: 右 167" o:spid="_x0000_s1026" type="#_x0000_t13" style="position:absolute;left:0;text-align:left;margin-left:74.55pt;margin-top:11pt;width:66.6pt;height:4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" adj="2087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6C7060" wp14:editId="7352A926">
                <wp:simplePos x="0" y="0"/>
                <wp:positionH relativeFrom="column">
                  <wp:posOffset>1802765</wp:posOffset>
                </wp:positionH>
                <wp:positionV relativeFrom="paragraph">
                  <wp:posOffset>188277</wp:posOffset>
                </wp:positionV>
                <wp:extent cx="1949450" cy="450215"/>
                <wp:effectExtent l="0" t="0" r="12700" b="2603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450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CFF16" w14:textId="6E59EC1E" w:rsidR="00A24AF8" w:rsidRPr="000A4093" w:rsidRDefault="00A24AF8" w:rsidP="00A24AF8"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 w:rsidRPr="000A4093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_</w:t>
                            </w:r>
                            <w:r w:rsidRPr="000A4093"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set()</w:t>
                            </w:r>
                            <w:r w:rsidRPr="000A4093"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</w:t>
                            </w:r>
                            <w:r w:rsidR="00D13690"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,</w:t>
                            </w:r>
                            <w:r w:rsidR="00D13690" w:rsidRPr="000A4093">
                              <w:rPr>
                                <w:sz w:val="13"/>
                                <w:szCs w:val="15"/>
                              </w:rPr>
                              <w:t xml:space="preserve"> 用</w:t>
                            </w:r>
                            <w:r w:rsidR="00D13690"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于修改组件配置,</w:t>
                            </w:r>
                            <w:r w:rsidR="00D13690" w:rsidRPr="000A4093">
                              <w:rPr>
                                <w:sz w:val="13"/>
                                <w:szCs w:val="15"/>
                              </w:rPr>
                              <w:t xml:space="preserve"> 所</w:t>
                            </w:r>
                            <w:r w:rsidR="00D13690"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有设置组件配置的调用都会最终调用此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C7060" id="矩形 53" o:spid="_x0000_s1145" style="position:absolute;left:0;text-align:left;margin-left:141.95pt;margin-top:14.8pt;width:153.5pt;height:3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" fillcolor="white [3201]" strokecolor="#5b9bd5 [3208]" strokeweight="1pt">
                <v:textbox>
                  <w:txbxContent>
                    <w:p w14:paraId="0EBCFF16" w14:textId="6E59EC1E" w:rsidR="00A24AF8" w:rsidRPr="000A4093" w:rsidRDefault="00A24AF8" w:rsidP="00A24AF8"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 w:rsidRPr="000A4093"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_</w:t>
                      </w:r>
                      <w:r w:rsidRPr="000A4093">
                        <w:rPr>
                          <w:b/>
                          <w:bCs/>
                          <w:sz w:val="13"/>
                          <w:szCs w:val="15"/>
                        </w:rPr>
                        <w:t>set()</w:t>
                      </w:r>
                      <w:r w:rsidRPr="000A4093">
                        <w:rPr>
                          <w:sz w:val="13"/>
                          <w:szCs w:val="15"/>
                        </w:rPr>
                        <w:t>函</w:t>
                      </w:r>
                      <w:r w:rsidRPr="000A4093">
                        <w:rPr>
                          <w:rFonts w:hint="eastAsia"/>
                          <w:sz w:val="13"/>
                          <w:szCs w:val="15"/>
                        </w:rPr>
                        <w:t>数</w:t>
                      </w:r>
                      <w:r w:rsidR="00D13690" w:rsidRPr="000A4093">
                        <w:rPr>
                          <w:rFonts w:hint="eastAsia"/>
                          <w:sz w:val="13"/>
                          <w:szCs w:val="15"/>
                        </w:rPr>
                        <w:t>,</w:t>
                      </w:r>
                      <w:r w:rsidR="00D13690" w:rsidRPr="000A4093">
                        <w:rPr>
                          <w:sz w:val="13"/>
                          <w:szCs w:val="15"/>
                        </w:rPr>
                        <w:t xml:space="preserve"> 用</w:t>
                      </w:r>
                      <w:r w:rsidR="00D13690" w:rsidRPr="000A4093">
                        <w:rPr>
                          <w:rFonts w:hint="eastAsia"/>
                          <w:sz w:val="13"/>
                          <w:szCs w:val="15"/>
                        </w:rPr>
                        <w:t>于修改组件配置,</w:t>
                      </w:r>
                      <w:r w:rsidR="00D13690" w:rsidRPr="000A4093">
                        <w:rPr>
                          <w:sz w:val="13"/>
                          <w:szCs w:val="15"/>
                        </w:rPr>
                        <w:t xml:space="preserve"> 所</w:t>
                      </w:r>
                      <w:r w:rsidR="00D13690" w:rsidRPr="000A4093">
                        <w:rPr>
                          <w:rFonts w:hint="eastAsia"/>
                          <w:sz w:val="13"/>
                          <w:szCs w:val="15"/>
                        </w:rPr>
                        <w:t>有设置组件配置的调用都会最终调用此函数</w:t>
                      </w:r>
                    </w:p>
                  </w:txbxContent>
                </v:textbox>
              </v:rect>
            </w:pict>
          </mc:Fallback>
        </mc:AlternateContent>
      </w:r>
    </w:p>
    <w:p w14:paraId="56FA835B" w14:textId="518985B8" w:rsidR="00A32288" w:rsidRDefault="00A32288"/>
    <w:p w14:paraId="5F7E0F1E" w14:textId="1D0D94E4" w:rsidR="00A32288" w:rsidRDefault="00A32288"/>
    <w:p w14:paraId="42618300" w14:textId="1F9BE3B7" w:rsidR="00A32288" w:rsidRDefault="0044185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43C61E" wp14:editId="3620DB39">
                <wp:simplePos x="0" y="0"/>
                <wp:positionH relativeFrom="column">
                  <wp:posOffset>1815989</wp:posOffset>
                </wp:positionH>
                <wp:positionV relativeFrom="paragraph">
                  <wp:posOffset>147320</wp:posOffset>
                </wp:positionV>
                <wp:extent cx="1932639" cy="442033"/>
                <wp:effectExtent l="0" t="0" r="10795" b="1524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639" cy="442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DEA28" w14:textId="6286D9F3" w:rsidR="00441857" w:rsidRPr="000A4093" w:rsidRDefault="00441857" w:rsidP="00441857"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_</w:t>
                            </w:r>
                            <w:r w:rsidRPr="000A4093">
                              <w:rPr>
                                <w:sz w:val="13"/>
                                <w:szCs w:val="15"/>
                              </w:rPr>
                              <w:t>status()</w:t>
                            </w:r>
                            <w:r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函数,</w:t>
                            </w:r>
                            <w:r w:rsidRPr="000A4093">
                              <w:rPr>
                                <w:sz w:val="13"/>
                                <w:szCs w:val="15"/>
                              </w:rPr>
                              <w:t xml:space="preserve"> 约</w:t>
                            </w:r>
                            <w:r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定用于返回组件当前的状态</w:t>
                            </w:r>
                            <w:r w:rsidR="00EC55EC"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,</w:t>
                            </w:r>
                            <w:r w:rsidR="00EC55EC" w:rsidRPr="000A4093">
                              <w:rPr>
                                <w:sz w:val="13"/>
                                <w:szCs w:val="15"/>
                              </w:rPr>
                              <w:t xml:space="preserve"> 供</w:t>
                            </w:r>
                            <w:r w:rsidR="00EC55EC"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其它组件或用户查询当前组件的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3C61E" id="矩形 55" o:spid="_x0000_s1146" style="position:absolute;left:0;text-align:left;margin-left:143pt;margin-top:11.6pt;width:152.2pt;height:34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" fillcolor="white [3201]" strokecolor="#5b9bd5 [3208]" strokeweight="1pt">
                <v:textbox>
                  <w:txbxContent>
                    <w:p w14:paraId="64BDEA28" w14:textId="6286D9F3" w:rsidR="00441857" w:rsidRPr="000A4093" w:rsidRDefault="00441857" w:rsidP="00441857"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 w:rsidRPr="000A4093">
                        <w:rPr>
                          <w:rFonts w:hint="eastAsia"/>
                          <w:sz w:val="13"/>
                          <w:szCs w:val="15"/>
                        </w:rPr>
                        <w:t>_</w:t>
                      </w:r>
                      <w:r w:rsidRPr="000A4093">
                        <w:rPr>
                          <w:sz w:val="13"/>
                          <w:szCs w:val="15"/>
                        </w:rPr>
                        <w:t>status()</w:t>
                      </w:r>
                      <w:r w:rsidRPr="000A4093">
                        <w:rPr>
                          <w:rFonts w:hint="eastAsia"/>
                          <w:sz w:val="13"/>
                          <w:szCs w:val="15"/>
                        </w:rPr>
                        <w:t>函数,</w:t>
                      </w:r>
                      <w:r w:rsidRPr="000A4093">
                        <w:rPr>
                          <w:sz w:val="13"/>
                          <w:szCs w:val="15"/>
                        </w:rPr>
                        <w:t xml:space="preserve"> 约</w:t>
                      </w:r>
                      <w:r w:rsidRPr="000A4093">
                        <w:rPr>
                          <w:rFonts w:hint="eastAsia"/>
                          <w:sz w:val="13"/>
                          <w:szCs w:val="15"/>
                        </w:rPr>
                        <w:t>定用于返回组件当前的状态</w:t>
                      </w:r>
                      <w:r w:rsidR="00EC55EC" w:rsidRPr="000A4093">
                        <w:rPr>
                          <w:rFonts w:hint="eastAsia"/>
                          <w:sz w:val="13"/>
                          <w:szCs w:val="15"/>
                        </w:rPr>
                        <w:t>,</w:t>
                      </w:r>
                      <w:r w:rsidR="00EC55EC" w:rsidRPr="000A4093">
                        <w:rPr>
                          <w:sz w:val="13"/>
                          <w:szCs w:val="15"/>
                        </w:rPr>
                        <w:t xml:space="preserve"> 供</w:t>
                      </w:r>
                      <w:r w:rsidR="00EC55EC" w:rsidRPr="000A4093">
                        <w:rPr>
                          <w:rFonts w:hint="eastAsia"/>
                          <w:sz w:val="13"/>
                          <w:szCs w:val="15"/>
                        </w:rPr>
                        <w:t>其它组件或用户查询当前组件的状态</w:t>
                      </w:r>
                    </w:p>
                  </w:txbxContent>
                </v:textbox>
              </v:rect>
            </w:pict>
          </mc:Fallback>
        </mc:AlternateContent>
      </w:r>
    </w:p>
    <w:p w14:paraId="311847FD" w14:textId="3A7BB022" w:rsidR="00A32288" w:rsidRDefault="006C22AA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EDFACBF" wp14:editId="7BD5273E">
                <wp:simplePos x="0" y="0"/>
                <wp:positionH relativeFrom="column">
                  <wp:posOffset>-561975</wp:posOffset>
                </wp:positionH>
                <wp:positionV relativeFrom="paragraph">
                  <wp:posOffset>126047</wp:posOffset>
                </wp:positionV>
                <wp:extent cx="1520864" cy="554355"/>
                <wp:effectExtent l="0" t="0" r="22225" b="17145"/>
                <wp:wrapNone/>
                <wp:docPr id="160" name="椭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64" cy="5543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20ECC" w14:textId="15C05AD6" w:rsidR="006C22AA" w:rsidRDefault="006C22AA" w:rsidP="006C22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调用组件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FACBF" id="椭圆 160" o:spid="_x0000_s1147" style="position:absolute;left:0;text-align:left;margin-left:-44.25pt;margin-top:9.9pt;width:119.75pt;height:43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" fillcolor="white [3201]" strokecolor="#4472c4 [3204]" strokeweight="1pt">
                <v:stroke joinstyle="miter"/>
                <v:textbox>
                  <w:txbxContent>
                    <w:p w14:paraId="45F20ECC" w14:textId="15C05AD6" w:rsidR="006C22AA" w:rsidRDefault="006C22AA" w:rsidP="006C22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调用组件接口</w:t>
                      </w:r>
                    </w:p>
                  </w:txbxContent>
                </v:textbox>
              </v:oval>
            </w:pict>
          </mc:Fallback>
        </mc:AlternateContent>
      </w:r>
    </w:p>
    <w:p w14:paraId="73D9B205" w14:textId="680DA811" w:rsidR="00A32288" w:rsidRDefault="006C22AA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3838382" wp14:editId="4C552DEC">
                <wp:simplePos x="0" y="0"/>
                <wp:positionH relativeFrom="column">
                  <wp:posOffset>960755</wp:posOffset>
                </wp:positionH>
                <wp:positionV relativeFrom="paragraph">
                  <wp:posOffset>171132</wp:posOffset>
                </wp:positionV>
                <wp:extent cx="846137" cy="57150"/>
                <wp:effectExtent l="0" t="19050" r="30480" b="38100"/>
                <wp:wrapNone/>
                <wp:docPr id="168" name="箭头: 右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37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7FAB6" id="箭头: 右 168" o:spid="_x0000_s1026" type="#_x0000_t13" style="position:absolute;left:0;text-align:left;margin-left:75.65pt;margin-top:13.45pt;width:66.6pt;height:4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" adj="20871" fillcolor="#4472c4 [3204]" strokecolor="#1f3763 [1604]" strokeweight="1pt"/>
            </w:pict>
          </mc:Fallback>
        </mc:AlternateContent>
      </w:r>
    </w:p>
    <w:p w14:paraId="725F5C1D" w14:textId="559D0C57" w:rsidR="00A32288" w:rsidRDefault="000A409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7FE296" wp14:editId="3F26D180">
                <wp:simplePos x="0" y="0"/>
                <wp:positionH relativeFrom="column">
                  <wp:posOffset>1814513</wp:posOffset>
                </wp:positionH>
                <wp:positionV relativeFrom="paragraph">
                  <wp:posOffset>20955</wp:posOffset>
                </wp:positionV>
                <wp:extent cx="1932305" cy="264352"/>
                <wp:effectExtent l="0" t="0" r="10795" b="2159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2643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15577" w14:textId="696E8AEB" w:rsidR="00A24AF8" w:rsidRPr="000A4093" w:rsidRDefault="00A24AF8" w:rsidP="00A24AF8"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_</w:t>
                            </w:r>
                            <w:r w:rsidRPr="000A4093">
                              <w:rPr>
                                <w:sz w:val="13"/>
                                <w:szCs w:val="15"/>
                              </w:rPr>
                              <w:t>yyy()等</w:t>
                            </w:r>
                            <w:r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其它自定义的一次性</w:t>
                            </w:r>
                            <w:r w:rsidRPr="000A4093"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FE296" id="矩形 54" o:spid="_x0000_s1148" style="position:absolute;left:0;text-align:left;margin-left:142.9pt;margin-top:1.65pt;width:152.15pt;height:2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" fillcolor="white [3201]" strokecolor="#5b9bd5 [3208]" strokeweight="1pt">
                <v:textbox>
                  <w:txbxContent>
                    <w:p w14:paraId="2BE15577" w14:textId="696E8AEB" w:rsidR="00A24AF8" w:rsidRPr="000A4093" w:rsidRDefault="00A24AF8" w:rsidP="00A24AF8"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 w:rsidRPr="000A4093">
                        <w:rPr>
                          <w:rFonts w:hint="eastAsia"/>
                          <w:sz w:val="13"/>
                          <w:szCs w:val="15"/>
                        </w:rPr>
                        <w:t>_</w:t>
                      </w:r>
                      <w:r w:rsidRPr="000A4093">
                        <w:rPr>
                          <w:sz w:val="13"/>
                          <w:szCs w:val="15"/>
                        </w:rPr>
                        <w:t>yyy()等</w:t>
                      </w:r>
                      <w:r w:rsidRPr="000A4093">
                        <w:rPr>
                          <w:rFonts w:hint="eastAsia"/>
                          <w:sz w:val="13"/>
                          <w:szCs w:val="15"/>
                        </w:rPr>
                        <w:t>其它自定义的一次性</w:t>
                      </w:r>
                      <w:r w:rsidRPr="000A4093">
                        <w:rPr>
                          <w:sz w:val="13"/>
                          <w:szCs w:val="15"/>
                        </w:rPr>
                        <w:t>函</w:t>
                      </w:r>
                      <w:r w:rsidRPr="000A4093">
                        <w:rPr>
                          <w:rFonts w:hint="eastAsia"/>
                          <w:sz w:val="13"/>
                          <w:szCs w:val="15"/>
                        </w:rPr>
                        <w:t>数</w:t>
                      </w:r>
                    </w:p>
                  </w:txbxContent>
                </v:textbox>
              </v:rect>
            </w:pict>
          </mc:Fallback>
        </mc:AlternateContent>
      </w:r>
    </w:p>
    <w:p w14:paraId="5B2C058D" w14:textId="1A025F45" w:rsidR="00A32288" w:rsidRDefault="00A32288"/>
    <w:p w14:paraId="53F85BD1" w14:textId="66ACE2D4" w:rsidR="00A32288" w:rsidRDefault="00A32288"/>
    <w:p w14:paraId="38AC0D05" w14:textId="5B299906" w:rsidR="00A32288" w:rsidRDefault="006C22A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6E141E" wp14:editId="6ED07CF2">
                <wp:simplePos x="0" y="0"/>
                <wp:positionH relativeFrom="margin">
                  <wp:posOffset>1912620</wp:posOffset>
                </wp:positionH>
                <wp:positionV relativeFrom="paragraph">
                  <wp:posOffset>629285</wp:posOffset>
                </wp:positionV>
                <wp:extent cx="1858645" cy="420370"/>
                <wp:effectExtent l="0" t="0" r="27305" b="1778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420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77731" w14:textId="760A7BA9" w:rsidR="0023562B" w:rsidRPr="000A4093" w:rsidRDefault="0023562B" w:rsidP="0023562B"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_</w:t>
                            </w:r>
                            <w:r w:rsidRPr="000A4093">
                              <w:rPr>
                                <w:sz w:val="13"/>
                                <w:szCs w:val="15"/>
                              </w:rPr>
                              <w:t>xxx</w:t>
                            </w:r>
                            <w:r w:rsidR="00BC6A62" w:rsidRPr="000A4093">
                              <w:rPr>
                                <w:sz w:val="13"/>
                                <w:szCs w:val="15"/>
                              </w:rPr>
                              <w:t>()</w:t>
                            </w:r>
                            <w:r w:rsidRPr="000A4093">
                              <w:rPr>
                                <w:sz w:val="13"/>
                                <w:szCs w:val="15"/>
                              </w:rPr>
                              <w:t>等</w:t>
                            </w:r>
                            <w:r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其它</w:t>
                            </w:r>
                            <w:r w:rsidR="00F305C1"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自定义的</w:t>
                            </w:r>
                            <w:r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服务类</w:t>
                            </w:r>
                            <w:r w:rsidRPr="000A4093"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6E141E" id="矩形 48" o:spid="_x0000_s1149" style="position:absolute;left:0;text-align:left;margin-left:150.6pt;margin-top:49.55pt;width:146.35pt;height:33.1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" fillcolor="white [3201]" strokecolor="#5b9bd5 [3208]" strokeweight="1pt">
                <v:textbox>
                  <w:txbxContent>
                    <w:p w14:paraId="28177731" w14:textId="760A7BA9" w:rsidR="0023562B" w:rsidRPr="000A4093" w:rsidRDefault="0023562B" w:rsidP="0023562B"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 w:rsidRPr="000A4093">
                        <w:rPr>
                          <w:rFonts w:hint="eastAsia"/>
                          <w:sz w:val="13"/>
                          <w:szCs w:val="15"/>
                        </w:rPr>
                        <w:t>_</w:t>
                      </w:r>
                      <w:r w:rsidRPr="000A4093">
                        <w:rPr>
                          <w:sz w:val="13"/>
                          <w:szCs w:val="15"/>
                        </w:rPr>
                        <w:t>xxx</w:t>
                      </w:r>
                      <w:r w:rsidR="00BC6A62" w:rsidRPr="000A4093">
                        <w:rPr>
                          <w:sz w:val="13"/>
                          <w:szCs w:val="15"/>
                        </w:rPr>
                        <w:t>()</w:t>
                      </w:r>
                      <w:r w:rsidRPr="000A4093">
                        <w:rPr>
                          <w:sz w:val="13"/>
                          <w:szCs w:val="15"/>
                        </w:rPr>
                        <w:t>等</w:t>
                      </w:r>
                      <w:r w:rsidRPr="000A4093">
                        <w:rPr>
                          <w:rFonts w:hint="eastAsia"/>
                          <w:sz w:val="13"/>
                          <w:szCs w:val="15"/>
                        </w:rPr>
                        <w:t>其它</w:t>
                      </w:r>
                      <w:r w:rsidR="00F305C1" w:rsidRPr="000A4093">
                        <w:rPr>
                          <w:rFonts w:hint="eastAsia"/>
                          <w:sz w:val="13"/>
                          <w:szCs w:val="15"/>
                        </w:rPr>
                        <w:t>自定义的</w:t>
                      </w:r>
                      <w:r w:rsidRPr="000A4093">
                        <w:rPr>
                          <w:rFonts w:hint="eastAsia"/>
                          <w:sz w:val="13"/>
                          <w:szCs w:val="15"/>
                        </w:rPr>
                        <w:t>服务类</w:t>
                      </w:r>
                      <w:r w:rsidRPr="000A4093">
                        <w:rPr>
                          <w:sz w:val="13"/>
                          <w:szCs w:val="15"/>
                        </w:rPr>
                        <w:t>函</w:t>
                      </w:r>
                      <w:r w:rsidRPr="000A4093">
                        <w:rPr>
                          <w:rFonts w:hint="eastAsia"/>
                          <w:sz w:val="13"/>
                          <w:szCs w:val="15"/>
                        </w:rPr>
                        <w:t>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45BF74" wp14:editId="0D5654DA">
                <wp:simplePos x="0" y="0"/>
                <wp:positionH relativeFrom="margin">
                  <wp:posOffset>1557020</wp:posOffset>
                </wp:positionH>
                <wp:positionV relativeFrom="paragraph">
                  <wp:posOffset>44450</wp:posOffset>
                </wp:positionV>
                <wp:extent cx="2322195" cy="1065530"/>
                <wp:effectExtent l="0" t="0" r="20955" b="20320"/>
                <wp:wrapNone/>
                <wp:docPr id="46" name="矩形: 圆角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195" cy="10655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BD27E" w14:textId="3341ADD8" w:rsidR="0023562B" w:rsidRPr="000A4093" w:rsidRDefault="00343478" w:rsidP="0023562B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0A4093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后台</w:t>
                            </w:r>
                            <w:r w:rsidR="0023562B" w:rsidRPr="000A4093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服务函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5BF74" id="矩形: 圆角 46" o:spid="_x0000_s1150" style="position:absolute;left:0;text-align:left;margin-left:122.6pt;margin-top:3.5pt;width:182.85pt;height:83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" fillcolor="white [3201]" strokecolor="#ffc000 [3207]" strokeweight="1pt">
                <v:stroke joinstyle="miter"/>
                <v:textbox style="layout-flow:vertical-ideographic">
                  <w:txbxContent>
                    <w:p w14:paraId="418BD27E" w14:textId="3341ADD8" w:rsidR="0023562B" w:rsidRPr="000A4093" w:rsidRDefault="00343478" w:rsidP="0023562B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0A4093">
                        <w:rPr>
                          <w:rFonts w:hint="eastAsia"/>
                          <w:sz w:val="16"/>
                          <w:szCs w:val="18"/>
                        </w:rPr>
                        <w:t>后台</w:t>
                      </w:r>
                      <w:r w:rsidR="0023562B" w:rsidRPr="000A4093">
                        <w:rPr>
                          <w:rFonts w:hint="eastAsia"/>
                          <w:sz w:val="16"/>
                          <w:szCs w:val="18"/>
                        </w:rPr>
                        <w:t>服务函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786D39" wp14:editId="5E1CAE44">
                <wp:simplePos x="0" y="0"/>
                <wp:positionH relativeFrom="margin">
                  <wp:posOffset>1917618</wp:posOffset>
                </wp:positionH>
                <wp:positionV relativeFrom="paragraph">
                  <wp:posOffset>118110</wp:posOffset>
                </wp:positionV>
                <wp:extent cx="1850390" cy="420370"/>
                <wp:effectExtent l="0" t="0" r="16510" b="1778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390" cy="420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EA8A9" w14:textId="3591DBCD" w:rsidR="0023562B" w:rsidRPr="000A4093" w:rsidRDefault="0023562B" w:rsidP="0023562B"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 w:rsidRPr="000A4093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_</w:t>
                            </w:r>
                            <w:r w:rsidRPr="000A4093"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service</w:t>
                            </w:r>
                            <w:r w:rsidR="00BC6A62" w:rsidRPr="000A4093"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()</w:t>
                            </w:r>
                            <w:r w:rsidRPr="000A4093"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</w:t>
                            </w:r>
                            <w:r w:rsidR="00F305C1"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,</w:t>
                            </w:r>
                            <w:r w:rsidR="00F305C1" w:rsidRPr="000A4093">
                              <w:rPr>
                                <w:sz w:val="13"/>
                                <w:szCs w:val="15"/>
                              </w:rPr>
                              <w:t xml:space="preserve"> 约</w:t>
                            </w:r>
                            <w:r w:rsidR="00F305C1"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定用于组件的主要服务</w:t>
                            </w:r>
                            <w:r w:rsidR="00BC6A62" w:rsidRPr="000A40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逻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786D39" id="矩形 47" o:spid="_x0000_s1151" style="position:absolute;left:0;text-align:left;margin-left:151pt;margin-top:9.3pt;width:145.7pt;height:33.1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" fillcolor="white [3201]" strokecolor="#5b9bd5 [3208]" strokeweight="1pt">
                <v:textbox>
                  <w:txbxContent>
                    <w:p w14:paraId="147EA8A9" w14:textId="3591DBCD" w:rsidR="0023562B" w:rsidRPr="000A4093" w:rsidRDefault="0023562B" w:rsidP="0023562B"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 w:rsidRPr="000A4093"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_</w:t>
                      </w:r>
                      <w:r w:rsidRPr="000A4093">
                        <w:rPr>
                          <w:b/>
                          <w:bCs/>
                          <w:sz w:val="13"/>
                          <w:szCs w:val="15"/>
                        </w:rPr>
                        <w:t>service</w:t>
                      </w:r>
                      <w:r w:rsidR="00BC6A62" w:rsidRPr="000A4093">
                        <w:rPr>
                          <w:b/>
                          <w:bCs/>
                          <w:sz w:val="13"/>
                          <w:szCs w:val="15"/>
                        </w:rPr>
                        <w:t>()</w:t>
                      </w:r>
                      <w:r w:rsidRPr="000A4093">
                        <w:rPr>
                          <w:sz w:val="13"/>
                          <w:szCs w:val="15"/>
                        </w:rPr>
                        <w:t>函</w:t>
                      </w:r>
                      <w:r w:rsidRPr="000A4093">
                        <w:rPr>
                          <w:rFonts w:hint="eastAsia"/>
                          <w:sz w:val="13"/>
                          <w:szCs w:val="15"/>
                        </w:rPr>
                        <w:t>数</w:t>
                      </w:r>
                      <w:r w:rsidR="00F305C1" w:rsidRPr="000A4093">
                        <w:rPr>
                          <w:rFonts w:hint="eastAsia"/>
                          <w:sz w:val="13"/>
                          <w:szCs w:val="15"/>
                        </w:rPr>
                        <w:t>,</w:t>
                      </w:r>
                      <w:r w:rsidR="00F305C1" w:rsidRPr="000A4093">
                        <w:rPr>
                          <w:sz w:val="13"/>
                          <w:szCs w:val="15"/>
                        </w:rPr>
                        <w:t xml:space="preserve"> 约</w:t>
                      </w:r>
                      <w:r w:rsidR="00F305C1" w:rsidRPr="000A4093">
                        <w:rPr>
                          <w:rFonts w:hint="eastAsia"/>
                          <w:sz w:val="13"/>
                          <w:szCs w:val="15"/>
                        </w:rPr>
                        <w:t>定用于组件的主要服务</w:t>
                      </w:r>
                      <w:r w:rsidR="00BC6A62" w:rsidRPr="000A4093">
                        <w:rPr>
                          <w:rFonts w:hint="eastAsia"/>
                          <w:sz w:val="13"/>
                          <w:szCs w:val="15"/>
                        </w:rPr>
                        <w:t>逻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8A5391" w14:textId="1186C31F" w:rsidR="00A32288" w:rsidRDefault="006C22AA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4513785" wp14:editId="366A7AE7">
                <wp:simplePos x="0" y="0"/>
                <wp:positionH relativeFrom="column">
                  <wp:posOffset>-167005</wp:posOffset>
                </wp:positionH>
                <wp:positionV relativeFrom="paragraph">
                  <wp:posOffset>157797</wp:posOffset>
                </wp:positionV>
                <wp:extent cx="1053077" cy="461963"/>
                <wp:effectExtent l="0" t="0" r="13970" b="14605"/>
                <wp:wrapNone/>
                <wp:docPr id="161" name="椭圆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077" cy="4619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BC316" w14:textId="08305334" w:rsidR="006C22AA" w:rsidRDefault="006C22AA" w:rsidP="006C22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13785" id="椭圆 161" o:spid="_x0000_s1152" style="position:absolute;left:0;text-align:left;margin-left:-13.15pt;margin-top:12.4pt;width:82.9pt;height:36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" fillcolor="white [3201]" strokecolor="#4472c4 [3204]" strokeweight="1pt">
                <v:stroke joinstyle="miter"/>
                <v:textbox>
                  <w:txbxContent>
                    <w:p w14:paraId="59BBC316" w14:textId="08305334" w:rsidR="006C22AA" w:rsidRDefault="006C22AA" w:rsidP="006C22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统服务</w:t>
                      </w:r>
                    </w:p>
                  </w:txbxContent>
                </v:textbox>
              </v:oval>
            </w:pict>
          </mc:Fallback>
        </mc:AlternateContent>
      </w:r>
    </w:p>
    <w:p w14:paraId="0B9BC7DA" w14:textId="1EB22104" w:rsidR="00A32288" w:rsidRDefault="00AE763C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55431F0" wp14:editId="393FC20E">
                <wp:simplePos x="0" y="0"/>
                <wp:positionH relativeFrom="column">
                  <wp:posOffset>900112</wp:posOffset>
                </wp:positionH>
                <wp:positionV relativeFrom="paragraph">
                  <wp:posOffset>156527</wp:posOffset>
                </wp:positionV>
                <wp:extent cx="846137" cy="57150"/>
                <wp:effectExtent l="0" t="19050" r="30480" b="38100"/>
                <wp:wrapNone/>
                <wp:docPr id="175" name="箭头: 右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37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A3A2F" id="箭头: 右 175" o:spid="_x0000_s1026" type="#_x0000_t13" style="position:absolute;left:0;text-align:left;margin-left:70.85pt;margin-top:12.3pt;width:66.6pt;height:4.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" adj="20871" fillcolor="#4472c4 [3204]" strokecolor="#1f3763 [1604]" strokeweight="1pt"/>
            </w:pict>
          </mc:Fallback>
        </mc:AlternateContent>
      </w:r>
    </w:p>
    <w:p w14:paraId="50C9E665" w14:textId="334C61F9" w:rsidR="00A32288" w:rsidRDefault="004C0C8D">
      <w:r>
        <w:rPr>
          <w:rFonts w:hint="eastAsia"/>
        </w:rPr>
        <w:t>s</w:t>
      </w:r>
    </w:p>
    <w:p w14:paraId="3385CF64" w14:textId="4A49811A" w:rsidR="00A32288" w:rsidRDefault="00A32288"/>
    <w:p w14:paraId="409DB8EB" w14:textId="3497F2A2" w:rsidR="00A32288" w:rsidRDefault="00A32288"/>
    <w:p w14:paraId="14EC3534" w14:textId="2A515049" w:rsidR="00A32288" w:rsidRDefault="00A32288"/>
    <w:p w14:paraId="506CD1B5" w14:textId="51A0BE52" w:rsidR="00961D90" w:rsidRDefault="00961D90"/>
    <w:p w14:paraId="535EDB40" w14:textId="790E0C60" w:rsidR="00961D90" w:rsidRDefault="00961D90"/>
    <w:p w14:paraId="2AFDAED2" w14:textId="61287026" w:rsidR="00961D90" w:rsidRDefault="00961D90"/>
    <w:p w14:paraId="6763550B" w14:textId="68C26EC5" w:rsidR="00961D90" w:rsidRDefault="00961D90"/>
    <w:p w14:paraId="06206B5D" w14:textId="24C38290" w:rsidR="00961D90" w:rsidRDefault="00961D90"/>
    <w:p w14:paraId="7B74957E" w14:textId="4297F20B" w:rsidR="00961D90" w:rsidRDefault="00961D90"/>
    <w:p w14:paraId="5A2D5FCB" w14:textId="19C0D9BF" w:rsidR="00961D90" w:rsidRDefault="00961D90"/>
    <w:p w14:paraId="166E368D" w14:textId="1D2F819D" w:rsidR="00961D90" w:rsidRDefault="00961D90"/>
    <w:p w14:paraId="428C14F7" w14:textId="130D12A9" w:rsidR="00961D90" w:rsidRDefault="00961D90"/>
    <w:p w14:paraId="7791A972" w14:textId="2A1E6244" w:rsidR="00961D90" w:rsidRDefault="00961D90"/>
    <w:p w14:paraId="6AAC9B40" w14:textId="77777777" w:rsidR="00961D90" w:rsidRDefault="00961D90"/>
    <w:p w14:paraId="3FCFD25C" w14:textId="22C5E40C" w:rsidR="00961D90" w:rsidRDefault="00961D90"/>
    <w:p w14:paraId="1CCA64EC" w14:textId="77777777" w:rsidR="00961D90" w:rsidRDefault="00961D90"/>
    <w:p w14:paraId="0D068BD5" w14:textId="4E4A81B1" w:rsidR="00961D90" w:rsidRDefault="00961D90" w:rsidP="00961D90">
      <w:r w:rsidRPr="00500FF9">
        <w:rPr>
          <w:rFonts w:hint="eastAsia"/>
        </w:rPr>
        <w:t>应用程序开发</w:t>
      </w:r>
      <w:r w:rsidRPr="00500FF9">
        <w:t>-</w:t>
      </w:r>
      <w:r>
        <w:rPr>
          <w:rFonts w:hint="eastAsia"/>
        </w:rPr>
        <w:t>操作配置</w:t>
      </w:r>
    </w:p>
    <w:p w14:paraId="4F2F1C81" w14:textId="5E623ACC" w:rsidR="00961D90" w:rsidRDefault="00961D90" w:rsidP="00961D90"/>
    <w:p w14:paraId="7A22E6FF" w14:textId="284814CE" w:rsidR="00D66B06" w:rsidRDefault="00D66B06" w:rsidP="00961D90"/>
    <w:p w14:paraId="568AE5AF" w14:textId="025C3E33" w:rsidR="00D66B06" w:rsidRDefault="005C5455" w:rsidP="00961D90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6798927" wp14:editId="06339D57">
                <wp:simplePos x="0" y="0"/>
                <wp:positionH relativeFrom="column">
                  <wp:posOffset>2472316</wp:posOffset>
                </wp:positionH>
                <wp:positionV relativeFrom="paragraph">
                  <wp:posOffset>13478</wp:posOffset>
                </wp:positionV>
                <wp:extent cx="803403" cy="508000"/>
                <wp:effectExtent l="0" t="0" r="15875" b="25400"/>
                <wp:wrapNone/>
                <wp:docPr id="169" name="矩形: 圆角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03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86FD2" w14:textId="3CE24128" w:rsidR="00961D90" w:rsidRDefault="004B28B0" w:rsidP="00D66B06">
                            <w:r>
                              <w:rPr>
                                <w:rFonts w:hint="eastAsia"/>
                              </w:rPr>
                              <w:t>终端</w:t>
                            </w:r>
                            <w:r w:rsidR="00D66B06">
                              <w:t>指</w:t>
                            </w:r>
                            <w:r w:rsidR="00D66B06">
                              <w:rPr>
                                <w:rFonts w:hint="eastAsia"/>
                              </w:rPr>
                              <w:t>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98927" id="矩形: 圆角 169" o:spid="_x0000_s1153" style="position:absolute;left:0;text-align:left;margin-left:194.65pt;margin-top:1.05pt;width:63.25pt;height:40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" fillcolor="white [3201]" strokecolor="#a5a5a5 [3206]" strokeweight="1pt">
                <v:stroke joinstyle="miter"/>
                <v:textbox>
                  <w:txbxContent>
                    <w:p w14:paraId="51186FD2" w14:textId="3CE24128" w:rsidR="00961D90" w:rsidRDefault="004B28B0" w:rsidP="00D66B06">
                      <w:r>
                        <w:rPr>
                          <w:rFonts w:hint="eastAsia"/>
                        </w:rPr>
                        <w:t>终端</w:t>
                      </w:r>
                      <w:r w:rsidR="00D66B06">
                        <w:t>指</w:t>
                      </w:r>
                      <w:r w:rsidR="00D66B06">
                        <w:rPr>
                          <w:rFonts w:hint="eastAsia"/>
                        </w:rPr>
                        <w:t>令</w:t>
                      </w:r>
                    </w:p>
                  </w:txbxContent>
                </v:textbox>
              </v:roundrect>
            </w:pict>
          </mc:Fallback>
        </mc:AlternateContent>
      </w:r>
      <w:r w:rsidR="00D66B06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7DCA2B3" wp14:editId="7B55CFB4">
                <wp:simplePos x="0" y="0"/>
                <wp:positionH relativeFrom="column">
                  <wp:posOffset>1304209</wp:posOffset>
                </wp:positionH>
                <wp:positionV relativeFrom="paragraph">
                  <wp:posOffset>13478</wp:posOffset>
                </wp:positionV>
                <wp:extent cx="1101450" cy="508000"/>
                <wp:effectExtent l="0" t="0" r="22860" b="25400"/>
                <wp:wrapNone/>
                <wp:docPr id="172" name="矩形: 圆角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450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63A96" w14:textId="6B92DC51" w:rsidR="00D66B06" w:rsidRDefault="00D66B06" w:rsidP="00D66B06">
                            <w:r>
                              <w:t>组</w:t>
                            </w:r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  <w:r w:rsidR="00667CF0">
                              <w:rPr>
                                <w:rFonts w:hint="eastAsia"/>
                              </w:rPr>
                              <w:t>配置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CA2B3" id="矩形: 圆角 172" o:spid="_x0000_s1154" style="position:absolute;left:0;text-align:left;margin-left:102.7pt;margin-top:1.05pt;width:86.75pt;height:40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" fillcolor="white [3201]" strokecolor="#a5a5a5 [3206]" strokeweight="1pt">
                <v:stroke joinstyle="miter"/>
                <v:textbox>
                  <w:txbxContent>
                    <w:p w14:paraId="19963A96" w14:textId="6B92DC51" w:rsidR="00D66B06" w:rsidRDefault="00D66B06" w:rsidP="00D66B06">
                      <w:r>
                        <w:t>组</w:t>
                      </w:r>
                      <w:r>
                        <w:rPr>
                          <w:rFonts w:hint="eastAsia"/>
                        </w:rPr>
                        <w:t>件</w:t>
                      </w:r>
                      <w:r w:rsidR="00667CF0">
                        <w:rPr>
                          <w:rFonts w:hint="eastAsia"/>
                        </w:rPr>
                        <w:t>配置管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4C5D39" w14:textId="28D3B8FB" w:rsidR="00D66B06" w:rsidRDefault="00D66B06" w:rsidP="00961D90"/>
    <w:p w14:paraId="194D7774" w14:textId="298F59F3" w:rsidR="00D66B06" w:rsidRDefault="00D66B06" w:rsidP="00961D90"/>
    <w:p w14:paraId="45254054" w14:textId="7D24B380" w:rsidR="00D66B06" w:rsidRDefault="00D66B06" w:rsidP="00961D90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D21054E" wp14:editId="633364D8">
                <wp:simplePos x="0" y="0"/>
                <wp:positionH relativeFrom="column">
                  <wp:posOffset>657226</wp:posOffset>
                </wp:positionH>
                <wp:positionV relativeFrom="paragraph">
                  <wp:posOffset>18674</wp:posOffset>
                </wp:positionV>
                <wp:extent cx="1871668" cy="366395"/>
                <wp:effectExtent l="0" t="228600" r="0" b="262255"/>
                <wp:wrapNone/>
                <wp:docPr id="174" name="箭头: 右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48524">
                          <a:off x="0" y="0"/>
                          <a:ext cx="1871668" cy="3663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282AD" id="箭头: 右 174" o:spid="_x0000_s1026" type="#_x0000_t13" style="position:absolute;left:0;text-align:left;margin-left:51.75pt;margin-top:1.45pt;width:147.4pt;height:28.85pt;rotation:10538761fd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" adj="19486" fillcolor="white [3201]" strokecolor="#a5a5a5 [3206]" strokeweight="1pt"/>
            </w:pict>
          </mc:Fallback>
        </mc:AlternateContent>
      </w:r>
    </w:p>
    <w:p w14:paraId="1FB7F73E" w14:textId="632317E9" w:rsidR="00D66B06" w:rsidRDefault="00D66B06" w:rsidP="00961D90"/>
    <w:p w14:paraId="5D656E8F" w14:textId="12541780" w:rsidR="00961D90" w:rsidRDefault="00961D90" w:rsidP="00961D90"/>
    <w:p w14:paraId="174F3ACB" w14:textId="6C20BB09" w:rsidR="00961D90" w:rsidRDefault="00D66B06" w:rsidP="00961D90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DD4994" wp14:editId="5A688773">
                <wp:simplePos x="0" y="0"/>
                <wp:positionH relativeFrom="column">
                  <wp:posOffset>1574323</wp:posOffset>
                </wp:positionH>
                <wp:positionV relativeFrom="paragraph">
                  <wp:posOffset>47468</wp:posOffset>
                </wp:positionV>
                <wp:extent cx="1737680" cy="354330"/>
                <wp:effectExtent l="0" t="0" r="0" b="40005"/>
                <wp:wrapNone/>
                <wp:docPr id="173" name="箭头: 右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37680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3F491E" id="箭头: 右 173" o:spid="_x0000_s1026" type="#_x0000_t13" style="position:absolute;left:0;text-align:left;margin-left:123.95pt;margin-top:3.75pt;width:136.85pt;height:27.9pt;rotation:90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" adj="19398" fillcolor="white [3201]" strokecolor="#a5a5a5 [3206]" strokeweight="1pt"/>
            </w:pict>
          </mc:Fallback>
        </mc:AlternateContent>
      </w:r>
      <w:r w:rsidR="00165D2E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53FFCE" wp14:editId="5852BB00">
                <wp:simplePos x="0" y="0"/>
                <wp:positionH relativeFrom="column">
                  <wp:posOffset>1022350</wp:posOffset>
                </wp:positionH>
                <wp:positionV relativeFrom="paragraph">
                  <wp:posOffset>20955</wp:posOffset>
                </wp:positionV>
                <wp:extent cx="933450" cy="417830"/>
                <wp:effectExtent l="0" t="0" r="19050" b="20320"/>
                <wp:wrapNone/>
                <wp:docPr id="134" name="矩形: 圆角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17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8A64E" w14:textId="77777777" w:rsidR="00961D90" w:rsidRDefault="00961D90" w:rsidP="00961D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3FFCE" id="矩形: 圆角 134" o:spid="_x0000_s1155" style="position:absolute;left:0;text-align:left;margin-left:80.5pt;margin-top:1.65pt;width:73.5pt;height:32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" fillcolor="#a5a5a5 [3206]" strokecolor="#525252 [1606]" strokeweight="1pt">
                <v:stroke joinstyle="miter"/>
                <v:textbox>
                  <w:txbxContent>
                    <w:p w14:paraId="3AF8A64E" w14:textId="77777777" w:rsidR="00961D90" w:rsidRDefault="00961D90" w:rsidP="00961D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可执行程序</w:t>
                      </w:r>
                    </w:p>
                  </w:txbxContent>
                </v:textbox>
              </v:roundrect>
            </w:pict>
          </mc:Fallback>
        </mc:AlternateContent>
      </w:r>
      <w:r w:rsidR="00165D2E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303B3A" wp14:editId="1A750B04">
                <wp:simplePos x="0" y="0"/>
                <wp:positionH relativeFrom="column">
                  <wp:posOffset>146051</wp:posOffset>
                </wp:positionH>
                <wp:positionV relativeFrom="paragraph">
                  <wp:posOffset>40640</wp:posOffset>
                </wp:positionV>
                <wp:extent cx="838200" cy="398145"/>
                <wp:effectExtent l="0" t="0" r="19050" b="20955"/>
                <wp:wrapNone/>
                <wp:docPr id="57" name="矩形: 圆角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981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FE800" w14:textId="77777777" w:rsidR="00961D90" w:rsidRDefault="00961D90" w:rsidP="00961D90">
                            <w:pPr>
                              <w:jc w:val="center"/>
                            </w:pPr>
                            <w:r>
                              <w:t>组</w:t>
                            </w:r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03B3A" id="矩形: 圆角 57" o:spid="_x0000_s1156" style="position:absolute;left:0;text-align:left;margin-left:11.5pt;margin-top:3.2pt;width:66pt;height:31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" fillcolor="#a5a5a5 [3206]" strokecolor="#525252 [1606]" strokeweight="1pt">
                <v:stroke joinstyle="miter"/>
                <v:textbox>
                  <w:txbxContent>
                    <w:p w14:paraId="3DCFE800" w14:textId="77777777" w:rsidR="00961D90" w:rsidRDefault="00961D90" w:rsidP="00961D90">
                      <w:pPr>
                        <w:jc w:val="center"/>
                      </w:pPr>
                      <w:r>
                        <w:t>组</w:t>
                      </w:r>
                      <w:r>
                        <w:rPr>
                          <w:rFonts w:hint="eastAsia"/>
                        </w:rPr>
                        <w:t>件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8F453A" w14:textId="6E426B7A" w:rsidR="00961D90" w:rsidRDefault="00961D90" w:rsidP="00961D90"/>
    <w:p w14:paraId="745FA6D9" w14:textId="0B9F30AF" w:rsidR="00961D90" w:rsidRDefault="00165D2E" w:rsidP="00961D90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9B70BB6" wp14:editId="6528EED1">
                <wp:simplePos x="0" y="0"/>
                <wp:positionH relativeFrom="column">
                  <wp:posOffset>659447</wp:posOffset>
                </wp:positionH>
                <wp:positionV relativeFrom="paragraph">
                  <wp:posOffset>183516</wp:posOffset>
                </wp:positionV>
                <wp:extent cx="643318" cy="354330"/>
                <wp:effectExtent l="0" t="7937" r="34607" b="34608"/>
                <wp:wrapNone/>
                <wp:docPr id="138" name="箭头: 右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3318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B1AA51" id="箭头: 右 138" o:spid="_x0000_s1026" type="#_x0000_t13" style="position:absolute;left:0;text-align:left;margin-left:51.9pt;margin-top:14.45pt;width:50.65pt;height:27.9pt;rotation:90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" adj="15652" fillcolor="#ed7d31 [3205]" strokecolor="#823b0b [1605]" strokeweight="1pt"/>
            </w:pict>
          </mc:Fallback>
        </mc:AlternateContent>
      </w:r>
    </w:p>
    <w:p w14:paraId="1490B870" w14:textId="12C0A701" w:rsidR="00961D90" w:rsidRDefault="00961D90" w:rsidP="00961D90"/>
    <w:p w14:paraId="0F005FDB" w14:textId="4092B416" w:rsidR="00961D90" w:rsidRPr="000140C1" w:rsidRDefault="00961D90" w:rsidP="00961D90"/>
    <w:p w14:paraId="1C6A0CC2" w14:textId="77777777" w:rsidR="00961D90" w:rsidRDefault="00961D90" w:rsidP="00961D90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DA8A86" wp14:editId="1E00F58C">
                <wp:simplePos x="0" y="0"/>
                <wp:positionH relativeFrom="column">
                  <wp:posOffset>2367502</wp:posOffset>
                </wp:positionH>
                <wp:positionV relativeFrom="paragraph">
                  <wp:posOffset>128546</wp:posOffset>
                </wp:positionV>
                <wp:extent cx="2166730" cy="698500"/>
                <wp:effectExtent l="0" t="0" r="24130" b="25400"/>
                <wp:wrapNone/>
                <wp:docPr id="149" name="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73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33CD7" w14:textId="762C12D9" w:rsidR="00961D90" w:rsidRDefault="00961D90" w:rsidP="00961D90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配置交互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A8A86" id="矩形 149" o:spid="_x0000_s1157" style="position:absolute;left:0;text-align:left;margin-left:186.4pt;margin-top:10.1pt;width:170.6pt;height: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F733CD7" w14:textId="762C12D9" w:rsidR="00961D90" w:rsidRDefault="00961D90" w:rsidP="00961D90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配置交互结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5D8BE8C" wp14:editId="0712CDAA">
                <wp:simplePos x="0" y="0"/>
                <wp:positionH relativeFrom="margin">
                  <wp:posOffset>3050292</wp:posOffset>
                </wp:positionH>
                <wp:positionV relativeFrom="paragraph">
                  <wp:posOffset>196685</wp:posOffset>
                </wp:positionV>
                <wp:extent cx="576470" cy="282271"/>
                <wp:effectExtent l="0" t="0" r="14605" b="22860"/>
                <wp:wrapNone/>
                <wp:docPr id="150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2822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00BB4" w14:textId="77777777" w:rsidR="00961D90" w:rsidRDefault="00961D90" w:rsidP="00961D90">
                            <w:pPr>
                              <w:jc w:val="center"/>
                            </w:pPr>
                            <w:r>
                              <w:t>path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8BE8C" id="矩形 150" o:spid="_x0000_s1158" style="position:absolute;left:0;text-align:left;margin-left:240.2pt;margin-top:15.5pt;width:45.4pt;height:22.2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" fillcolor="white [3201]" strokecolor="#a5a5a5 [3206]" strokeweight="1pt">
                <v:textbox>
                  <w:txbxContent>
                    <w:p w14:paraId="65800BB4" w14:textId="77777777" w:rsidR="00961D90" w:rsidRDefault="00961D90" w:rsidP="00961D90">
                      <w:pPr>
                        <w:jc w:val="center"/>
                      </w:pPr>
                      <w:r>
                        <w:t>path_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68AD33" wp14:editId="05C97172">
                <wp:simplePos x="0" y="0"/>
                <wp:positionH relativeFrom="column">
                  <wp:posOffset>2410984</wp:posOffset>
                </wp:positionH>
                <wp:positionV relativeFrom="paragraph">
                  <wp:posOffset>193040</wp:posOffset>
                </wp:positionV>
                <wp:extent cx="595630" cy="287020"/>
                <wp:effectExtent l="0" t="0" r="13970" b="17780"/>
                <wp:wrapNone/>
                <wp:docPr id="151" name="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75EEE" w14:textId="77777777" w:rsidR="00961D90" w:rsidRDefault="00961D90" w:rsidP="00961D90">
                            <w:pPr>
                              <w:jc w:val="center"/>
                            </w:pPr>
                            <w:r>
                              <w:t>obj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8AD33" id="矩形 151" o:spid="_x0000_s1159" style="position:absolute;left:0;text-align:left;margin-left:189.85pt;margin-top:15.2pt;width:46.9pt;height:22.6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" fillcolor="white [3201]" strokecolor="#a5a5a5 [3206]" strokeweight="1pt">
                <v:textbox>
                  <w:txbxContent>
                    <w:p w14:paraId="52475EEE" w14:textId="77777777" w:rsidR="00961D90" w:rsidRDefault="00961D90" w:rsidP="00961D90">
                      <w:pPr>
                        <w:jc w:val="center"/>
                      </w:pPr>
                      <w:r>
                        <w:t>obj_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C11D5E4" wp14:editId="73475D7F">
                <wp:simplePos x="0" y="0"/>
                <wp:positionH relativeFrom="column">
                  <wp:posOffset>53671</wp:posOffset>
                </wp:positionH>
                <wp:positionV relativeFrom="paragraph">
                  <wp:posOffset>124570</wp:posOffset>
                </wp:positionV>
                <wp:extent cx="2297927" cy="698500"/>
                <wp:effectExtent l="0" t="0" r="26670" b="25400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80E21" w14:textId="40200CDB" w:rsidR="00961D90" w:rsidRDefault="00961D90" w:rsidP="00961D9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配置操作</w:t>
                            </w:r>
                            <w:r>
                              <w:t>函</w:t>
                            </w:r>
                            <w:r>
                              <w:rPr>
                                <w:rFonts w:hint="eastAsia"/>
                              </w:rPr>
                              <w:t>数(</w:t>
                            </w:r>
                            <w:r w:rsidR="00667CF0">
                              <w:t>config_get/config_se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1D5E4" id="矩形 152" o:spid="_x0000_s1160" style="position:absolute;left:0;text-align:left;margin-left:4.25pt;margin-top:9.8pt;width:180.95pt;height: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D180E21" w14:textId="40200CDB" w:rsidR="00961D90" w:rsidRDefault="00961D90" w:rsidP="00961D9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配置操作</w:t>
                      </w:r>
                      <w:r>
                        <w:t>函</w:t>
                      </w:r>
                      <w:r>
                        <w:rPr>
                          <w:rFonts w:hint="eastAsia"/>
                        </w:rPr>
                        <w:t>数(</w:t>
                      </w:r>
                      <w:r w:rsidR="00667CF0">
                        <w:t>config_get/config_se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B782ACC" w14:textId="77777777" w:rsidR="00961D90" w:rsidRDefault="00961D90" w:rsidP="00961D90"/>
    <w:p w14:paraId="3C0E900D" w14:textId="7D2D66A9" w:rsidR="00961D90" w:rsidRDefault="00961D90" w:rsidP="00961D90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1A7BB7" wp14:editId="33BAA0D0">
                <wp:simplePos x="0" y="0"/>
                <wp:positionH relativeFrom="column">
                  <wp:posOffset>2771140</wp:posOffset>
                </wp:positionH>
                <wp:positionV relativeFrom="paragraph">
                  <wp:posOffset>104775</wp:posOffset>
                </wp:positionV>
                <wp:extent cx="568519" cy="270344"/>
                <wp:effectExtent l="0" t="0" r="22225" b="15875"/>
                <wp:wrapNone/>
                <wp:docPr id="155" name="矩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9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9F791" w14:textId="77777777" w:rsidR="00961D90" w:rsidRDefault="00961D90" w:rsidP="00961D90">
                            <w:pPr>
                              <w:jc w:val="center"/>
                            </w:pPr>
                            <w:r>
                              <w:t>talk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A7BB7" id="矩形 155" o:spid="_x0000_s1161" style="position:absolute;left:0;text-align:left;margin-left:218.2pt;margin-top:8.25pt;width:44.75pt;height:21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" fillcolor="white [3201]" strokecolor="#a5a5a5 [3206]" strokeweight="1pt">
                <v:textbox>
                  <w:txbxContent>
                    <w:p w14:paraId="5CC9F791" w14:textId="77777777" w:rsidR="00961D90" w:rsidRDefault="00961D90" w:rsidP="00961D90">
                      <w:pPr>
                        <w:jc w:val="center"/>
                      </w:pPr>
                      <w:r>
                        <w:t>talk_t</w:t>
                      </w:r>
                    </w:p>
                  </w:txbxContent>
                </v:textbox>
              </v:rect>
            </w:pict>
          </mc:Fallback>
        </mc:AlternateContent>
      </w:r>
    </w:p>
    <w:p w14:paraId="15B9288E" w14:textId="0E45F696" w:rsidR="00961D90" w:rsidRDefault="00961D90" w:rsidP="00961D90"/>
    <w:p w14:paraId="7B557D4A" w14:textId="3E22FEC1" w:rsidR="00961D90" w:rsidRDefault="00961D90" w:rsidP="00961D90"/>
    <w:p w14:paraId="19B47872" w14:textId="500FA033" w:rsidR="00961D90" w:rsidRDefault="00165D2E" w:rsidP="00961D90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F055069" wp14:editId="229C7AA9">
                <wp:simplePos x="0" y="0"/>
                <wp:positionH relativeFrom="margin">
                  <wp:posOffset>4177030</wp:posOffset>
                </wp:positionH>
                <wp:positionV relativeFrom="paragraph">
                  <wp:posOffset>15875</wp:posOffset>
                </wp:positionV>
                <wp:extent cx="301625" cy="1127157"/>
                <wp:effectExtent l="0" t="0" r="22225" b="15875"/>
                <wp:wrapNone/>
                <wp:docPr id="163" name="矩形: 圆角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1271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5D419" w14:textId="77777777" w:rsidR="00961D90" w:rsidRDefault="00961D90" w:rsidP="00961D90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55069" id="矩形: 圆角 163" o:spid="_x0000_s1162" style="position:absolute;left:0;text-align:left;margin-left:328.9pt;margin-top:1.25pt;width:23.75pt;height:88.7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2EF5D419" w14:textId="77777777" w:rsidR="00961D90" w:rsidRDefault="00961D90" w:rsidP="00961D90">
                      <w:r>
                        <w:t>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2C1954C" wp14:editId="149B7539">
                <wp:simplePos x="0" y="0"/>
                <wp:positionH relativeFrom="margin">
                  <wp:posOffset>2787650</wp:posOffset>
                </wp:positionH>
                <wp:positionV relativeFrom="paragraph">
                  <wp:posOffset>15240</wp:posOffset>
                </wp:positionV>
                <wp:extent cx="1352550" cy="1146175"/>
                <wp:effectExtent l="0" t="0" r="19050" b="15875"/>
                <wp:wrapNone/>
                <wp:docPr id="171" name="矩形: 圆角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9D960" w14:textId="43EC48C3" w:rsidR="00165D2E" w:rsidRDefault="00062053" w:rsidP="00165D2E">
                            <w:pPr>
                              <w:jc w:val="center"/>
                            </w:pP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  <w:r w:rsidR="00165D2E">
                              <w:rPr>
                                <w:rFonts w:hint="eastAsia"/>
                              </w:rPr>
                              <w:t>配置(</w:t>
                            </w:r>
                            <w:r w:rsidR="00165D2E">
                              <w:t>JSON</w:t>
                            </w:r>
                            <w:r w:rsidR="00165D2E">
                              <w:rPr>
                                <w:rFonts w:hint="eastAsia"/>
                              </w:rPr>
                              <w:t>格式)</w:t>
                            </w:r>
                          </w:p>
                          <w:p w14:paraId="66C4F889" w14:textId="77777777" w:rsidR="00165D2E" w:rsidRDefault="00165D2E" w:rsidP="00165D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{J</w:t>
                            </w:r>
                            <w:r>
                              <w:t>SON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1954C" id="矩形: 圆角 171" o:spid="_x0000_s1163" style="position:absolute;left:0;text-align:left;margin-left:219.5pt;margin-top:1.2pt;width:106.5pt;height:90.2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3B69D960" w14:textId="43EC48C3" w:rsidR="00165D2E" w:rsidRDefault="00062053" w:rsidP="00165D2E">
                      <w:pPr>
                        <w:jc w:val="center"/>
                      </w:pPr>
                      <w:r>
                        <w:t>项</w:t>
                      </w:r>
                      <w:r>
                        <w:rPr>
                          <w:rFonts w:hint="eastAsia"/>
                        </w:rPr>
                        <w:t>目</w:t>
                      </w:r>
                      <w:r w:rsidR="00165D2E">
                        <w:rPr>
                          <w:rFonts w:hint="eastAsia"/>
                        </w:rPr>
                        <w:t>配置(</w:t>
                      </w:r>
                      <w:r w:rsidR="00165D2E">
                        <w:t>JSON</w:t>
                      </w:r>
                      <w:r w:rsidR="00165D2E">
                        <w:rPr>
                          <w:rFonts w:hint="eastAsia"/>
                        </w:rPr>
                        <w:t>格式)</w:t>
                      </w:r>
                    </w:p>
                    <w:p w14:paraId="66C4F889" w14:textId="77777777" w:rsidR="00165D2E" w:rsidRDefault="00165D2E" w:rsidP="00165D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{J</w:t>
                      </w:r>
                      <w:r>
                        <w:t>SON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>
                        <w:t>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25AA6B3" wp14:editId="7D40E4D7">
                <wp:simplePos x="0" y="0"/>
                <wp:positionH relativeFrom="margin">
                  <wp:posOffset>1403350</wp:posOffset>
                </wp:positionH>
                <wp:positionV relativeFrom="paragraph">
                  <wp:posOffset>15875</wp:posOffset>
                </wp:positionV>
                <wp:extent cx="1352550" cy="1146175"/>
                <wp:effectExtent l="0" t="0" r="19050" b="15875"/>
                <wp:wrapNone/>
                <wp:docPr id="170" name="矩形: 圆角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63F99" w14:textId="251579BF" w:rsidR="00165D2E" w:rsidRDefault="00062053" w:rsidP="00165D2E">
                            <w:pPr>
                              <w:jc w:val="center"/>
                            </w:pP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  <w:r w:rsidR="00165D2E">
                              <w:rPr>
                                <w:rFonts w:hint="eastAsia"/>
                              </w:rPr>
                              <w:t>配置(</w:t>
                            </w:r>
                            <w:r w:rsidR="00165D2E">
                              <w:t>JSON</w:t>
                            </w:r>
                            <w:r w:rsidR="00165D2E">
                              <w:rPr>
                                <w:rFonts w:hint="eastAsia"/>
                              </w:rPr>
                              <w:t>格式)</w:t>
                            </w:r>
                          </w:p>
                          <w:p w14:paraId="0E72C7DF" w14:textId="77777777" w:rsidR="00165D2E" w:rsidRDefault="00165D2E" w:rsidP="00165D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{J</w:t>
                            </w:r>
                            <w:r>
                              <w:t>SON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AA6B3" id="矩形: 圆角 170" o:spid="_x0000_s1164" style="position:absolute;left:0;text-align:left;margin-left:110.5pt;margin-top:1.25pt;width:106.5pt;height:90.2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77763F99" w14:textId="251579BF" w:rsidR="00165D2E" w:rsidRDefault="00062053" w:rsidP="00165D2E">
                      <w:pPr>
                        <w:jc w:val="center"/>
                      </w:pPr>
                      <w:r>
                        <w:t>项</w:t>
                      </w:r>
                      <w:r>
                        <w:rPr>
                          <w:rFonts w:hint="eastAsia"/>
                        </w:rPr>
                        <w:t>目</w:t>
                      </w:r>
                      <w:r w:rsidR="00165D2E">
                        <w:rPr>
                          <w:rFonts w:hint="eastAsia"/>
                        </w:rPr>
                        <w:t>配置(</w:t>
                      </w:r>
                      <w:r w:rsidR="00165D2E">
                        <w:t>JSON</w:t>
                      </w:r>
                      <w:r w:rsidR="00165D2E">
                        <w:rPr>
                          <w:rFonts w:hint="eastAsia"/>
                        </w:rPr>
                        <w:t>格式)</w:t>
                      </w:r>
                    </w:p>
                    <w:p w14:paraId="0E72C7DF" w14:textId="77777777" w:rsidR="00165D2E" w:rsidRDefault="00165D2E" w:rsidP="00165D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{J</w:t>
                      </w:r>
                      <w:r>
                        <w:t>SON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>
                        <w:t>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149E446" wp14:editId="1B84B658">
                <wp:simplePos x="0" y="0"/>
                <wp:positionH relativeFrom="margin">
                  <wp:posOffset>19050</wp:posOffset>
                </wp:positionH>
                <wp:positionV relativeFrom="paragraph">
                  <wp:posOffset>15240</wp:posOffset>
                </wp:positionV>
                <wp:extent cx="1352550" cy="1146175"/>
                <wp:effectExtent l="0" t="0" r="19050" b="15875"/>
                <wp:wrapNone/>
                <wp:docPr id="165" name="矩形: 圆角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C37A3" w14:textId="129C7ED9" w:rsidR="00961D90" w:rsidRDefault="00062053" w:rsidP="00BC1321">
                            <w:pPr>
                              <w:jc w:val="center"/>
                            </w:pP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  <w:r w:rsidR="00961D90">
                              <w:rPr>
                                <w:rFonts w:hint="eastAsia"/>
                              </w:rPr>
                              <w:t>配置(</w:t>
                            </w:r>
                            <w:r w:rsidR="00961D90">
                              <w:t>JSON</w:t>
                            </w:r>
                            <w:r w:rsidR="00961D90">
                              <w:rPr>
                                <w:rFonts w:hint="eastAsia"/>
                              </w:rPr>
                              <w:t>格式)</w:t>
                            </w:r>
                          </w:p>
                          <w:p w14:paraId="66587A59" w14:textId="17B5CFEF" w:rsidR="00961D90" w:rsidRDefault="00961D90" w:rsidP="00BC13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{J</w:t>
                            </w:r>
                            <w:r>
                              <w:t>SON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9E446" id="矩形: 圆角 165" o:spid="_x0000_s1165" style="position:absolute;left:0;text-align:left;margin-left:1.5pt;margin-top:1.2pt;width:106.5pt;height:90.2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672C37A3" w14:textId="129C7ED9" w:rsidR="00961D90" w:rsidRDefault="00062053" w:rsidP="00BC1321">
                      <w:pPr>
                        <w:jc w:val="center"/>
                      </w:pPr>
                      <w:r>
                        <w:t>项</w:t>
                      </w:r>
                      <w:r>
                        <w:rPr>
                          <w:rFonts w:hint="eastAsia"/>
                        </w:rPr>
                        <w:t>目</w:t>
                      </w:r>
                      <w:r w:rsidR="00961D90">
                        <w:rPr>
                          <w:rFonts w:hint="eastAsia"/>
                        </w:rPr>
                        <w:t>配置(</w:t>
                      </w:r>
                      <w:r w:rsidR="00961D90">
                        <w:t>JSON</w:t>
                      </w:r>
                      <w:r w:rsidR="00961D90">
                        <w:rPr>
                          <w:rFonts w:hint="eastAsia"/>
                        </w:rPr>
                        <w:t>格式)</w:t>
                      </w:r>
                    </w:p>
                    <w:p w14:paraId="66587A59" w14:textId="17B5CFEF" w:rsidR="00961D90" w:rsidRDefault="00961D90" w:rsidP="00BC13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{J</w:t>
                      </w:r>
                      <w:r>
                        <w:t>SON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>
                        <w:t>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7D6AEE" w14:textId="68070FCA" w:rsidR="00961D90" w:rsidRDefault="00961D90" w:rsidP="00961D90">
      <w:r>
        <w:rPr>
          <w:rFonts w:hint="eastAsia"/>
        </w:rPr>
        <w:t xml:space="preserve"> </w:t>
      </w:r>
      <w:r>
        <w:t xml:space="preserve">                                                                   </w:t>
      </w:r>
    </w:p>
    <w:p w14:paraId="289937D9" w14:textId="23C49357" w:rsidR="00A32288" w:rsidRPr="00961D90" w:rsidRDefault="00A32288"/>
    <w:p w14:paraId="3B8303EB" w14:textId="2CB423E7" w:rsidR="00A32288" w:rsidRDefault="00A32288"/>
    <w:p w14:paraId="4D8A3846" w14:textId="4A9DA72D" w:rsidR="00A32288" w:rsidRDefault="00A32288"/>
    <w:p w14:paraId="1D2349B5" w14:textId="19BC5ADE" w:rsidR="00A32288" w:rsidRDefault="00A32288"/>
    <w:p w14:paraId="49DCBA0C" w14:textId="33DA4D2E" w:rsidR="00A32288" w:rsidRDefault="00A32288"/>
    <w:p w14:paraId="58CFA9FD" w14:textId="4F80170C" w:rsidR="00A32288" w:rsidRDefault="00A32288"/>
    <w:p w14:paraId="00010A45" w14:textId="42F3A38D" w:rsidR="0074593C" w:rsidRDefault="0074593C"/>
    <w:p w14:paraId="17D631B1" w14:textId="0F3D0FFF" w:rsidR="0074593C" w:rsidRDefault="0074593C"/>
    <w:p w14:paraId="349B620F" w14:textId="480DAAAC" w:rsidR="0074593C" w:rsidRDefault="0074593C"/>
    <w:p w14:paraId="4F595E6D" w14:textId="3288628D" w:rsidR="0074593C" w:rsidRDefault="0074593C"/>
    <w:p w14:paraId="353984BA" w14:textId="7AA5B4AD" w:rsidR="0074593C" w:rsidRDefault="0074593C"/>
    <w:p w14:paraId="42113A46" w14:textId="29F558C9" w:rsidR="0074593C" w:rsidRDefault="0074593C"/>
    <w:p w14:paraId="445BEA31" w14:textId="1534251B" w:rsidR="0074593C" w:rsidRDefault="0074593C"/>
    <w:p w14:paraId="0C804558" w14:textId="2FF0EDDA" w:rsidR="0074593C" w:rsidRDefault="0074593C"/>
    <w:p w14:paraId="48E19677" w14:textId="11563E02" w:rsidR="0074593C" w:rsidRDefault="0074593C"/>
    <w:p w14:paraId="34957FFC" w14:textId="665BB54B" w:rsidR="0074593C" w:rsidRDefault="0074593C"/>
    <w:p w14:paraId="6746FAC6" w14:textId="290F79CA" w:rsidR="0074593C" w:rsidRDefault="0074593C"/>
    <w:p w14:paraId="51BFF786" w14:textId="4C87B1E9" w:rsidR="0074593C" w:rsidRDefault="0074593C"/>
    <w:p w14:paraId="0CC11682" w14:textId="66892B0D" w:rsidR="0074593C" w:rsidRDefault="0074593C"/>
    <w:p w14:paraId="374589E9" w14:textId="01C8709D" w:rsidR="0074593C" w:rsidRDefault="0074593C"/>
    <w:p w14:paraId="0194D6A9" w14:textId="45FBB789" w:rsidR="0074593C" w:rsidRDefault="0074593C"/>
    <w:p w14:paraId="64BCDEB3" w14:textId="3CB86141" w:rsidR="0074593C" w:rsidRDefault="0074593C"/>
    <w:p w14:paraId="0877C77E" w14:textId="762CEE2F" w:rsidR="0074593C" w:rsidRDefault="0074593C"/>
    <w:p w14:paraId="34BA70DE" w14:textId="6F88CEC9" w:rsidR="0074593C" w:rsidRDefault="0074593C"/>
    <w:p w14:paraId="6E71E290" w14:textId="3E4DB178" w:rsidR="0074593C" w:rsidRDefault="002519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D6259EC" wp14:editId="37640F96">
                <wp:simplePos x="0" y="0"/>
                <wp:positionH relativeFrom="margin">
                  <wp:posOffset>361315</wp:posOffset>
                </wp:positionH>
                <wp:positionV relativeFrom="paragraph">
                  <wp:posOffset>156416</wp:posOffset>
                </wp:positionV>
                <wp:extent cx="4264025" cy="749935"/>
                <wp:effectExtent l="0" t="0" r="3175" b="0"/>
                <wp:wrapNone/>
                <wp:docPr id="1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4025" cy="74993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D5221" w14:textId="0DB69332" w:rsidR="0074593C" w:rsidRDefault="0025199C" w:rsidP="0074593C">
                            <w:r>
                              <w:rPr>
                                <w:rFonts w:hint="eastAsia"/>
                              </w:rPr>
                              <w:t>嵌入式应用组件u</w:t>
                            </w:r>
                            <w:r>
                              <w:t>art@jtt808, lte@ztem7620, portal@wifidog</w:t>
                            </w:r>
                          </w:p>
                          <w:p w14:paraId="596B75BA" w14:textId="299F7208" w:rsidR="0025199C" w:rsidRDefault="0025199C" w:rsidP="0074593C">
                            <w:r>
                              <w:rPr>
                                <w:rFonts w:hint="eastAsia"/>
                              </w:rPr>
                              <w:t>常用功能组件u</w:t>
                            </w:r>
                            <w:r>
                              <w:t>art@dtu, vpn@pptpclient, openvpn@client</w:t>
                            </w:r>
                          </w:p>
                          <w:p w14:paraId="24251223" w14:textId="1C8FE3B5" w:rsidR="0025199C" w:rsidRDefault="0025199C" w:rsidP="0074593C">
                            <w:r>
                              <w:t>基</w:t>
                            </w:r>
                            <w:r>
                              <w:rPr>
                                <w:rFonts w:hint="eastAsia"/>
                              </w:rPr>
                              <w:t>础应用组件t</w:t>
                            </w:r>
                            <w:r>
                              <w:t>ui@telnet, wui@admin, clock@date, land@sys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259EC" id="矩形: 圆角 15" o:spid="_x0000_s1166" style="position:absolute;left:0;text-align:left;margin-left:28.45pt;margin-top:12.3pt;width:335.75pt;height:59.0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464D5221" w14:textId="0DB69332" w:rsidR="0074593C" w:rsidRDefault="0025199C" w:rsidP="0074593C">
                      <w:r>
                        <w:rPr>
                          <w:rFonts w:hint="eastAsia"/>
                        </w:rPr>
                        <w:t>嵌入式应用组件u</w:t>
                      </w:r>
                      <w:r>
                        <w:t>art@jtt808, lte@ztem7620, portal@wifidog</w:t>
                      </w:r>
                    </w:p>
                    <w:p w14:paraId="596B75BA" w14:textId="299F7208" w:rsidR="0025199C" w:rsidRDefault="0025199C" w:rsidP="0074593C">
                      <w:r>
                        <w:rPr>
                          <w:rFonts w:hint="eastAsia"/>
                        </w:rPr>
                        <w:t>常用功能组件u</w:t>
                      </w:r>
                      <w:r>
                        <w:t>art@dtu, vpn@pptpclient, openvpn@client</w:t>
                      </w:r>
                    </w:p>
                    <w:p w14:paraId="24251223" w14:textId="1C8FE3B5" w:rsidR="0025199C" w:rsidRDefault="0025199C" w:rsidP="0074593C">
                      <w:r>
                        <w:t>基</w:t>
                      </w:r>
                      <w:r>
                        <w:rPr>
                          <w:rFonts w:hint="eastAsia"/>
                        </w:rPr>
                        <w:t>础应用组件t</w:t>
                      </w:r>
                      <w:r>
                        <w:t>ui@telnet, wui@admin, clock@date, land@syslo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68ECAA" w14:textId="245442F6" w:rsidR="0074593C" w:rsidRDefault="0074593C"/>
    <w:p w14:paraId="431500CD" w14:textId="54222E0E" w:rsidR="0074593C" w:rsidRDefault="0074593C"/>
    <w:p w14:paraId="1B9D7530" w14:textId="582D478A" w:rsidR="0074593C" w:rsidRDefault="0074593C"/>
    <w:p w14:paraId="62F07F84" w14:textId="22A24DEA" w:rsidR="0074593C" w:rsidRDefault="004C5B09" w:rsidP="0074593C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AB1C8D0" wp14:editId="57B9B9C8">
                <wp:simplePos x="0" y="0"/>
                <wp:positionH relativeFrom="margin">
                  <wp:posOffset>366395</wp:posOffset>
                </wp:positionH>
                <wp:positionV relativeFrom="paragraph">
                  <wp:posOffset>132921</wp:posOffset>
                </wp:positionV>
                <wp:extent cx="4257675" cy="631038"/>
                <wp:effectExtent l="0" t="0" r="9525" b="0"/>
                <wp:wrapNone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63103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0BA2F" w14:textId="6192EEBF" w:rsidR="0074593C" w:rsidRPr="00D6381E" w:rsidRDefault="00320588" w:rsidP="0074593C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D6381E">
                              <w:rPr>
                                <w:sz w:val="18"/>
                                <w:szCs w:val="20"/>
                              </w:rPr>
                              <w:t>框架</w:t>
                            </w:r>
                            <w:r w:rsidRPr="00D6381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基础组件</w:t>
                            </w:r>
                            <w:r w:rsidR="004C5B09" w:rsidRPr="00D6381E">
                              <w:rPr>
                                <w:sz w:val="18"/>
                                <w:szCs w:val="20"/>
                              </w:rPr>
                              <w:t>land@service, land@joint, land@fpk, land@auth, land@reg</w:t>
                            </w:r>
                          </w:p>
                          <w:p w14:paraId="6B9FA585" w14:textId="4BF4BAE0" w:rsidR="004C5B09" w:rsidRPr="00D6381E" w:rsidRDefault="00320588" w:rsidP="0074593C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D6381E">
                              <w:rPr>
                                <w:sz w:val="18"/>
                                <w:szCs w:val="20"/>
                              </w:rPr>
                              <w:t>底</w:t>
                            </w:r>
                            <w:r w:rsidRPr="00D6381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层硬件管理组件</w:t>
                            </w:r>
                            <w:r w:rsidR="004C5B09" w:rsidRPr="00D6381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a</w:t>
                            </w:r>
                            <w:r w:rsidR="004C5B09" w:rsidRPr="00D6381E">
                              <w:rPr>
                                <w:sz w:val="18"/>
                                <w:szCs w:val="20"/>
                              </w:rPr>
                              <w:t>rch@data, arch@reggpio, arch@ethernet, wifi@nss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1C8D0" id="矩形: 圆角 17" o:spid="_x0000_s1167" style="position:absolute;left:0;text-align:left;margin-left:28.85pt;margin-top:10.45pt;width:335.25pt;height:49.7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1140BA2F" w14:textId="6192EEBF" w:rsidR="0074593C" w:rsidRPr="00D6381E" w:rsidRDefault="00320588" w:rsidP="0074593C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D6381E">
                        <w:rPr>
                          <w:sz w:val="18"/>
                          <w:szCs w:val="20"/>
                        </w:rPr>
                        <w:t>框架</w:t>
                      </w:r>
                      <w:r w:rsidRPr="00D6381E">
                        <w:rPr>
                          <w:rFonts w:hint="eastAsia"/>
                          <w:sz w:val="18"/>
                          <w:szCs w:val="20"/>
                        </w:rPr>
                        <w:t>基础组件</w:t>
                      </w:r>
                      <w:r w:rsidR="004C5B09" w:rsidRPr="00D6381E">
                        <w:rPr>
                          <w:sz w:val="18"/>
                          <w:szCs w:val="20"/>
                        </w:rPr>
                        <w:t>land@service, land@joint, land@fpk, land@auth, land@reg</w:t>
                      </w:r>
                    </w:p>
                    <w:p w14:paraId="6B9FA585" w14:textId="4BF4BAE0" w:rsidR="004C5B09" w:rsidRPr="00D6381E" w:rsidRDefault="00320588" w:rsidP="0074593C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D6381E">
                        <w:rPr>
                          <w:sz w:val="18"/>
                          <w:szCs w:val="20"/>
                        </w:rPr>
                        <w:t>底</w:t>
                      </w:r>
                      <w:r w:rsidRPr="00D6381E">
                        <w:rPr>
                          <w:rFonts w:hint="eastAsia"/>
                          <w:sz w:val="18"/>
                          <w:szCs w:val="20"/>
                        </w:rPr>
                        <w:t>层硬件管理组件</w:t>
                      </w:r>
                      <w:r w:rsidR="004C5B09" w:rsidRPr="00D6381E">
                        <w:rPr>
                          <w:rFonts w:hint="eastAsia"/>
                          <w:sz w:val="18"/>
                          <w:szCs w:val="20"/>
                        </w:rPr>
                        <w:t>a</w:t>
                      </w:r>
                      <w:r w:rsidR="004C5B09" w:rsidRPr="00D6381E">
                        <w:rPr>
                          <w:sz w:val="18"/>
                          <w:szCs w:val="20"/>
                        </w:rPr>
                        <w:t>rch@data, arch@reggpio, arch@ethernet, wifi@nssi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58C8FD" w14:textId="4C9C0CBA" w:rsidR="0074593C" w:rsidRDefault="0074593C" w:rsidP="0074593C"/>
    <w:p w14:paraId="4C236A2D" w14:textId="0BEED2E7" w:rsidR="0074593C" w:rsidRDefault="0074593C" w:rsidP="0074593C"/>
    <w:p w14:paraId="05AD1924" w14:textId="2287657B" w:rsidR="0074593C" w:rsidRDefault="001F1EC6" w:rsidP="0074593C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C58E64D" wp14:editId="2F145AD9">
                <wp:simplePos x="0" y="0"/>
                <wp:positionH relativeFrom="margin">
                  <wp:posOffset>356870</wp:posOffset>
                </wp:positionH>
                <wp:positionV relativeFrom="paragraph">
                  <wp:posOffset>182451</wp:posOffset>
                </wp:positionV>
                <wp:extent cx="4261485" cy="504825"/>
                <wp:effectExtent l="0" t="0" r="24765" b="28575"/>
                <wp:wrapNone/>
                <wp:docPr id="24" name="矩形: 圆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1485" cy="504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D2571" w14:textId="443319EA" w:rsidR="001F1EC6" w:rsidRDefault="001F1EC6" w:rsidP="00A96598">
                            <w:pPr>
                              <w:jc w:val="center"/>
                            </w:pPr>
                            <w:r>
                              <w:t>he, skin,daemon</w:t>
                            </w:r>
                            <w:r w:rsidR="00D6381E">
                              <w:t>管</w:t>
                            </w:r>
                            <w:r w:rsidR="00D6381E">
                              <w:rPr>
                                <w:rFonts w:hint="eastAsia"/>
                              </w:rPr>
                              <w:t>理工具</w:t>
                            </w:r>
                          </w:p>
                          <w:p w14:paraId="18F981BF" w14:textId="3F4CF3AE" w:rsidR="00A96598" w:rsidRDefault="001F1EC6" w:rsidP="00A96598">
                            <w:pPr>
                              <w:jc w:val="center"/>
                            </w:pPr>
                            <w:r>
                              <w:t>Land库</w:t>
                            </w:r>
                            <w:r>
                              <w:rPr>
                                <w:rFonts w:hint="eastAsia"/>
                              </w:rPr>
                              <w:t>（l</w:t>
                            </w:r>
                            <w:r>
                              <w:t>and, landnet, uart, modem</w:t>
                            </w:r>
                            <w:r>
                              <w:rPr>
                                <w:rFonts w:hint="eastAsia"/>
                              </w:rPr>
                              <w:t>等等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8E64D" id="矩形: 圆角 24" o:spid="_x0000_s1168" style="position:absolute;left:0;text-align:left;margin-left:28.1pt;margin-top:14.35pt;width:335.55pt;height:39.7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062D2571" w14:textId="443319EA" w:rsidR="001F1EC6" w:rsidRDefault="001F1EC6" w:rsidP="00A96598">
                      <w:pPr>
                        <w:jc w:val="center"/>
                      </w:pPr>
                      <w:r>
                        <w:t>he, skin,daemon</w:t>
                      </w:r>
                      <w:r w:rsidR="00D6381E">
                        <w:t>管</w:t>
                      </w:r>
                      <w:r w:rsidR="00D6381E">
                        <w:rPr>
                          <w:rFonts w:hint="eastAsia"/>
                        </w:rPr>
                        <w:t>理工具</w:t>
                      </w:r>
                    </w:p>
                    <w:p w14:paraId="18F981BF" w14:textId="3F4CF3AE" w:rsidR="00A96598" w:rsidRDefault="001F1EC6" w:rsidP="00A96598">
                      <w:pPr>
                        <w:jc w:val="center"/>
                      </w:pPr>
                      <w:r>
                        <w:t>Land库</w:t>
                      </w:r>
                      <w:r>
                        <w:rPr>
                          <w:rFonts w:hint="eastAsia"/>
                        </w:rPr>
                        <w:t>（l</w:t>
                      </w:r>
                      <w:r>
                        <w:t>and, landnet, uart, modem</w:t>
                      </w:r>
                      <w:r>
                        <w:rPr>
                          <w:rFonts w:hint="eastAsia"/>
                        </w:rPr>
                        <w:t>等等</w:t>
                      </w:r>
                      <w: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AA36EB" w14:textId="78E273F5" w:rsidR="0074593C" w:rsidRDefault="0074593C" w:rsidP="0074593C"/>
    <w:p w14:paraId="0909C219" w14:textId="236F0460" w:rsidR="0074593C" w:rsidRDefault="0074593C" w:rsidP="0074593C"/>
    <w:p w14:paraId="5667DBB3" w14:textId="0A3C39B6" w:rsidR="0074593C" w:rsidRDefault="006839DA" w:rsidP="0074593C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592DB9B" wp14:editId="75BB7053">
                <wp:simplePos x="0" y="0"/>
                <wp:positionH relativeFrom="column">
                  <wp:posOffset>363382</wp:posOffset>
                </wp:positionH>
                <wp:positionV relativeFrom="paragraph">
                  <wp:posOffset>117164</wp:posOffset>
                </wp:positionV>
                <wp:extent cx="2114550" cy="604296"/>
                <wp:effectExtent l="0" t="0" r="19050" b="24765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0429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0FB43" w14:textId="1D5C2A71" w:rsidR="0074593C" w:rsidRDefault="0074593C" w:rsidP="0074593C">
                            <w:pPr>
                              <w:jc w:val="center"/>
                            </w:pPr>
                            <w:r>
                              <w:t>Lib库</w:t>
                            </w:r>
                            <w:r w:rsidR="00A96598">
                              <w:rPr>
                                <w:rFonts w:hint="eastAsia"/>
                              </w:rPr>
                              <w:t>(</w:t>
                            </w:r>
                            <w:r w:rsidR="00A96598">
                              <w:t>libc, openssl,libevent等</w:t>
                            </w:r>
                            <w:r w:rsidR="00A96598">
                              <w:rPr>
                                <w:rFonts w:hint="eastAsia"/>
                              </w:rPr>
                              <w:t>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2DB9B" id="矩形: 圆角 19" o:spid="_x0000_s1169" style="position:absolute;left:0;text-align:left;margin-left:28.6pt;margin-top:9.25pt;width:166.5pt;height:47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1B60FB43" w14:textId="1D5C2A71" w:rsidR="0074593C" w:rsidRDefault="0074593C" w:rsidP="0074593C">
                      <w:pPr>
                        <w:jc w:val="center"/>
                      </w:pPr>
                      <w:r>
                        <w:t>Lib库</w:t>
                      </w:r>
                      <w:r w:rsidR="00A96598">
                        <w:rPr>
                          <w:rFonts w:hint="eastAsia"/>
                        </w:rPr>
                        <w:t>(</w:t>
                      </w:r>
                      <w:r w:rsidR="00A96598">
                        <w:t>libc, openssl,libevent等</w:t>
                      </w:r>
                      <w:r w:rsidR="00A96598">
                        <w:rPr>
                          <w:rFonts w:hint="eastAsia"/>
                        </w:rPr>
                        <w:t>等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B964491" wp14:editId="1E07FB61">
                <wp:simplePos x="0" y="0"/>
                <wp:positionH relativeFrom="margin">
                  <wp:posOffset>2508885</wp:posOffset>
                </wp:positionH>
                <wp:positionV relativeFrom="paragraph">
                  <wp:posOffset>118745</wp:posOffset>
                </wp:positionV>
                <wp:extent cx="2123440" cy="533400"/>
                <wp:effectExtent l="0" t="0" r="0" b="0"/>
                <wp:wrapNone/>
                <wp:docPr id="23" name="矩形: 圆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533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68754" w14:textId="7D812FB2" w:rsidR="00A96598" w:rsidRDefault="00A96598" w:rsidP="007459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penVPN, PPTP, Proftpd, Samba</w:t>
                            </w:r>
                          </w:p>
                          <w:p w14:paraId="650205D2" w14:textId="27447968" w:rsidR="0074593C" w:rsidRDefault="00A96598" w:rsidP="0074593C">
                            <w:pPr>
                              <w:jc w:val="center"/>
                            </w:pPr>
                            <w:r>
                              <w:t>Busybox(</w:t>
                            </w:r>
                            <w:r w:rsidR="001F1EC6">
                              <w:t>shell</w:t>
                            </w:r>
                            <w:r>
                              <w:t>, mtd, ip, tc等</w:t>
                            </w:r>
                            <w:r>
                              <w:rPr>
                                <w:rFonts w:hint="eastAsia"/>
                              </w:rPr>
                              <w:t>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64491" id="矩形: 圆角 23" o:spid="_x0000_s1170" style="position:absolute;left:0;text-align:left;margin-left:197.55pt;margin-top:9.35pt;width:167.2pt;height:42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" fillcolor="#70ad47 [3209]" stroked="f">
                <v:fill opacity="32896f"/>
                <v:textbox>
                  <w:txbxContent>
                    <w:p w14:paraId="4DA68754" w14:textId="7D812FB2" w:rsidR="00A96598" w:rsidRDefault="00A96598" w:rsidP="007459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</w:t>
                      </w:r>
                      <w:r>
                        <w:t>penVPN, PPTP, Proftpd, Samba</w:t>
                      </w:r>
                    </w:p>
                    <w:p w14:paraId="650205D2" w14:textId="27447968" w:rsidR="0074593C" w:rsidRDefault="00A96598" w:rsidP="0074593C">
                      <w:pPr>
                        <w:jc w:val="center"/>
                      </w:pPr>
                      <w:r>
                        <w:t>Busybox(</w:t>
                      </w:r>
                      <w:r w:rsidR="001F1EC6">
                        <w:t>shell</w:t>
                      </w:r>
                      <w:r>
                        <w:t>, mtd, ip, tc等</w:t>
                      </w:r>
                      <w:r>
                        <w:rPr>
                          <w:rFonts w:hint="eastAsia"/>
                        </w:rPr>
                        <w:t>等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6438B8" w14:textId="11A7A501" w:rsidR="0074593C" w:rsidRDefault="0074593C" w:rsidP="0074593C"/>
    <w:p w14:paraId="44E0CAC1" w14:textId="0BE049E9" w:rsidR="0074593C" w:rsidRDefault="0074593C" w:rsidP="0074593C"/>
    <w:p w14:paraId="7ECF14C4" w14:textId="45AD35A1" w:rsidR="0074593C" w:rsidRDefault="00E259D7" w:rsidP="0074593C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206EB19" wp14:editId="7C131232">
                <wp:simplePos x="0" y="0"/>
                <wp:positionH relativeFrom="column">
                  <wp:posOffset>358096</wp:posOffset>
                </wp:positionH>
                <wp:positionV relativeFrom="paragraph">
                  <wp:posOffset>130641</wp:posOffset>
                </wp:positionV>
                <wp:extent cx="2138045" cy="338275"/>
                <wp:effectExtent l="0" t="0" r="14605" b="24130"/>
                <wp:wrapNone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045" cy="338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65CF5" w14:textId="4D9A130E" w:rsidR="0074593C" w:rsidRDefault="0074593C" w:rsidP="0074593C">
                            <w:pPr>
                              <w:jc w:val="center"/>
                            </w:pPr>
                            <w:r>
                              <w:t>Linux</w:t>
                            </w:r>
                            <w:r>
                              <w:rPr>
                                <w:rFonts w:hint="eastAsia"/>
                              </w:rPr>
                              <w:t>内</w:t>
                            </w:r>
                            <w:r>
                              <w:t>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6EB19" id="矩形: 圆角 21" o:spid="_x0000_s1171" style="position:absolute;left:0;text-align:left;margin-left:28.2pt;margin-top:10.3pt;width:168.35pt;height:26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" fillcolor="#a5a5a5 [3206]" strokecolor="white [3201]" strokeweight="1.5pt">
                <v:stroke joinstyle="miter"/>
                <v:textbox>
                  <w:txbxContent>
                    <w:p w14:paraId="39A65CF5" w14:textId="4D9A130E" w:rsidR="0074593C" w:rsidRDefault="0074593C" w:rsidP="0074593C">
                      <w:pPr>
                        <w:jc w:val="center"/>
                      </w:pPr>
                      <w:r>
                        <w:t>Linux</w:t>
                      </w:r>
                      <w:r>
                        <w:rPr>
                          <w:rFonts w:hint="eastAsia"/>
                        </w:rPr>
                        <w:t>内</w:t>
                      </w:r>
                      <w:r>
                        <w:t>核</w:t>
                      </w:r>
                    </w:p>
                  </w:txbxContent>
                </v:textbox>
              </v:roundrect>
            </w:pict>
          </mc:Fallback>
        </mc:AlternateContent>
      </w:r>
      <w:r w:rsidR="00A96598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4DA86B0" wp14:editId="1D53D919">
                <wp:simplePos x="0" y="0"/>
                <wp:positionH relativeFrom="column">
                  <wp:posOffset>2509838</wp:posOffset>
                </wp:positionH>
                <wp:positionV relativeFrom="paragraph">
                  <wp:posOffset>77153</wp:posOffset>
                </wp:positionV>
                <wp:extent cx="2124075" cy="366712"/>
                <wp:effectExtent l="0" t="0" r="28575" b="14605"/>
                <wp:wrapNone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6671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A77F8" w14:textId="77777777" w:rsidR="0074593C" w:rsidRDefault="0074593C" w:rsidP="007459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内</w:t>
                            </w:r>
                            <w:r>
                              <w:t>核</w:t>
                            </w:r>
                            <w:r>
                              <w:rPr>
                                <w:rFonts w:hint="eastAsia"/>
                              </w:rP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A86B0" id="矩形: 圆角 20" o:spid="_x0000_s1172" style="position:absolute;left:0;text-align:left;margin-left:197.65pt;margin-top:6.1pt;width:167.25pt;height:28.8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309A77F8" w14:textId="77777777" w:rsidR="0074593C" w:rsidRDefault="0074593C" w:rsidP="007459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内</w:t>
                      </w:r>
                      <w:r>
                        <w:t>核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D5AA8E" w14:textId="0C371E20" w:rsidR="0074593C" w:rsidRDefault="0074593C"/>
    <w:p w14:paraId="2BB0C0A8" w14:textId="0704AC35" w:rsidR="0074593C" w:rsidRDefault="0074593C"/>
    <w:p w14:paraId="23D73F52" w14:textId="47BAF565" w:rsidR="0074593C" w:rsidRDefault="0074593C"/>
    <w:p w14:paraId="3B4FD36E" w14:textId="7D2F31C5" w:rsidR="0074593C" w:rsidRDefault="0074593C"/>
    <w:p w14:paraId="3CDC7688" w14:textId="70BC2528" w:rsidR="0074593C" w:rsidRDefault="0074593C"/>
    <w:p w14:paraId="7CEA6E75" w14:textId="489C7351" w:rsidR="0074593C" w:rsidRDefault="0074593C"/>
    <w:p w14:paraId="3500CB29" w14:textId="7A7EAA79" w:rsidR="0074593C" w:rsidRDefault="0074593C"/>
    <w:p w14:paraId="685EE834" w14:textId="1BFF03A9" w:rsidR="0074593C" w:rsidRDefault="0074593C"/>
    <w:p w14:paraId="213C2C09" w14:textId="1C720D3E" w:rsidR="0074593C" w:rsidRDefault="0074593C"/>
    <w:p w14:paraId="5E72D14C" w14:textId="75D43F47" w:rsidR="0074593C" w:rsidRDefault="0074593C"/>
    <w:p w14:paraId="6A8C6B7F" w14:textId="2804C5C6" w:rsidR="0074593C" w:rsidRDefault="0074593C"/>
    <w:p w14:paraId="5A240037" w14:textId="32291C2B" w:rsidR="0074593C" w:rsidRDefault="0074593C"/>
    <w:p w14:paraId="6E2A5D75" w14:textId="6A50486A" w:rsidR="0074593C" w:rsidRDefault="0074593C"/>
    <w:p w14:paraId="24F6EE8A" w14:textId="3029EA6B" w:rsidR="0074593C" w:rsidRDefault="0074593C"/>
    <w:p w14:paraId="5312CCE2" w14:textId="134AD4EB" w:rsidR="0074593C" w:rsidRDefault="0074593C"/>
    <w:p w14:paraId="38D6F48B" w14:textId="297042AD" w:rsidR="0074593C" w:rsidRDefault="0074593C"/>
    <w:p w14:paraId="52BAB9F1" w14:textId="607C3D3F" w:rsidR="0074593C" w:rsidRDefault="0074593C"/>
    <w:p w14:paraId="19468CE8" w14:textId="42984CCA" w:rsidR="0074593C" w:rsidRDefault="0074593C"/>
    <w:p w14:paraId="67C6B72C" w14:textId="4D6E125D" w:rsidR="0074593C" w:rsidRDefault="0074593C"/>
    <w:p w14:paraId="12C34B89" w14:textId="693580C3" w:rsidR="0074593C" w:rsidRDefault="0074593C"/>
    <w:p w14:paraId="4499A94F" w14:textId="560107D3" w:rsidR="0074593C" w:rsidRDefault="0074593C"/>
    <w:p w14:paraId="0096187A" w14:textId="1935A63D" w:rsidR="0074593C" w:rsidRDefault="0074593C"/>
    <w:p w14:paraId="3A372231" w14:textId="70278156" w:rsidR="0074593C" w:rsidRDefault="0074593C"/>
    <w:p w14:paraId="3699A5FF" w14:textId="3F81F4E3" w:rsidR="0074593C" w:rsidRDefault="0074593C"/>
    <w:p w14:paraId="779C8CB7" w14:textId="4BCF4A08" w:rsidR="0074593C" w:rsidRDefault="0074593C"/>
    <w:p w14:paraId="6A57F0FE" w14:textId="4AC5232E" w:rsidR="0074593C" w:rsidRDefault="0074593C"/>
    <w:p w14:paraId="07E36C90" w14:textId="3AC8836A" w:rsidR="0074593C" w:rsidRDefault="0074593C"/>
    <w:p w14:paraId="39664EB4" w14:textId="24E61706" w:rsidR="0074593C" w:rsidRDefault="0074593C"/>
    <w:p w14:paraId="2A0E0D89" w14:textId="7829F7C4" w:rsidR="0074593C" w:rsidRDefault="0074593C"/>
    <w:p w14:paraId="7D13007A" w14:textId="5D064646" w:rsidR="0074593C" w:rsidRDefault="0074593C"/>
    <w:p w14:paraId="54C2D24E" w14:textId="77777777" w:rsidR="0074593C" w:rsidRDefault="0074593C"/>
    <w:sectPr w:rsidR="007459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C0ADA" w14:textId="77777777" w:rsidR="00255009" w:rsidRDefault="00255009" w:rsidP="00255009">
      <w:r>
        <w:separator/>
      </w:r>
    </w:p>
  </w:endnote>
  <w:endnote w:type="continuationSeparator" w:id="0">
    <w:p w14:paraId="717D60A2" w14:textId="77777777" w:rsidR="00255009" w:rsidRDefault="00255009" w:rsidP="0025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EABF" w14:textId="77777777" w:rsidR="00255009" w:rsidRDefault="00255009" w:rsidP="00255009">
      <w:r>
        <w:separator/>
      </w:r>
    </w:p>
  </w:footnote>
  <w:footnote w:type="continuationSeparator" w:id="0">
    <w:p w14:paraId="2CCED276" w14:textId="77777777" w:rsidR="00255009" w:rsidRDefault="00255009" w:rsidP="00255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061"/>
    <w:multiLevelType w:val="hybridMultilevel"/>
    <w:tmpl w:val="5A2CDAE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0B59F8"/>
    <w:multiLevelType w:val="hybridMultilevel"/>
    <w:tmpl w:val="3AA64A68"/>
    <w:lvl w:ilvl="0" w:tplc="8CA2A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3A4183"/>
    <w:multiLevelType w:val="hybridMultilevel"/>
    <w:tmpl w:val="F25C517E"/>
    <w:lvl w:ilvl="0" w:tplc="449C8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D51FF9"/>
    <w:multiLevelType w:val="hybridMultilevel"/>
    <w:tmpl w:val="90044C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8189733">
    <w:abstractNumId w:val="2"/>
  </w:num>
  <w:num w:numId="2" w16cid:durableId="1168053573">
    <w:abstractNumId w:val="3"/>
  </w:num>
  <w:num w:numId="3" w16cid:durableId="1356997775">
    <w:abstractNumId w:val="0"/>
  </w:num>
  <w:num w:numId="4" w16cid:durableId="941450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DA"/>
    <w:rsid w:val="00007915"/>
    <w:rsid w:val="000140C1"/>
    <w:rsid w:val="00014A5C"/>
    <w:rsid w:val="00032C67"/>
    <w:rsid w:val="00045011"/>
    <w:rsid w:val="00046E47"/>
    <w:rsid w:val="0005789E"/>
    <w:rsid w:val="00062053"/>
    <w:rsid w:val="000A4093"/>
    <w:rsid w:val="000B1967"/>
    <w:rsid w:val="000D29DB"/>
    <w:rsid w:val="00145987"/>
    <w:rsid w:val="001566D8"/>
    <w:rsid w:val="00165D2E"/>
    <w:rsid w:val="001F1EC6"/>
    <w:rsid w:val="001F6896"/>
    <w:rsid w:val="002241C8"/>
    <w:rsid w:val="00227662"/>
    <w:rsid w:val="0023562B"/>
    <w:rsid w:val="00243319"/>
    <w:rsid w:val="0025199C"/>
    <w:rsid w:val="00255009"/>
    <w:rsid w:val="002B2D01"/>
    <w:rsid w:val="002C27FD"/>
    <w:rsid w:val="003052BE"/>
    <w:rsid w:val="00320588"/>
    <w:rsid w:val="00333D3A"/>
    <w:rsid w:val="00343478"/>
    <w:rsid w:val="0034495A"/>
    <w:rsid w:val="00351F18"/>
    <w:rsid w:val="003606C0"/>
    <w:rsid w:val="003B1334"/>
    <w:rsid w:val="003C33EC"/>
    <w:rsid w:val="0043779F"/>
    <w:rsid w:val="00441857"/>
    <w:rsid w:val="004464B1"/>
    <w:rsid w:val="0045014F"/>
    <w:rsid w:val="00451851"/>
    <w:rsid w:val="00454A61"/>
    <w:rsid w:val="004B28B0"/>
    <w:rsid w:val="004C0C8D"/>
    <w:rsid w:val="004C3A9A"/>
    <w:rsid w:val="004C5B09"/>
    <w:rsid w:val="00500FF9"/>
    <w:rsid w:val="0054224F"/>
    <w:rsid w:val="00581A19"/>
    <w:rsid w:val="005C066F"/>
    <w:rsid w:val="005C5455"/>
    <w:rsid w:val="005D2178"/>
    <w:rsid w:val="006055B9"/>
    <w:rsid w:val="0064318F"/>
    <w:rsid w:val="00667CF0"/>
    <w:rsid w:val="006839DA"/>
    <w:rsid w:val="00697E5A"/>
    <w:rsid w:val="006C07AD"/>
    <w:rsid w:val="006C22AA"/>
    <w:rsid w:val="006D5F62"/>
    <w:rsid w:val="00700EF7"/>
    <w:rsid w:val="00712F86"/>
    <w:rsid w:val="0074593C"/>
    <w:rsid w:val="007C7223"/>
    <w:rsid w:val="007E6EC4"/>
    <w:rsid w:val="0081625B"/>
    <w:rsid w:val="0088702D"/>
    <w:rsid w:val="008A69DA"/>
    <w:rsid w:val="008F7D03"/>
    <w:rsid w:val="00920E14"/>
    <w:rsid w:val="009410D3"/>
    <w:rsid w:val="009553C0"/>
    <w:rsid w:val="00961D90"/>
    <w:rsid w:val="00961E4F"/>
    <w:rsid w:val="0096258F"/>
    <w:rsid w:val="009E2325"/>
    <w:rsid w:val="00A06266"/>
    <w:rsid w:val="00A24AF8"/>
    <w:rsid w:val="00A3073E"/>
    <w:rsid w:val="00A32288"/>
    <w:rsid w:val="00A33DE1"/>
    <w:rsid w:val="00A47097"/>
    <w:rsid w:val="00A47791"/>
    <w:rsid w:val="00A62529"/>
    <w:rsid w:val="00A729DA"/>
    <w:rsid w:val="00A96598"/>
    <w:rsid w:val="00AC12B2"/>
    <w:rsid w:val="00AC629F"/>
    <w:rsid w:val="00AE34C7"/>
    <w:rsid w:val="00AE763C"/>
    <w:rsid w:val="00B743ED"/>
    <w:rsid w:val="00B74620"/>
    <w:rsid w:val="00BC1321"/>
    <w:rsid w:val="00BC2B25"/>
    <w:rsid w:val="00BC41F2"/>
    <w:rsid w:val="00BC6A62"/>
    <w:rsid w:val="00BF41C4"/>
    <w:rsid w:val="00BF7214"/>
    <w:rsid w:val="00C03A38"/>
    <w:rsid w:val="00CB2844"/>
    <w:rsid w:val="00CC31E0"/>
    <w:rsid w:val="00D04EDE"/>
    <w:rsid w:val="00D13690"/>
    <w:rsid w:val="00D539C4"/>
    <w:rsid w:val="00D63422"/>
    <w:rsid w:val="00D6381E"/>
    <w:rsid w:val="00D66B06"/>
    <w:rsid w:val="00D833BA"/>
    <w:rsid w:val="00DC1021"/>
    <w:rsid w:val="00E259D7"/>
    <w:rsid w:val="00E81D9A"/>
    <w:rsid w:val="00E87559"/>
    <w:rsid w:val="00EC31FB"/>
    <w:rsid w:val="00EC55EC"/>
    <w:rsid w:val="00EF32D7"/>
    <w:rsid w:val="00F00B33"/>
    <w:rsid w:val="00F305C1"/>
    <w:rsid w:val="00F5640E"/>
    <w:rsid w:val="00F6726E"/>
    <w:rsid w:val="00F978DA"/>
    <w:rsid w:val="00FA18F2"/>
    <w:rsid w:val="00FE0DF6"/>
    <w:rsid w:val="00FE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B8C5A71"/>
  <w15:chartTrackingRefBased/>
  <w15:docId w15:val="{02B548F9-51F2-413F-94EC-7AE87DB7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4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0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50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50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5009"/>
    <w:rPr>
      <w:sz w:val="18"/>
      <w:szCs w:val="18"/>
    </w:rPr>
  </w:style>
  <w:style w:type="paragraph" w:styleId="a7">
    <w:name w:val="List Paragraph"/>
    <w:basedOn w:val="a"/>
    <w:uiPriority w:val="34"/>
    <w:qFormat/>
    <w:rsid w:val="00A470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DF78-A9D3-4E09-8325-D3812D49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0</TotalTime>
  <Pages>8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星星</dc:creator>
  <cp:keywords/>
  <dc:description/>
  <cp:lastModifiedBy>周 星星</cp:lastModifiedBy>
  <cp:revision>109</cp:revision>
  <dcterms:created xsi:type="dcterms:W3CDTF">2021-01-04T07:42:00Z</dcterms:created>
  <dcterms:modified xsi:type="dcterms:W3CDTF">2022-07-13T11:33:00Z</dcterms:modified>
</cp:coreProperties>
</file>